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C1" w:rsidRDefault="00D8165C" w:rsidP="00251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19166" cy="9786176"/>
            <wp:effectExtent l="0" t="4763" r="0" b="0"/>
            <wp:docPr id="2" name="Рисунок 2" descr="C:\Users\Оля\Desktop\сканы документов\2021-09-10_11-38-48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0_11-38-48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3442" cy="97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59C1" w:rsidRDefault="00E659C1" w:rsidP="00E65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C1" w:rsidRDefault="00E659C1" w:rsidP="00251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B1E" w:rsidRPr="00986B1E" w:rsidRDefault="00986B1E" w:rsidP="00251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986B1E" w:rsidRPr="00986B1E" w:rsidRDefault="00986B1E" w:rsidP="00986B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B1E" w:rsidRPr="00986B1E" w:rsidRDefault="00986B1E" w:rsidP="00986B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1.Пояснительная записка……………………………………………………………………………………………………4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2.Цель и задачи  рабочей програм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мы……………………………………………………………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.6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3.Принципы и подходы к формированию рабо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чей программы………………………………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8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онально - культурные и другие)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9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5.Возрастные и индивиду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льные особенности детей  группы раннего возраста… 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………10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6.Планируемые результаты освоения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Программы……………………………………………………….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……………..1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1.Содержание психолого-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работы  в 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………………….………………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…..14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2. Учебный план реализации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  программы в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группе 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раннего возраста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детский сад №7 «Жемчужинка»</w:t>
      </w:r>
      <w:r w:rsidR="002F046E">
        <w:rPr>
          <w:rFonts w:ascii="Times New Roman" w:eastAsia="Times New Roman" w:hAnsi="Times New Roman" w:cs="Times New Roman"/>
          <w:sz w:val="28"/>
          <w:szCs w:val="28"/>
        </w:rPr>
        <w:t>..36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3. Формы, способы, методы и средства реализации   рабочей  прог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раммы в  группе раннего возраста……………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4.Взаимодействие с семьей, социумом………</w:t>
      </w:r>
      <w:r w:rsidR="002F04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.4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B46683" w:rsidRDefault="00986B1E" w:rsidP="00B4668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</w:t>
      </w:r>
      <w:r w:rsidR="00B46683" w:rsidRPr="00B46683">
        <w:rPr>
          <w:rFonts w:ascii="Times New Roman" w:eastAsia="Times New Roman" w:hAnsi="Times New Roman" w:cs="Times New Roman"/>
          <w:sz w:val="28"/>
          <w:szCs w:val="28"/>
        </w:rPr>
        <w:t xml:space="preserve">Работа по взаимодействию с семьями воспитанников 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45 стр.</w:t>
      </w:r>
    </w:p>
    <w:p w:rsidR="00986B1E" w:rsidRPr="00986B1E" w:rsidRDefault="00986B1E" w:rsidP="00B4668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Годовой план  работы  с детьми (праздники, раз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влечения…)…………………………………………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...49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Комплексно - тематическое планирование образов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тельной  работы с детьми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………..53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Формы организации  образовательной деятельности по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ым областям: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……….56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Модель организации совместной деятельности воспитате</w:t>
      </w:r>
      <w:r>
        <w:rPr>
          <w:rFonts w:ascii="Times New Roman" w:eastAsia="Times New Roman" w:hAnsi="Times New Roman" w:cs="Times New Roman"/>
          <w:sz w:val="28"/>
          <w:szCs w:val="28"/>
        </w:rPr>
        <w:t>ля с воспитанниками ДОУ…………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58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1. Оформление предметно-пространств</w:t>
      </w:r>
      <w:r>
        <w:rPr>
          <w:rFonts w:ascii="Times New Roman" w:eastAsia="Times New Roman" w:hAnsi="Times New Roman" w:cs="Times New Roman"/>
          <w:sz w:val="28"/>
          <w:szCs w:val="28"/>
        </w:rPr>
        <w:t>енной среды…………………………………………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……….60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2.Режим дня (расписание занятий, двигательный режим,  схема з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акаливания детей)………………………………65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3.Перечень методической  литературы ,обеспечивающей  реализацию образов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ательной деятельности в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.……..73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86B1E" w:rsidRDefault="00986B1E" w:rsidP="00986B1E">
      <w:pPr>
        <w:shd w:val="clear" w:color="auto" w:fill="FFFFFF"/>
        <w:autoSpaceDE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B46683" w:rsidRPr="00B46683" w:rsidRDefault="00B46683" w:rsidP="00B4668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B46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пективно - тематическое планирование  совместной деятельности  по образовательной области «Социально – коммуникативное развитие» в группе раннего возраста (1,6 -3г.) </w:t>
      </w:r>
      <w:r w:rsidR="006021F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3494">
        <w:rPr>
          <w:rFonts w:ascii="Times New Roman" w:eastAsiaTheme="minorHAnsi" w:hAnsi="Times New Roman" w:cs="Times New Roman"/>
          <w:sz w:val="28"/>
          <w:szCs w:val="28"/>
          <w:lang w:eastAsia="en-US"/>
        </w:rPr>
        <w:t>Золотая рыбка</w:t>
      </w:r>
      <w:r w:rsidRPr="00B4668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…..75 стр.</w:t>
      </w:r>
    </w:p>
    <w:p w:rsidR="00986B1E" w:rsidRPr="00986B1E" w:rsidRDefault="00B46683" w:rsidP="00986B1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86B1E">
        <w:rPr>
          <w:rFonts w:ascii="Times New Roman" w:eastAsia="Calibri" w:hAnsi="Times New Roman" w:cs="Times New Roman"/>
          <w:sz w:val="28"/>
          <w:szCs w:val="28"/>
        </w:rPr>
        <w:t>.</w:t>
      </w:r>
      <w:r w:rsidR="00986B1E" w:rsidRPr="00986B1E">
        <w:rPr>
          <w:rFonts w:ascii="Times New Roman" w:eastAsia="Calibri" w:hAnsi="Times New Roman" w:cs="Times New Roman"/>
          <w:sz w:val="28"/>
          <w:szCs w:val="28"/>
        </w:rPr>
        <w:t>Перспективно-тематическое планирование  образовательной  деят</w:t>
      </w:r>
      <w:r>
        <w:rPr>
          <w:rFonts w:ascii="Times New Roman" w:eastAsia="Calibri" w:hAnsi="Times New Roman" w:cs="Times New Roman"/>
          <w:sz w:val="28"/>
          <w:szCs w:val="28"/>
        </w:rPr>
        <w:t>ельности с детьми…………………………….106</w:t>
      </w:r>
      <w:r w:rsidR="00986B1E" w:rsidRPr="00986B1E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86B1E" w:rsidRPr="00986B1E" w:rsidRDefault="00986B1E" w:rsidP="00986B1E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:rsidR="00986B1E" w:rsidRPr="00986B1E" w:rsidRDefault="00986B1E" w:rsidP="00986B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DC694C" w:rsidRPr="00DC69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Рабочая  программа для одновозрастной группы общеразвивающей направленности для детей от 1 года до 3 лет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Программа) разработана в соответствии с основной общеобразовательной программой детского сада «Жемчужинка» , в соответствии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:rsidR="00986B1E" w:rsidRPr="00986B1E" w:rsidRDefault="00986B1E" w:rsidP="00986B1E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опреде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яет содержание и организацию о</w:t>
      </w:r>
      <w:r w:rsidR="00FE56B9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зовательного процесса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</w:t>
      </w:r>
      <w:r w:rsidR="00FE56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ннего возраста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бюджетного дошкольного образовательного учреждения детского сада № 7 «Жемчужинка» </w:t>
      </w:r>
    </w:p>
    <w:p w:rsidR="00986B1E" w:rsidRPr="00986B1E" w:rsidRDefault="00986B1E" w:rsidP="00986B1E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ая  рабочая программа  разработана в соответствии со следующими нормативными документами: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986B1E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бразовательная программа ДОУ</w:t>
      </w:r>
    </w:p>
    <w:p w:rsidR="0077607F" w:rsidRPr="0077607F" w:rsidRDefault="00626049" w:rsidP="00986B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</w:t>
      </w:r>
    </w:p>
    <w:p w:rsidR="003525C6" w:rsidRPr="00986B1E" w:rsidRDefault="00626049" w:rsidP="00986B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="00931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415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</w:p>
    <w:p w:rsidR="008D3D77" w:rsidRPr="00410921" w:rsidRDefault="008D3D77" w:rsidP="0041092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правленность </w:t>
      </w:r>
      <w:r w:rsidR="00DD0F8E"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рабочей п</w:t>
      </w: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ограммы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ая направленность  Программы. </w:t>
      </w:r>
      <w:r w:rsidRPr="0041092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986B1E" w:rsidRDefault="008D3D77" w:rsidP="00986B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6B1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</w:t>
      </w:r>
      <w:r w:rsidRPr="00986B1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FE6555" w:rsidRDefault="00B502D9" w:rsidP="00FE6555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E6555">
        <w:rPr>
          <w:rFonts w:ascii="Times New Roman" w:eastAsia="Times New Roman" w:hAnsi="Times New Roman"/>
          <w:b/>
          <w:sz w:val="28"/>
          <w:szCs w:val="28"/>
        </w:rPr>
        <w:t xml:space="preserve">1.2.Цель и задачи </w:t>
      </w:r>
      <w:r w:rsidR="00DD0F8E" w:rsidRPr="00FE6555">
        <w:rPr>
          <w:rFonts w:ascii="Times New Roman" w:eastAsia="Times New Roman" w:hAnsi="Times New Roman"/>
          <w:b/>
          <w:sz w:val="28"/>
          <w:szCs w:val="28"/>
        </w:rPr>
        <w:t xml:space="preserve"> рабочей </w:t>
      </w:r>
      <w:r w:rsidRPr="00FE6555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F05969" w:rsidRPr="00FE655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D2F9A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дущими 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лями </w:t>
      </w:r>
      <w:r w:rsidR="00DD0F8E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ей </w:t>
      </w:r>
      <w:r w:rsidR="00621DF1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ы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410921" w:rsidRPr="00986B1E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, познавательно-исследовательской, продуктивной, музыкально-худ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забота о здоровье, эмоциональном благополучии и своевременном всестороннем развити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</w:t>
      </w:r>
      <w:r w:rsidR="00FE65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(креативность)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986B1E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иков таких качеств, как: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триотизм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активная жизненная позиция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• уважение к традиционным ценностям.</w:t>
      </w:r>
    </w:p>
    <w:p w:rsidR="001B44B7" w:rsidRPr="00FE6555" w:rsidRDefault="001B44B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FE6555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FE655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318" w:rsidRPr="00410921" w:rsidRDefault="00166318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</w:t>
      </w:r>
      <w:r w:rsidR="00986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 в развитии дошкольников;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410921" w:rsidRPr="00986B1E" w:rsidRDefault="00166318" w:rsidP="00986B1E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410921" w:rsidRPr="00FE6555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</w:t>
      </w:r>
      <w:r w:rsidR="00626049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 раннего возраста 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 (климатические, демографические, национально - культурные и другие)</w:t>
      </w:r>
    </w:p>
    <w:p w:rsidR="008D3D77" w:rsidRPr="00410921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C12A4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C12A4">
        <w:rPr>
          <w:rFonts w:ascii="Times New Roman" w:eastAsia="Times New Roman" w:hAnsi="Times New Roman" w:cs="Times New Roman"/>
          <w:sz w:val="32"/>
          <w:szCs w:val="28"/>
        </w:rPr>
        <w:t>Анализ социального статуса семей выя</w:t>
      </w:r>
      <w:r w:rsidR="00207E6D" w:rsidRPr="004C12A4">
        <w:rPr>
          <w:rFonts w:ascii="Times New Roman" w:eastAsia="Times New Roman" w:hAnsi="Times New Roman" w:cs="Times New Roman"/>
          <w:sz w:val="32"/>
          <w:szCs w:val="28"/>
        </w:rPr>
        <w:t xml:space="preserve">вил, что в </w:t>
      </w:r>
      <w:r w:rsidRPr="004C12A4">
        <w:rPr>
          <w:rFonts w:ascii="Times New Roman" w:eastAsia="Times New Roman" w:hAnsi="Times New Roman" w:cs="Times New Roman"/>
          <w:sz w:val="32"/>
          <w:szCs w:val="28"/>
        </w:rPr>
        <w:t xml:space="preserve">группе </w:t>
      </w:r>
      <w:r w:rsidR="00207E6D" w:rsidRPr="004C12A4">
        <w:rPr>
          <w:rFonts w:ascii="Times New Roman" w:eastAsia="Times New Roman" w:hAnsi="Times New Roman" w:cs="Times New Roman"/>
          <w:sz w:val="32"/>
          <w:szCs w:val="28"/>
        </w:rPr>
        <w:t xml:space="preserve">раннего возраста </w:t>
      </w:r>
      <w:r w:rsidR="00251BD9" w:rsidRPr="004C12A4">
        <w:rPr>
          <w:rFonts w:ascii="Times New Roman" w:eastAsia="Times New Roman" w:hAnsi="Times New Roman" w:cs="Times New Roman"/>
          <w:sz w:val="32"/>
          <w:szCs w:val="28"/>
        </w:rPr>
        <w:t>воспитываются дети и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>з полных (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9</w:t>
      </w:r>
      <w:r w:rsidR="00DC694C" w:rsidRPr="004C12A4">
        <w:rPr>
          <w:rFonts w:ascii="Times New Roman" w:eastAsia="Times New Roman" w:hAnsi="Times New Roman" w:cs="Times New Roman"/>
          <w:sz w:val="32"/>
          <w:szCs w:val="28"/>
        </w:rPr>
        <w:t xml:space="preserve"> семей  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9</w:t>
      </w:r>
      <w:r w:rsidR="00DC694C" w:rsidRPr="004C12A4">
        <w:rPr>
          <w:rFonts w:ascii="Times New Roman" w:eastAsia="Times New Roman" w:hAnsi="Times New Roman" w:cs="Times New Roman"/>
          <w:sz w:val="32"/>
          <w:szCs w:val="28"/>
        </w:rPr>
        <w:t>0%, из неполных (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1</w:t>
      </w:r>
      <w:r w:rsidR="00FE6555" w:rsidRPr="004C12A4">
        <w:rPr>
          <w:rFonts w:ascii="Times New Roman" w:eastAsia="Times New Roman" w:hAnsi="Times New Roman" w:cs="Times New Roman"/>
          <w:sz w:val="32"/>
          <w:szCs w:val="28"/>
        </w:rPr>
        <w:t>семь</w:t>
      </w:r>
      <w:r w:rsidR="00251BD9" w:rsidRPr="004C12A4">
        <w:rPr>
          <w:rFonts w:ascii="Times New Roman" w:eastAsia="Times New Roman" w:hAnsi="Times New Roman" w:cs="Times New Roman"/>
          <w:sz w:val="24"/>
        </w:rPr>
        <w:t>я</w:t>
      </w:r>
      <w:r w:rsidR="00207E6D" w:rsidRPr="004C12A4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10</w:t>
      </w:r>
      <w:r w:rsidRPr="004C12A4">
        <w:rPr>
          <w:rFonts w:ascii="Times New Roman" w:eastAsia="Times New Roman" w:hAnsi="Times New Roman" w:cs="Times New Roman"/>
          <w:sz w:val="32"/>
          <w:szCs w:val="28"/>
        </w:rPr>
        <w:t xml:space="preserve"> %) </w:t>
      </w:r>
      <w:r w:rsidR="00E44DE4" w:rsidRPr="004C12A4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4C12A4">
        <w:rPr>
          <w:rFonts w:ascii="Times New Roman" w:eastAsia="Times New Roman" w:hAnsi="Times New Roman" w:cs="Times New Roman"/>
          <w:sz w:val="32"/>
          <w:szCs w:val="28"/>
        </w:rPr>
        <w:t xml:space="preserve">Основной состав родителей – 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>среднеобеспеченные, с высшим (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6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>ч. -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60</w:t>
      </w:r>
      <w:r w:rsidRPr="004C12A4">
        <w:rPr>
          <w:rFonts w:ascii="Times New Roman" w:eastAsia="Times New Roman" w:hAnsi="Times New Roman" w:cs="Times New Roman"/>
          <w:sz w:val="32"/>
          <w:szCs w:val="28"/>
        </w:rPr>
        <w:t>%) и средне- с</w:t>
      </w:r>
      <w:r w:rsidR="00E44DE4" w:rsidRPr="004C12A4">
        <w:rPr>
          <w:rFonts w:ascii="Times New Roman" w:eastAsia="Times New Roman" w:hAnsi="Times New Roman" w:cs="Times New Roman"/>
          <w:sz w:val="32"/>
          <w:szCs w:val="28"/>
        </w:rPr>
        <w:t>пециаль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>ным  профессиональным (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3</w:t>
      </w:r>
      <w:r w:rsidR="004157CF" w:rsidRPr="004C12A4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 xml:space="preserve">- 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30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 xml:space="preserve">%) , без образования –(1ч. 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10</w:t>
      </w:r>
      <w:r w:rsidRPr="004C12A4">
        <w:rPr>
          <w:rFonts w:ascii="Times New Roman" w:eastAsia="Times New Roman" w:hAnsi="Times New Roman" w:cs="Times New Roman"/>
          <w:sz w:val="32"/>
          <w:szCs w:val="28"/>
        </w:rPr>
        <w:t>%)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Этнический состав воспитанников группы: русские</w:t>
      </w:r>
      <w:r w:rsidR="00F963A9">
        <w:rPr>
          <w:rFonts w:ascii="Times New Roman" w:eastAsia="Times New Roman" w:hAnsi="Times New Roman" w:cs="Times New Roman"/>
          <w:sz w:val="28"/>
          <w:szCs w:val="28"/>
        </w:rPr>
        <w:t xml:space="preserve"> – 8 человек, турки-3 человека, дагестанец-1 человек</w:t>
      </w:r>
      <w:r w:rsidR="005331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 основной контингент – дети из русскоязычных семей. Обучение и воспитание в ДОУ осуществляется на русском язык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410921" w:rsidRPr="00986B1E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2. теплый  период (июнь-август, для которого составляется другой режим дня)  </w:t>
      </w:r>
    </w:p>
    <w:p w:rsidR="006760BA" w:rsidRPr="00410921" w:rsidRDefault="008D3D77" w:rsidP="00410921">
      <w:pPr>
        <w:pStyle w:val="ae"/>
        <w:spacing w:line="360" w:lineRule="auto"/>
        <w:rPr>
          <w:sz w:val="28"/>
          <w:szCs w:val="28"/>
        </w:rPr>
      </w:pPr>
      <w:r w:rsidRPr="00410921">
        <w:rPr>
          <w:b/>
          <w:color w:val="333333"/>
          <w:sz w:val="28"/>
          <w:szCs w:val="28"/>
          <w:lang w:eastAsia="ru-RU"/>
        </w:rPr>
        <w:t>1.5.</w:t>
      </w:r>
      <w:r w:rsidR="006760BA" w:rsidRPr="00410921">
        <w:rPr>
          <w:b/>
          <w:sz w:val="28"/>
          <w:szCs w:val="28"/>
        </w:rPr>
        <w:t xml:space="preserve"> Возраст</w:t>
      </w:r>
      <w:r w:rsidR="00410921">
        <w:rPr>
          <w:b/>
          <w:sz w:val="28"/>
          <w:szCs w:val="28"/>
        </w:rPr>
        <w:t>ные особенности развития детей 1,6</w:t>
      </w:r>
      <w:r w:rsidR="006760BA" w:rsidRPr="00410921">
        <w:rPr>
          <w:b/>
          <w:sz w:val="28"/>
          <w:szCs w:val="28"/>
        </w:rPr>
        <w:t>-3  лет ( группа раннего возраста)</w:t>
      </w:r>
      <w:r w:rsidR="006760BA" w:rsidRPr="00410921">
        <w:rPr>
          <w:sz w:val="28"/>
          <w:szCs w:val="28"/>
        </w:rPr>
        <w:t xml:space="preserve"> См.: От рождения до школы. Примерная основная общеобразовательная программа дошкольного образования / под ред. Н. Е. Верак</w:t>
      </w:r>
      <w:r w:rsidR="006760BA" w:rsidRPr="00410921">
        <w:rPr>
          <w:sz w:val="28"/>
          <w:szCs w:val="28"/>
        </w:rPr>
        <w:softHyphen/>
        <w:t>ы, Т. С. Комаровой, М. А. Васильевой. М.: Мозаика-Синтез, 20102 С. 223-225.</w:t>
      </w:r>
    </w:p>
    <w:p w:rsidR="00410921" w:rsidRDefault="006760BA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Для детей этого возраста характерна неосознанность мотивов, импуль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="00DD11D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и</w:t>
      </w:r>
      <w:r w:rsidRPr="00410921">
        <w:rPr>
          <w:rStyle w:val="FontStyle207"/>
          <w:rFonts w:ascii="Times New Roman" w:hAnsi="Times New Roman" w:cs="Times New Roman"/>
          <w:b/>
          <w:sz w:val="28"/>
          <w:szCs w:val="28"/>
        </w:rPr>
        <w:t>нает</w:t>
      </w:r>
    </w:p>
    <w:p w:rsidR="006760BA" w:rsidRPr="00410921" w:rsidRDefault="006760BA" w:rsidP="00986B1E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складываться и произвольность поведения.</w:t>
      </w:r>
      <w:r w:rsidR="006021F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410921">
        <w:rPr>
          <w:rStyle w:val="FontStyle249"/>
          <w:rFonts w:ascii="Times New Roman" w:eastAsia="Courier New" w:hAnsi="Times New Roman" w:cs="Times New Roman"/>
          <w:sz w:val="28"/>
          <w:szCs w:val="28"/>
        </w:rPr>
        <w:t xml:space="preserve">от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тся рядом отрицательных проявлений: </w:t>
      </w:r>
    </w:p>
    <w:p w:rsidR="006760BA" w:rsidRPr="00410921" w:rsidRDefault="006760BA" w:rsidP="00410921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негативизмом, упрямством, нару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ать счастливым детство каждого ребенка»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Цель - органи</w:t>
      </w:r>
      <w:r w:rsidR="00FE6555">
        <w:rPr>
          <w:rFonts w:ascii="Times New Roman" w:hAnsi="Times New Roman" w:cs="Times New Roman"/>
          <w:sz w:val="28"/>
          <w:szCs w:val="28"/>
        </w:rPr>
        <w:t>зация проведе</w:t>
      </w:r>
      <w:r w:rsidR="00FE6555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410921">
        <w:rPr>
          <w:rFonts w:ascii="Times New Roman" w:hAnsi="Times New Roman" w:cs="Times New Roman"/>
          <w:sz w:val="28"/>
          <w:szCs w:val="28"/>
        </w:rPr>
        <w:t>образо</w:t>
      </w:r>
      <w:r w:rsidR="00626049" w:rsidRPr="00410921">
        <w:rPr>
          <w:rFonts w:ascii="Times New Roman" w:hAnsi="Times New Roman" w:cs="Times New Roman"/>
          <w:sz w:val="28"/>
          <w:szCs w:val="28"/>
        </w:rPr>
        <w:t>вательного процесса с детьми 2</w:t>
      </w:r>
      <w:r w:rsidRPr="00410921">
        <w:rPr>
          <w:rFonts w:ascii="Times New Roman" w:hAnsi="Times New Roman" w:cs="Times New Roman"/>
          <w:sz w:val="28"/>
          <w:szCs w:val="28"/>
        </w:rPr>
        <w:t>-3 лет (группа раннего возраста) по образовательным областям: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социально – коммуникативное развитие;</w:t>
      </w:r>
    </w:p>
    <w:p w:rsidR="00FA4D10" w:rsidRDefault="006760BA" w:rsidP="00986B1E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познавательное 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- речев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. 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ичную форму.</w:t>
      </w:r>
    </w:p>
    <w:p w:rsidR="007524C6" w:rsidRPr="00FE6555" w:rsidRDefault="008D3D77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1.6.Планируемые результаты освоения Программы.</w:t>
      </w:r>
    </w:p>
    <w:p w:rsidR="008D3D77" w:rsidRPr="00410921" w:rsidRDefault="007524C6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410921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410921" w:rsidRDefault="008D3D77" w:rsidP="00410921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hAnsi="Times New Roman" w:cs="Times New Roman"/>
          <w:b/>
          <w:i/>
          <w:sz w:val="28"/>
          <w:szCs w:val="28"/>
        </w:rPr>
        <w:t>Целевые орие</w:t>
      </w:r>
      <w:r w:rsidR="006760BA"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нтиры образования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55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>раннем возрасте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FA4D10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410921" w:rsidRDefault="008D3D77" w:rsidP="00AD7911">
      <w:pPr>
        <w:numPr>
          <w:ilvl w:val="0"/>
          <w:numId w:val="14"/>
        </w:numPr>
        <w:spacing w:after="5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410921" w:rsidRDefault="008D3D77" w:rsidP="00FA4D10">
      <w:pPr>
        <w:spacing w:after="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410921" w:rsidRDefault="008D3D77" w:rsidP="00AD7911">
      <w:pPr>
        <w:numPr>
          <w:ilvl w:val="0"/>
          <w:numId w:val="14"/>
        </w:numPr>
        <w:spacing w:after="244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8D3D77" w:rsidRPr="00FE6555" w:rsidRDefault="008D3D77" w:rsidP="004109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FE65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FE6555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2.1.Содержание психолого-педагогической работы </w:t>
      </w:r>
      <w:r w:rsidR="002B740B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с  детьми  </w:t>
      </w:r>
      <w:r w:rsidR="006760BA" w:rsidRPr="00FE6555">
        <w:rPr>
          <w:rFonts w:ascii="Times New Roman" w:eastAsia="Times New Roman" w:hAnsi="Times New Roman" w:cs="Times New Roman"/>
          <w:sz w:val="28"/>
          <w:szCs w:val="28"/>
        </w:rPr>
        <w:t>раннего возраста</w:t>
      </w:r>
    </w:p>
    <w:p w:rsidR="00417AC7" w:rsidRPr="00FA4D10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8E255A" w:rsidRPr="00410921">
        <w:rPr>
          <w:rFonts w:ascii="Times New Roman" w:hAnsi="Times New Roman" w:cs="Times New Roman"/>
          <w:sz w:val="28"/>
          <w:szCs w:val="28"/>
        </w:rPr>
        <w:t>2</w:t>
      </w:r>
      <w:r w:rsidR="006760BA" w:rsidRPr="00410921">
        <w:rPr>
          <w:rFonts w:ascii="Times New Roman" w:hAnsi="Times New Roman" w:cs="Times New Roman"/>
          <w:sz w:val="28"/>
          <w:szCs w:val="28"/>
        </w:rPr>
        <w:t xml:space="preserve"> –</w:t>
      </w:r>
      <w:r w:rsidR="008E255A" w:rsidRPr="00410921">
        <w:rPr>
          <w:rFonts w:ascii="Times New Roman" w:hAnsi="Times New Roman" w:cs="Times New Roman"/>
          <w:sz w:val="28"/>
          <w:szCs w:val="28"/>
        </w:rPr>
        <w:t>3</w:t>
      </w:r>
      <w:r w:rsidRPr="00410921">
        <w:rPr>
          <w:rFonts w:ascii="Times New Roman" w:hAnsi="Times New Roman" w:cs="Times New Roman"/>
          <w:sz w:val="28"/>
          <w:szCs w:val="28"/>
        </w:rPr>
        <w:t xml:space="preserve"> лет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коммуникативное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="00DD11D0">
        <w:rPr>
          <w:rFonts w:ascii="Times New Roman" w:hAnsi="Times New Roman" w:cs="Times New Roman"/>
          <w:sz w:val="28"/>
          <w:szCs w:val="28"/>
        </w:rPr>
        <w:t>детей решаются интегрирован</w:t>
      </w:r>
      <w:r w:rsidRPr="00410921">
        <w:rPr>
          <w:rFonts w:ascii="Times New Roman" w:hAnsi="Times New Roman" w:cs="Times New Roman"/>
          <w:sz w:val="28"/>
          <w:szCs w:val="28"/>
        </w:rPr>
        <w:t>о в ходе освоения всех образовательных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="0087517B" w:rsidRPr="00410921">
        <w:rPr>
          <w:rFonts w:ascii="Times New Roman" w:hAnsi="Times New Roman" w:cs="Times New Roman"/>
          <w:sz w:val="28"/>
          <w:szCs w:val="28"/>
        </w:rPr>
        <w:t>Р</w:t>
      </w:r>
      <w:r w:rsidRPr="00410921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FA4D10" w:rsidRDefault="006760BA" w:rsidP="00986B1E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ре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 xml:space="preserve">гуляции собственных действий; развитие социального и </w:t>
      </w:r>
    </w:p>
    <w:p w:rsidR="006760BA" w:rsidRPr="00410921" w:rsidRDefault="00DD11D0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lastRenderedPageBreak/>
        <w:t>Э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t>моционального</w:t>
      </w:r>
      <w:r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»</w:t>
      </w:r>
    </w:p>
    <w:p w:rsidR="006760BA" w:rsidRPr="00262489" w:rsidRDefault="006760BA" w:rsidP="00410921">
      <w:pPr>
        <w:spacing w:after="196" w:line="360" w:lineRule="auto"/>
        <w:ind w:left="1180" w:right="3800"/>
        <w:rPr>
          <w:rFonts w:ascii="Times New Roman" w:hAnsi="Times New Roman" w:cs="Times New Roman"/>
          <w:sz w:val="28"/>
          <w:szCs w:val="28"/>
        </w:rPr>
      </w:pPr>
      <w:bookmarkStart w:id="1" w:name="bookmark75"/>
      <w:r w:rsidRPr="00262489">
        <w:rPr>
          <w:rStyle w:val="53"/>
          <w:rFonts w:ascii="Times New Roman" w:hAnsi="Times New Roman" w:cs="Times New Roman"/>
          <w:bCs w:val="0"/>
          <w:color w:val="auto"/>
        </w:rPr>
        <w:t>Основные цели и задачи</w:t>
      </w:r>
      <w:bookmarkEnd w:id="1"/>
    </w:p>
    <w:p w:rsidR="008E255A" w:rsidRPr="00262489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262489">
        <w:rPr>
          <w:rStyle w:val="27"/>
          <w:color w:val="auto"/>
          <w:sz w:val="28"/>
          <w:szCs w:val="28"/>
        </w:rPr>
        <w:t xml:space="preserve">Социализация, развитие общения, нравственное воспитание. </w:t>
      </w:r>
      <w:r w:rsidRPr="00262489">
        <w:rPr>
          <w:sz w:val="28"/>
          <w:szCs w:val="28"/>
        </w:rPr>
        <w:t>Ус</w:t>
      </w:r>
      <w:r w:rsidRPr="00262489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262489">
        <w:rPr>
          <w:sz w:val="28"/>
          <w:szCs w:val="28"/>
        </w:rPr>
        <w:softHyphen/>
        <w:t>нивать свои поступки и поступки сверстников. Развитие общения и взаимодействия ребенка с</w:t>
      </w:r>
      <w:r w:rsidR="008E255A" w:rsidRPr="00262489">
        <w:rPr>
          <w:sz w:val="28"/>
          <w:szCs w:val="28"/>
        </w:rPr>
        <w:t>о</w:t>
      </w:r>
      <w:r w:rsidRPr="00262489">
        <w:rPr>
          <w:sz w:val="28"/>
          <w:szCs w:val="28"/>
        </w:rPr>
        <w:t xml:space="preserve"> взрослыми и сверстни</w:t>
      </w:r>
      <w:r w:rsidRPr="00262489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262489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6760BA" w:rsidRPr="00262489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262489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262489">
        <w:rPr>
          <w:sz w:val="28"/>
          <w:szCs w:val="28"/>
        </w:rPr>
        <w:softHyphen/>
        <w:t>тникам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  <w:r w:rsidR="006021F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6760BA" w:rsidRPr="00410921" w:rsidRDefault="006760BA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Формирование основ безопасности. </w:t>
      </w:r>
      <w:r w:rsidRPr="00410921">
        <w:rPr>
          <w:sz w:val="28"/>
          <w:szCs w:val="28"/>
        </w:rPr>
        <w:t>Формирование первичных пред</w:t>
      </w:r>
      <w:r w:rsidRPr="00410921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осторожного и осмотрительного отношения к по</w:t>
      </w:r>
      <w:r w:rsidRPr="00410921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410921">
        <w:rPr>
          <w:sz w:val="28"/>
          <w:szCs w:val="28"/>
        </w:rPr>
        <w:softHyphen/>
        <w:t>туациям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редставлений о некоторых типичных опасных ситу</w:t>
      </w:r>
      <w:r w:rsidRPr="00410921">
        <w:rPr>
          <w:sz w:val="28"/>
          <w:szCs w:val="28"/>
        </w:rPr>
        <w:softHyphen/>
        <w:t>ациях и способах поведения в них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410921">
        <w:rPr>
          <w:sz w:val="28"/>
          <w:szCs w:val="28"/>
        </w:rPr>
        <w:softHyphen/>
        <w:t>ти выполнения этих правил.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Развитие общения и взаимодействия ребенка с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  <w:r w:rsidR="006021F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lastRenderedPageBreak/>
        <w:t xml:space="preserve">Ребенок в семье и сообществе. </w:t>
      </w:r>
      <w:r w:rsidRPr="00410921">
        <w:rPr>
          <w:sz w:val="28"/>
          <w:szCs w:val="28"/>
        </w:rPr>
        <w:t>Формирование образа Я, уважитель</w:t>
      </w:r>
      <w:r w:rsidRPr="00410921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FA4D10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Основные цели и задачи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енсорное развитие. </w:t>
      </w:r>
      <w:r w:rsidRPr="00410921">
        <w:rPr>
          <w:sz w:val="28"/>
          <w:szCs w:val="28"/>
        </w:rPr>
        <w:t>Продолжать работу по обогащению непосредс</w:t>
      </w:r>
      <w:r w:rsidRPr="00410921">
        <w:rPr>
          <w:sz w:val="28"/>
          <w:szCs w:val="28"/>
        </w:rPr>
        <w:softHyphen/>
        <w:t>твенного чувственного опыта детей в разных видах деятельности, посте</w:t>
      </w:r>
      <w:r w:rsidRPr="00410921">
        <w:rPr>
          <w:sz w:val="28"/>
          <w:szCs w:val="28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FA4D10" w:rsidRDefault="00A8321F" w:rsidP="0059610F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Дидактические игры. </w:t>
      </w:r>
      <w:r w:rsidRPr="00410921">
        <w:rPr>
          <w:sz w:val="28"/>
          <w:szCs w:val="28"/>
        </w:rPr>
        <w:t>Обогащать в играх с дидактическим матери</w:t>
      </w:r>
      <w:r w:rsidRPr="00410921">
        <w:rPr>
          <w:sz w:val="28"/>
          <w:szCs w:val="28"/>
        </w:rPr>
        <w:softHyphen/>
        <w:t>алом сенсорный опыт детей (пирамидки (башенки) из 5-8 колец раз</w:t>
      </w:r>
      <w:r w:rsidRPr="00410921">
        <w:rPr>
          <w:sz w:val="28"/>
          <w:szCs w:val="28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410921">
        <w:rPr>
          <w:sz w:val="28"/>
          <w:szCs w:val="28"/>
        </w:rPr>
        <w:softHyphen/>
        <w:t>нивать, соотносить, группировать, устанавливать тождество и разли</w:t>
      </w:r>
      <w:r w:rsidRPr="00410921">
        <w:rPr>
          <w:sz w:val="28"/>
          <w:szCs w:val="28"/>
        </w:rPr>
        <w:softHyphen/>
        <w:t xml:space="preserve">чие однородных предметов по одному из 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сенсорных признаков — цвет, форма, величина).</w:t>
      </w:r>
    </w:p>
    <w:p w:rsidR="00A8321F" w:rsidRPr="00410921" w:rsidRDefault="00A8321F" w:rsidP="00410921">
      <w:pPr>
        <w:pStyle w:val="26"/>
        <w:shd w:val="clear" w:color="auto" w:fill="auto"/>
        <w:spacing w:after="29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410921">
        <w:rPr>
          <w:sz w:val="28"/>
          <w:szCs w:val="28"/>
        </w:rPr>
        <w:softHyphen/>
        <w:t>зывать некоторые трудовые действия (помощник воспитателя моет посуду,</w:t>
      </w:r>
    </w:p>
    <w:p w:rsidR="00B44F69" w:rsidRPr="00410921" w:rsidRDefault="00B44F69" w:rsidP="00410921">
      <w:pPr>
        <w:pStyle w:val="26"/>
        <w:shd w:val="clear" w:color="auto" w:fill="auto"/>
        <w:spacing w:after="222"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Количество. </w:t>
      </w:r>
      <w:r w:rsidRPr="00410921">
        <w:rPr>
          <w:sz w:val="28"/>
          <w:szCs w:val="28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FA4D10" w:rsidRPr="00986B1E" w:rsidRDefault="00A8321F" w:rsidP="00986B1E">
      <w:pPr>
        <w:pStyle w:val="26"/>
        <w:shd w:val="clear" w:color="auto" w:fill="auto"/>
        <w:spacing w:line="360" w:lineRule="auto"/>
        <w:ind w:firstLine="440"/>
        <w:rPr>
          <w:rStyle w:val="27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410921">
        <w:rPr>
          <w:rStyle w:val="27"/>
          <w:color w:val="auto"/>
          <w:sz w:val="28"/>
          <w:szCs w:val="28"/>
        </w:rPr>
        <w:t xml:space="preserve">Величина. </w:t>
      </w:r>
      <w:r w:rsidRPr="00410921">
        <w:rPr>
          <w:sz w:val="28"/>
          <w:szCs w:val="28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а. </w:t>
      </w:r>
      <w:r w:rsidRPr="00410921">
        <w:rPr>
          <w:sz w:val="28"/>
          <w:szCs w:val="28"/>
        </w:rPr>
        <w:t>Учить различать предметы по форме и называть их (кубик, кирпичик, шар и пр.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Ориентировка в пространстве. </w:t>
      </w:r>
      <w:r w:rsidRPr="00410921">
        <w:rPr>
          <w:sz w:val="28"/>
          <w:szCs w:val="28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:rsidR="00A8321F" w:rsidRPr="00410921" w:rsidRDefault="00A8321F" w:rsidP="00410921">
      <w:pPr>
        <w:pStyle w:val="26"/>
        <w:shd w:val="clear" w:color="auto" w:fill="auto"/>
        <w:spacing w:after="22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вигаться за воспитателем в определенном направлении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еализации потребности ребенка в овладении дейс</w:t>
      </w:r>
      <w:r w:rsidRPr="00410921">
        <w:rPr>
          <w:sz w:val="28"/>
          <w:szCs w:val="28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410921">
        <w:rPr>
          <w:sz w:val="28"/>
          <w:szCs w:val="28"/>
        </w:rPr>
        <w:softHyphen/>
        <w:t xml:space="preserve">дать детей называть свойства предметов: большой, маленький, мягкий, 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ушистый и др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явлению в словаре детей обобщающих понятий (игрушки, посуда, одежда, обувь, мебель и пр.).</w:t>
      </w:r>
    </w:p>
    <w:p w:rsidR="00B44F69" w:rsidRPr="00410921" w:rsidRDefault="00B44F69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ОБРАЗОВАТЕЛЬНАЯ ОБЛАСТЬ «РЕЧЕВ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азвивающая речевая среда. </w:t>
      </w:r>
      <w:r w:rsidRPr="00410921">
        <w:rPr>
          <w:sz w:val="28"/>
          <w:szCs w:val="28"/>
        </w:rPr>
        <w:t>Способствовать развитию речи как средства общения. Давать детям разнообразные поручения, которые да</w:t>
      </w:r>
      <w:r w:rsidRPr="00410921">
        <w:rPr>
          <w:sz w:val="28"/>
          <w:szCs w:val="28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410921">
        <w:rPr>
          <w:sz w:val="28"/>
          <w:szCs w:val="28"/>
        </w:rPr>
        <w:softHyphen/>
        <w:t>тил?»). Добиваться того, чтобы к концу третьего года жизни речь стала полноценным средством общения детей друг с другом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Предлагать для самостоятельного рассматривания картинки, книги, игрушки в качестве наглядного материала для 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общения детей друг с другом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и воспитателем. Рассказывать детям об этих предметах, а также об интерес</w:t>
      </w:r>
      <w:r w:rsidRPr="00410921">
        <w:rPr>
          <w:sz w:val="28"/>
          <w:szCs w:val="28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ирование словаря. </w:t>
      </w:r>
      <w:r w:rsidRPr="00410921">
        <w:rPr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Учить понимать речь взрослых без наглядного сопровождения. Разви</w:t>
      </w:r>
      <w:r w:rsidRPr="00410921">
        <w:rPr>
          <w:sz w:val="28"/>
          <w:szCs w:val="28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410921">
        <w:rPr>
          <w:sz w:val="28"/>
          <w:szCs w:val="28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Обогащать словарь детей: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410921">
        <w:rPr>
          <w:sz w:val="28"/>
          <w:szCs w:val="28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FA4D10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77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410921">
        <w:rPr>
          <w:sz w:val="28"/>
          <w:szCs w:val="28"/>
        </w:rPr>
        <w:softHyphen/>
        <w:t>крывать, снимать — надевать, брать — класть), действия, характеризую</w:t>
      </w:r>
      <w:r w:rsidRPr="00410921">
        <w:rPr>
          <w:sz w:val="28"/>
          <w:szCs w:val="28"/>
        </w:rPr>
        <w:softHyphen/>
        <w:t xml:space="preserve">щие взаимоотношения людей (помочь, пожалеть, подарить, обнять), их эмоциональное состояние (плакать, смеяться, </w:t>
      </w:r>
    </w:p>
    <w:p w:rsidR="00B44F69" w:rsidRPr="00410921" w:rsidRDefault="00B44F69" w:rsidP="00986B1E">
      <w:pPr>
        <w:pStyle w:val="26"/>
        <w:shd w:val="clear" w:color="auto" w:fill="auto"/>
        <w:tabs>
          <w:tab w:val="left" w:pos="577"/>
        </w:tabs>
        <w:spacing w:before="0"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радоваться, обижаться);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410921">
        <w:rPr>
          <w:sz w:val="28"/>
          <w:szCs w:val="28"/>
        </w:rPr>
        <w:softHyphen/>
        <w:t>лодный, горячий);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наречиями (близко, далеко, высоко, быстро, темно, тихо, холодно, жарко, скользко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употреблению усвоенных слов в самостоятельной речи детей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Звуковая культура речи. </w:t>
      </w:r>
      <w:r w:rsidRPr="00410921">
        <w:rPr>
          <w:sz w:val="28"/>
          <w:szCs w:val="28"/>
        </w:rPr>
        <w:t>Упражнять детей в отчетливом произнесе</w:t>
      </w:r>
      <w:r w:rsidRPr="00410921">
        <w:rPr>
          <w:sz w:val="28"/>
          <w:szCs w:val="28"/>
        </w:rPr>
        <w:softHyphen/>
        <w:t>нии изолированных гласных и согласных звуков (кроме свистящих, ши</w:t>
      </w:r>
      <w:r w:rsidRPr="00410921">
        <w:rPr>
          <w:sz w:val="28"/>
          <w:szCs w:val="28"/>
        </w:rPr>
        <w:softHyphen/>
        <w:t xml:space="preserve">пящих и сонорных), в правильном воспроизведении звукоподражаний, слов и несложных фраз (из </w:t>
      </w:r>
      <w:r w:rsidRPr="00410921">
        <w:rPr>
          <w:sz w:val="28"/>
          <w:szCs w:val="28"/>
        </w:rPr>
        <w:lastRenderedPageBreak/>
        <w:t>2-4 слов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Грамматический строй речи. </w:t>
      </w:r>
      <w:r w:rsidRPr="00410921">
        <w:rPr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410921">
        <w:rPr>
          <w:sz w:val="28"/>
          <w:szCs w:val="28"/>
        </w:rPr>
        <w:softHyphen/>
        <w:t>мени, изменять их по лицам, использовать в речи предлоги (в, на, у, за, под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пражнять в употреблении некоторых вопросительных слов (кто, что, где) и несложных фраз, состоящ</w:t>
      </w:r>
      <w:r w:rsidR="00DD11D0">
        <w:rPr>
          <w:sz w:val="28"/>
          <w:szCs w:val="28"/>
        </w:rPr>
        <w:t>их из 2-4 слов («Кисонька-мурысе</w:t>
      </w:r>
      <w:r w:rsidRPr="00410921">
        <w:rPr>
          <w:sz w:val="28"/>
          <w:szCs w:val="28"/>
        </w:rPr>
        <w:t>нька, куда пошла?»).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вязная речь. </w:t>
      </w:r>
      <w:r w:rsidRPr="00410921">
        <w:rPr>
          <w:sz w:val="28"/>
          <w:szCs w:val="28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детей старше 2 лет 6 месяцев по собственной ини</w:t>
      </w:r>
      <w:r w:rsidRPr="00410921">
        <w:rPr>
          <w:sz w:val="28"/>
          <w:szCs w:val="28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 время игр-инсценировок учить детей повторять несложные фра</w:t>
      </w:r>
      <w:r w:rsidRPr="00410921">
        <w:rPr>
          <w:sz w:val="28"/>
          <w:szCs w:val="28"/>
        </w:rPr>
        <w:softHyphen/>
        <w:t>зы. Помогать детям старше 2 лет 6 месяцев драматизировать отрывки из хорошо знакомых сказок.</w:t>
      </w:r>
    </w:p>
    <w:p w:rsidR="00B44F69" w:rsidRPr="00410921" w:rsidRDefault="00B44F69" w:rsidP="00410921">
      <w:pPr>
        <w:pStyle w:val="26"/>
        <w:shd w:val="clear" w:color="auto" w:fill="auto"/>
        <w:spacing w:after="28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лушать небольшие рассказы без наглядного сопровожден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Читать детям художественные произведения, предусмотренные про</w:t>
      </w:r>
      <w:r w:rsidRPr="00410921">
        <w:rPr>
          <w:sz w:val="28"/>
          <w:szCs w:val="28"/>
        </w:rPr>
        <w:softHyphen/>
        <w:t>граммой для второй группы раннего возрас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учать детей слушать народные песенки, сказки, автор</w:t>
      </w:r>
      <w:r w:rsidRPr="00410921">
        <w:rPr>
          <w:sz w:val="28"/>
          <w:szCs w:val="28"/>
        </w:rPr>
        <w:softHyphen/>
        <w:t>ские произведения. Сопровождать чтение показом игрушек, картинок, пер</w:t>
      </w:r>
      <w:r w:rsidRPr="00410921">
        <w:rPr>
          <w:sz w:val="28"/>
          <w:szCs w:val="28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опровождать чтение небольших поэтических произведений игровы</w:t>
      </w:r>
      <w:r w:rsidRPr="00410921">
        <w:rPr>
          <w:sz w:val="28"/>
          <w:szCs w:val="28"/>
        </w:rPr>
        <w:softHyphen/>
        <w:t>ми действиями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прочесть стихотворный текст целиком с помощью взрослого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омогать детям старше 2 лет 6 месяцев играть в хорошо знакомую сказку.</w:t>
      </w:r>
    </w:p>
    <w:p w:rsidR="00B44F69" w:rsidRPr="00410921" w:rsidRDefault="00B44F69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410921">
        <w:rPr>
          <w:sz w:val="28"/>
          <w:szCs w:val="28"/>
        </w:rPr>
        <w:softHyphen/>
        <w:t>питателя, приучать задавать вопросы: «Кто (что) это?», «Что делает?»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</w:t>
      </w: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интереса к эстетической стороне окружающей действи</w:t>
      </w:r>
      <w:r w:rsidRPr="00410921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410921">
        <w:rPr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410921">
        <w:rPr>
          <w:sz w:val="28"/>
          <w:szCs w:val="28"/>
        </w:rPr>
        <w:softHyphen/>
        <w:t>творческой деятельности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410921">
        <w:rPr>
          <w:sz w:val="28"/>
          <w:szCs w:val="28"/>
        </w:rPr>
        <w:softHyphen/>
        <w:t>собносте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детского художественного творчества, интереса к само</w:t>
      </w:r>
      <w:r w:rsidRPr="00410921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410921">
        <w:rPr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риобщение к искусству. </w:t>
      </w:r>
      <w:r w:rsidRPr="00410921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иобщение детей к народному и профессиональному искусству (сло</w:t>
      </w:r>
      <w:r w:rsidRPr="00410921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410921">
        <w:rPr>
          <w:sz w:val="28"/>
          <w:szCs w:val="28"/>
        </w:rPr>
        <w:softHyphen/>
        <w:t>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видах и жанрах искус</w:t>
      </w:r>
      <w:r w:rsidRPr="00410921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Изобразительная деятельность. </w:t>
      </w:r>
      <w:r w:rsidRPr="00410921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410921">
        <w:rPr>
          <w:sz w:val="28"/>
          <w:szCs w:val="28"/>
        </w:rPr>
        <w:softHyphen/>
        <w:t>совании, лепке, аппликации, прикладном творчестве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эмоциональной отзывчивости при восприятии произве</w:t>
      </w:r>
      <w:r w:rsidRPr="00410921">
        <w:rPr>
          <w:sz w:val="28"/>
          <w:szCs w:val="28"/>
        </w:rPr>
        <w:softHyphen/>
        <w:t>дений изобразительного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Приобщение к искусству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художественное восприятие, воспитывать отзывчи</w:t>
      </w:r>
      <w:r w:rsidRPr="00410921">
        <w:rPr>
          <w:sz w:val="28"/>
          <w:szCs w:val="28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сматривать с детьми иллюстрации к произведениям детской лите</w:t>
      </w:r>
      <w:r w:rsidRPr="00410921">
        <w:rPr>
          <w:sz w:val="28"/>
          <w:szCs w:val="28"/>
        </w:rPr>
        <w:softHyphen/>
        <w:t>ратуры. Развивать умение отвечать на вопросы по содержанию картинок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с народными игрушками: дымковской, богородской, мат</w:t>
      </w:r>
      <w:r w:rsidRPr="00410921">
        <w:rPr>
          <w:sz w:val="28"/>
          <w:szCs w:val="28"/>
        </w:rPr>
        <w:softHyphen/>
        <w:t>решкой, ванькой-встанькой и другими, соответствующими возрасту детей.</w:t>
      </w:r>
    </w:p>
    <w:p w:rsidR="00B9002F" w:rsidRPr="00410921" w:rsidRDefault="00B9002F" w:rsidP="00410921">
      <w:pPr>
        <w:pStyle w:val="26"/>
        <w:shd w:val="clear" w:color="auto" w:fill="auto"/>
        <w:spacing w:after="28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:rsidR="00B9002F" w:rsidRPr="00410921" w:rsidRDefault="00B9002F" w:rsidP="00410921">
      <w:pPr>
        <w:spacing w:after="0" w:line="360" w:lineRule="auto"/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161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>Изобразительная</w:t>
      </w:r>
      <w:bookmarkEnd w:id="2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ь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ывать у детей интерес к действиям с карандашами, фломасте</w:t>
      </w:r>
      <w:r w:rsidRPr="00410921">
        <w:rPr>
          <w:sz w:val="28"/>
          <w:szCs w:val="28"/>
        </w:rPr>
        <w:softHyphen/>
        <w:t>рами, кистью, красками, глин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исование. </w:t>
      </w:r>
      <w:r w:rsidRPr="00410921">
        <w:rPr>
          <w:sz w:val="28"/>
          <w:szCs w:val="28"/>
        </w:rPr>
        <w:t>Развивать восприятие дошкольников, обогащать их сен</w:t>
      </w:r>
      <w:r w:rsidRPr="00410921">
        <w:rPr>
          <w:sz w:val="28"/>
          <w:szCs w:val="28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Подводить детей к изображению знакомых предметов, предоставляя им свободу выбора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ривлекать внимание детей к изображенным ими на бумаге разнооб</w:t>
      </w:r>
      <w:r w:rsidRPr="00410921">
        <w:rPr>
          <w:sz w:val="28"/>
          <w:szCs w:val="28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410921">
        <w:rPr>
          <w:sz w:val="28"/>
          <w:szCs w:val="28"/>
        </w:rPr>
        <w:softHyphen/>
        <w:t>торению ранее получившихся штрихов, линий, пятен, форм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410921">
        <w:rPr>
          <w:sz w:val="28"/>
          <w:szCs w:val="28"/>
        </w:rPr>
        <w:softHyphen/>
        <w:t>тальные, наклонные), пересекать их, уподобляя предметам: ленточкам,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платочкам, дорожкам, ручейкам, сосулькам, заборчику и др. Подводить детей к рисованию предметов округлой форм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 w:rsidRPr="00410921">
        <w:rPr>
          <w:sz w:val="28"/>
          <w:szCs w:val="28"/>
        </w:rPr>
        <w:softHyphen/>
        <w:t>мыв кисточку в воде.</w:t>
      </w:r>
    </w:p>
    <w:p w:rsidR="00986B1E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410921">
        <w:rPr>
          <w:sz w:val="28"/>
          <w:szCs w:val="28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FA4D10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Лепка. </w:t>
      </w:r>
      <w:r w:rsidRPr="00410921">
        <w:rPr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ластической массой (отдавая пред</w:t>
      </w:r>
      <w:r w:rsidRPr="00410921">
        <w:rPr>
          <w:sz w:val="28"/>
          <w:szCs w:val="28"/>
        </w:rPr>
        <w:softHyphen/>
        <w:t>почтение глине). Учить аккуратно пользоваться материал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9002F" w:rsidRPr="00410921" w:rsidRDefault="00B9002F" w:rsidP="00410921">
      <w:pPr>
        <w:pStyle w:val="26"/>
        <w:shd w:val="clear" w:color="auto" w:fill="auto"/>
        <w:spacing w:after="222"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b/>
          <w:sz w:val="28"/>
          <w:szCs w:val="28"/>
        </w:rPr>
      </w:pPr>
      <w:r w:rsidRPr="00410921">
        <w:rPr>
          <w:b/>
          <w:sz w:val="28"/>
          <w:szCs w:val="28"/>
        </w:rPr>
        <w:t>Конструктивно-модельная деятельность</w:t>
      </w:r>
    </w:p>
    <w:p w:rsidR="00986B1E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ниманию пространственных соотношени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ьзоваться дополнительными сюжетными игрушками, со</w:t>
      </w:r>
      <w:r w:rsidRPr="00410921">
        <w:rPr>
          <w:sz w:val="28"/>
          <w:szCs w:val="28"/>
        </w:rPr>
        <w:softHyphen/>
        <w:t xml:space="preserve">размерными масштабам построек (маленькие </w:t>
      </w:r>
      <w:r w:rsidRPr="00410921">
        <w:rPr>
          <w:sz w:val="28"/>
          <w:szCs w:val="28"/>
        </w:rPr>
        <w:lastRenderedPageBreak/>
        <w:t>машинки для маленьких гаражей и т. п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 окончании игры приучать убирать все на место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детей с простейшими пластмассовыми конструктор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овместно с взрослым конструировать башенки, домики, машин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держивать желание детей строить самостоятельно.</w:t>
      </w:r>
    </w:p>
    <w:p w:rsidR="00B9002F" w:rsidRPr="00410921" w:rsidRDefault="00B9002F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лушание. </w:t>
      </w:r>
      <w:r w:rsidRPr="00410921">
        <w:rPr>
          <w:sz w:val="28"/>
          <w:szCs w:val="28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зличать звуки по высоте (высокое и низкое звучание коло</w:t>
      </w:r>
      <w:r w:rsidRPr="00410921">
        <w:rPr>
          <w:sz w:val="28"/>
          <w:szCs w:val="28"/>
        </w:rPr>
        <w:softHyphen/>
        <w:t>кольчика, фортепьяно, металлофона)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ение. </w:t>
      </w:r>
      <w:r w:rsidRPr="00410921">
        <w:rPr>
          <w:sz w:val="28"/>
          <w:szCs w:val="28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C749F7" w:rsidRPr="00410921" w:rsidRDefault="00C749F7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Музыкально-ритмические движения. </w:t>
      </w:r>
      <w:r w:rsidRPr="00410921"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</w:t>
      </w:r>
      <w:r w:rsidRPr="00410921">
        <w:rPr>
          <w:sz w:val="28"/>
          <w:szCs w:val="28"/>
        </w:rPr>
        <w:softHyphen/>
        <w:t>вать способность воспринимать и воспроизводить движения, показыва</w:t>
      </w:r>
      <w:r w:rsidRPr="00410921">
        <w:rPr>
          <w:sz w:val="28"/>
          <w:szCs w:val="28"/>
        </w:rPr>
        <w:softHyphen/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ФИЗИЧЕСКОЕ РАЗВИТИЕ»</w:t>
      </w:r>
    </w:p>
    <w:p w:rsidR="00FA4D10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59610F" w:rsidRDefault="0059610F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цели и задачи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C749F7" w:rsidRPr="00410921" w:rsidRDefault="00C749F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ятельности; интереса и любви к спорту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шать</w:t>
      </w:r>
    </w:p>
    <w:p w:rsidR="00FA4D10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C749F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ную осанку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ходить и бегать, не наталкиваясь друг на друга, с согласован</w:t>
      </w:r>
      <w:r w:rsidRPr="00410921">
        <w:rPr>
          <w:sz w:val="28"/>
          <w:szCs w:val="28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FA4D10" w:rsidRPr="0059610F" w:rsidRDefault="00C749F7" w:rsidP="0059610F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одвижные игры. </w:t>
      </w:r>
      <w:r w:rsidRPr="00410921">
        <w:rPr>
          <w:sz w:val="28"/>
          <w:szCs w:val="28"/>
        </w:rPr>
        <w:t>Развивать у детей желание играть вместе с воспита</w:t>
      </w:r>
      <w:r w:rsidRPr="00410921">
        <w:rPr>
          <w:sz w:val="28"/>
          <w:szCs w:val="28"/>
        </w:rPr>
        <w:softHyphen/>
        <w:t xml:space="preserve">телем в подвижные игры с простым </w:t>
      </w:r>
      <w:r w:rsidRPr="00410921">
        <w:rPr>
          <w:sz w:val="28"/>
          <w:szCs w:val="28"/>
        </w:rPr>
        <w:lastRenderedPageBreak/>
        <w:t>содержанием, несложными движения</w:t>
      </w:r>
      <w:r w:rsidRPr="00410921">
        <w:rPr>
          <w:sz w:val="28"/>
          <w:szCs w:val="28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410921">
        <w:rPr>
          <w:sz w:val="28"/>
          <w:szCs w:val="28"/>
        </w:rPr>
        <w:softHyphen/>
        <w:t>твия некоторых пepcoнажей (попрыгать, как зайчики; поклевать зернышки и попить водичку, как цыплята, и т. п.).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ЗВИТИЕ ИГРОВОЙ ДЕЯТЕЛЬНОСТ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0921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южетно-ролевые игры. Учить детей проявлять интерес к игровым действиям сверстников; помогать играть рядом, не мешать друг другу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рибуты для игры, использовать предметы-заместители.</w:t>
      </w:r>
    </w:p>
    <w:p w:rsidR="00C008B1" w:rsidRPr="00410921" w:rsidRDefault="00C008B1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lastRenderedPageBreak/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Развивать предпосылки творчества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движные игры. Развивать у детей желание играть вместе с воспита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вуются движения (ходьба, бег, бросание, катание)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Театрализованные игры. Пробуждать интерес к театрализованной игре путем первого опыта общения с персонажем (кукла Катя показывает</w:t>
      </w:r>
      <w:r w:rsidR="006021FE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концерт), расширения контактов со взрослым (бабушка приглашает на деревенский двор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пособствовать проявлению самостоятельности, активности в игре с персонажами-игрушками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оздавать условия для систематического восприятия театрализован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ных выступлений педагогического театра (взрослых).</w:t>
      </w:r>
    </w:p>
    <w:p w:rsidR="00FA4D10" w:rsidRDefault="00C008B1" w:rsidP="0059610F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Дидактические игры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  <w:vertAlign w:val="superscript"/>
        </w:rPr>
        <w:t>1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. Обогащать в играх с дидактическим матери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алом чувственный опыт детей. Закреплять знания о величине, форме, цвете предметов. 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 xml:space="preserve">биков); сравнивать, соотносить, 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lastRenderedPageBreak/>
        <w:t>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C008B1" w:rsidRPr="00410921" w:rsidRDefault="00C008B1" w:rsidP="00410921">
      <w:pPr>
        <w:spacing w:after="222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2B740B" w:rsidRPr="00410921" w:rsidRDefault="00417AC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2. Учебный план реализации </w:t>
      </w:r>
      <w:r w:rsidR="00173D0B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бразовательной  программы 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 группе </w:t>
      </w:r>
      <w:r w:rsidR="00C008B1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ннего возраста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БДОУ детский сад </w:t>
      </w:r>
      <w:r w:rsidR="00C008B1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№7 «Жемчужинка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2B740B" w:rsidRPr="00410921" w:rsidRDefault="002B740B" w:rsidP="004109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СанПин  </w:t>
      </w:r>
      <w:r w:rsidRPr="00410921">
        <w:rPr>
          <w:rFonts w:ascii="Times New Roman" w:hAnsi="Times New Roman" w:cs="Times New Roman"/>
          <w:bCs/>
          <w:sz w:val="28"/>
          <w:szCs w:val="28"/>
        </w:rPr>
        <w:t>2.4.1.3049-13</w:t>
      </w:r>
    </w:p>
    <w:p w:rsidR="00C008B1" w:rsidRPr="00410921" w:rsidRDefault="00C008B1" w:rsidP="00AD7911">
      <w:pPr>
        <w:numPr>
          <w:ilvl w:val="0"/>
          <w:numId w:val="22"/>
        </w:numPr>
        <w:spacing w:after="0" w:line="360" w:lineRule="auto"/>
        <w:ind w:left="567" w:hanging="321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и с</w:t>
      </w:r>
      <w:r w:rsidR="002B740B" w:rsidRPr="00410921">
        <w:rPr>
          <w:rFonts w:ascii="Times New Roman" w:hAnsi="Times New Roman" w:cs="Times New Roman"/>
          <w:sz w:val="28"/>
          <w:szCs w:val="28"/>
        </w:rPr>
        <w:t>оставля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в группе раннего возраста - 10 </w:t>
      </w:r>
    </w:p>
    <w:p w:rsidR="002B740B" w:rsidRPr="00410921" w:rsidRDefault="00817D24" w:rsidP="00410921">
      <w:pPr>
        <w:spacing w:after="0" w:line="360" w:lineRule="auto"/>
        <w:ind w:left="2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На самостоятельную деятельность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>2-3л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2B740B" w:rsidRPr="00410921" w:rsidRDefault="002B740B" w:rsidP="004109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410921">
        <w:rPr>
          <w:rFonts w:ascii="Times New Roman" w:hAnsi="Times New Roman" w:cs="Times New Roman"/>
          <w:sz w:val="28"/>
          <w:szCs w:val="28"/>
        </w:rPr>
        <w:t xml:space="preserve">организуются не менее 3 раз в неделю. </w:t>
      </w:r>
    </w:p>
    <w:p w:rsidR="00FA4D10" w:rsidRDefault="002B740B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</w:t>
      </w:r>
      <w:r w:rsidR="00DE3AA4">
        <w:rPr>
          <w:rFonts w:ascii="Times New Roman" w:hAnsi="Times New Roman" w:cs="Times New Roman"/>
          <w:sz w:val="28"/>
          <w:szCs w:val="28"/>
        </w:rPr>
        <w:t>ических условиях непрерывная</w:t>
      </w:r>
      <w:r w:rsidRPr="0041092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физическому развитию орган</w:t>
      </w:r>
      <w:r w:rsidR="00817D24" w:rsidRPr="00410921">
        <w:rPr>
          <w:rFonts w:ascii="Times New Roman" w:hAnsi="Times New Roman" w:cs="Times New Roman"/>
          <w:sz w:val="28"/>
          <w:szCs w:val="28"/>
        </w:rPr>
        <w:t>изовывается на открытом воздух</w:t>
      </w:r>
      <w:r w:rsidR="00FA4D10">
        <w:rPr>
          <w:rFonts w:ascii="Times New Roman" w:hAnsi="Times New Roman" w:cs="Times New Roman"/>
          <w:sz w:val="28"/>
          <w:szCs w:val="28"/>
        </w:rPr>
        <w:t>е.</w:t>
      </w: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Pr="00DF6736" w:rsidRDefault="002F046E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2.2</w:t>
      </w:r>
      <w:r w:rsidR="00DF6736"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план непрерывной образовательной деятельности и</w:t>
      </w:r>
    </w:p>
    <w:p w:rsidR="00DF6736" w:rsidRPr="00DF6736" w:rsidRDefault="00DF6736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вместной деятельности взрослых и детей в одновозрастной группе общеразвивающей направленности для </w:t>
      </w:r>
      <w:r w:rsidR="00DD11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тей раннего возраста «</w:t>
      </w:r>
      <w:r w:rsidR="00B034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олотая рыбка</w:t>
      </w: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 по реализации образовательной</w:t>
      </w:r>
    </w:p>
    <w:p w:rsidR="00DF6736" w:rsidRPr="00DF6736" w:rsidRDefault="00DF6736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ы, регламентированных по времени и частоте в течение 10,5 часового режима.</w:t>
      </w:r>
    </w:p>
    <w:tbl>
      <w:tblPr>
        <w:tblpPr w:leftFromText="180" w:rightFromText="180" w:vertAnchor="page" w:horzAnchor="margin" w:tblpY="2348"/>
        <w:tblW w:w="14692" w:type="dxa"/>
        <w:tblLayout w:type="fixed"/>
        <w:tblLook w:val="0000" w:firstRow="0" w:lastRow="0" w:firstColumn="0" w:lastColumn="0" w:noHBand="0" w:noVBand="0"/>
      </w:tblPr>
      <w:tblGrid>
        <w:gridCol w:w="4660"/>
        <w:gridCol w:w="1176"/>
        <w:gridCol w:w="1569"/>
        <w:gridCol w:w="1447"/>
        <w:gridCol w:w="318"/>
        <w:gridCol w:w="1765"/>
        <w:gridCol w:w="1877"/>
        <w:gridCol w:w="83"/>
        <w:gridCol w:w="1797"/>
      </w:tblGrid>
      <w:tr w:rsidR="00DF6736" w:rsidRPr="00DF6736" w:rsidTr="00DF6736">
        <w:trPr>
          <w:cantSplit/>
          <w:trHeight w:hRule="exact" w:val="265"/>
        </w:trPr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ind w:right="-485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Общая  продолжительность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щая продолжительность</w:t>
            </w:r>
          </w:p>
        </w:tc>
      </w:tr>
      <w:tr w:rsidR="00DF6736" w:rsidRPr="00DF6736" w:rsidTr="00DF6736">
        <w:trPr>
          <w:cantSplit/>
          <w:trHeight w:hRule="exact" w:val="604"/>
        </w:trPr>
        <w:tc>
          <w:tcPr>
            <w:tcW w:w="46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еде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4 недели)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д</w:t>
            </w:r>
          </w:p>
          <w:p w:rsidR="00DF6736" w:rsidRPr="00DF6736" w:rsidRDefault="00DF6736" w:rsidP="00DF6736">
            <w:pPr>
              <w:spacing w:after="0" w:line="240" w:lineRule="auto"/>
              <w:ind w:left="-108" w:right="-108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месяцев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еделя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инут, час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д / часов</w:t>
            </w:r>
          </w:p>
          <w:p w:rsidR="00DF6736" w:rsidRPr="00DF6736" w:rsidRDefault="00DF6736" w:rsidP="00DF6736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месяцев)</w:t>
            </w:r>
          </w:p>
        </w:tc>
      </w:tr>
      <w:tr w:rsidR="00DF6736" w:rsidRPr="00DF6736" w:rsidTr="00DF6736">
        <w:trPr>
          <w:cantSplit/>
          <w:trHeight w:hRule="exact" w:val="323"/>
        </w:trPr>
        <w:tc>
          <w:tcPr>
            <w:tcW w:w="12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rPr>
                <w:rFonts w:eastAsiaTheme="minorHAnsi"/>
                <w:lang w:eastAsia="en-US"/>
              </w:rPr>
            </w:pPr>
          </w:p>
        </w:tc>
      </w:tr>
      <w:tr w:rsidR="00DF6736" w:rsidRPr="00DF6736" w:rsidTr="00DF6736">
        <w:trPr>
          <w:cantSplit/>
          <w:trHeight w:hRule="exact" w:val="37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ЭМ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Ознакомление с предметным и социальным/прир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88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3935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36" w:rsidRPr="00DF6736" w:rsidTr="00DF6736">
        <w:trPr>
          <w:cantSplit/>
          <w:trHeight w:val="32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азвитие реч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DF6736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10 мин</w:t>
              </w:r>
            </w:smartTag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72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36" w:rsidRPr="00DF6736" w:rsidTr="00DF6736">
        <w:trPr>
          <w:cantSplit/>
          <w:trHeight w:val="83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комму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кации, речевому развитию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val="83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ознаком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ению с худож. литературо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Художественное – эстетическое развитие»/+ ЛОП*</w:t>
            </w:r>
          </w:p>
        </w:tc>
      </w:tr>
      <w:tr w:rsidR="00DF6736" w:rsidRPr="00DF6736" w:rsidTr="00DF6736">
        <w:trPr>
          <w:cantSplit/>
          <w:trHeight w:hRule="exact" w:val="35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исование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6ч/1ч.20мин</w:t>
            </w:r>
          </w:p>
        </w:tc>
      </w:tr>
      <w:tr w:rsidR="00DF6736" w:rsidRPr="00DF6736" w:rsidTr="00DF6736">
        <w:trPr>
          <w:cantSplit/>
          <w:trHeight w:hRule="exact" w:val="28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Леп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jc w:val="center"/>
              <w:rPr>
                <w:rFonts w:eastAsiaTheme="minorHAnsi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6ч/1ч.20мин</w:t>
            </w:r>
          </w:p>
        </w:tc>
      </w:tr>
      <w:tr w:rsidR="00DF6736" w:rsidRPr="00DF6736" w:rsidTr="00DF6736">
        <w:trPr>
          <w:cantSplit/>
          <w:trHeight w:hRule="exact" w:val="515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Музыкально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2ч./2ч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40 мин</w:t>
            </w:r>
          </w:p>
        </w:tc>
      </w:tr>
      <w:tr w:rsidR="00DF6736" w:rsidRPr="00DF6736" w:rsidTr="00DF6736">
        <w:trPr>
          <w:cantSplit/>
          <w:trHeight w:hRule="exact" w:val="295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ребёнка</w:t>
            </w:r>
          </w:p>
        </w:tc>
      </w:tr>
      <w:tr w:rsidR="00DF6736" w:rsidRPr="00DF6736" w:rsidTr="00DF6736">
        <w:trPr>
          <w:cantSplit/>
          <w:trHeight w:hRule="exact" w:val="611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 досуги, праздники, развлеч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ч.25мин.</w:t>
            </w:r>
          </w:p>
        </w:tc>
      </w:tr>
      <w:tr w:rsidR="00DF6736" w:rsidRPr="00DF6736" w:rsidTr="00DF6736">
        <w:trPr>
          <w:cantSplit/>
          <w:trHeight w:hRule="exact" w:val="61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конструктивно - модельная деятель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час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0 мин.</w:t>
            </w:r>
          </w:p>
        </w:tc>
      </w:tr>
      <w:tr w:rsidR="00DF6736" w:rsidRPr="00DF6736" w:rsidTr="00DF6736">
        <w:trPr>
          <w:cantSplit/>
          <w:trHeight w:hRule="exact" w:val="29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Социально – коммуникативное развитие»</w:t>
            </w:r>
          </w:p>
        </w:tc>
      </w:tr>
      <w:tr w:rsidR="00DF6736" w:rsidRPr="00DF6736" w:rsidTr="00DF6736">
        <w:trPr>
          <w:cantSplit/>
          <w:trHeight w:hRule="exact" w:val="29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DF6736" w:rsidRPr="00DF6736" w:rsidTr="00DF6736">
        <w:trPr>
          <w:cantSplit/>
          <w:trHeight w:hRule="exact" w:val="55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вместная деятельность взрослого и детей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hRule="exact" w:val="34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разовательная область «Физическое развитие»/+ ЛОП*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изическое развит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2ч./2ч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40 мин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DF6736" w:rsidRPr="00DF6736" w:rsidTr="00DF6736">
        <w:trPr>
          <w:cantSplit/>
          <w:trHeight w:val="224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празд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 1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ч.45 мин.</w:t>
            </w:r>
          </w:p>
        </w:tc>
      </w:tr>
      <w:tr w:rsidR="00DF6736" w:rsidRPr="00DF6736" w:rsidTr="00DF6736">
        <w:trPr>
          <w:cantSplit/>
          <w:trHeight w:val="260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настика пробужд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</w:tr>
      <w:tr w:rsidR="00DF6736" w:rsidRPr="00DF6736" w:rsidTr="00DF6736">
        <w:trPr>
          <w:trHeight w:val="227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о НОД/+ ЛОП*: </w:t>
            </w:r>
          </w:p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ч. 40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ч. 40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60ч.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9ч.20мин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DF6736" w:rsidRPr="00DF6736" w:rsidTr="00DF6736">
        <w:trPr>
          <w:trHeight w:val="414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69ч.20мин.</w:t>
            </w:r>
          </w:p>
        </w:tc>
      </w:tr>
    </w:tbl>
    <w:p w:rsidR="00DF6736" w:rsidRDefault="00DF6736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D88" w:rsidRPr="0048270C" w:rsidRDefault="00A7148C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0C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417AC7" w:rsidRPr="0048270C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, способы, методы и средства реализации программы в </w:t>
      </w:r>
      <w:r w:rsidR="00901D10" w:rsidRPr="0048270C">
        <w:rPr>
          <w:rFonts w:ascii="Times New Roman" w:eastAsia="Times New Roman" w:hAnsi="Times New Roman" w:cs="Times New Roman"/>
          <w:b/>
          <w:sz w:val="28"/>
          <w:szCs w:val="28"/>
        </w:rPr>
        <w:t>группе раннего возраста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48270C" w:rsidRDefault="002E7B19" w:rsidP="00482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48270C" w:rsidRDefault="002E7B19" w:rsidP="00007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старшем дошкольном возрасте выделяется время для занятий учебно – развивающего ха</w:t>
      </w:r>
      <w:r w:rsidR="000075FE">
        <w:rPr>
          <w:rFonts w:ascii="Times New Roman" w:hAnsi="Times New Roman" w:cs="Times New Roman"/>
          <w:sz w:val="28"/>
          <w:szCs w:val="28"/>
        </w:rPr>
        <w:t>рактера.</w:t>
      </w:r>
      <w:r w:rsidRPr="0048270C">
        <w:rPr>
          <w:rFonts w:ascii="Times New Roman" w:hAnsi="Times New Roman" w:cs="Times New Roman"/>
          <w:sz w:val="28"/>
          <w:szCs w:val="28"/>
        </w:rPr>
        <w:t xml:space="preserve"> 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lastRenderedPageBreak/>
        <w:t>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2E7B19" w:rsidRPr="0048270C" w:rsidRDefault="002E7B19" w:rsidP="0048270C">
      <w:pPr>
        <w:shd w:val="clear" w:color="auto" w:fill="FFFFFF"/>
        <w:spacing w:after="0" w:line="360" w:lineRule="auto"/>
        <w:ind w:right="5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92D23" w:rsidRPr="0048270C" w:rsidRDefault="00B23FAB" w:rsidP="00AD7911">
      <w:pPr>
        <w:numPr>
          <w:ilvl w:val="0"/>
          <w:numId w:val="19"/>
        </w:numPr>
        <w:shd w:val="clear" w:color="auto" w:fill="FFFFFF"/>
        <w:spacing w:after="0" w:line="360" w:lineRule="auto"/>
        <w:ind w:left="0" w:right="14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в раннем возрасте (2</w:t>
      </w:r>
      <w:r w:rsidR="002E7B19" w:rsidRPr="0048270C">
        <w:rPr>
          <w:rFonts w:ascii="Times New Roman" w:hAnsi="Times New Roman" w:cs="Times New Roman"/>
          <w:sz w:val="28"/>
          <w:szCs w:val="28"/>
        </w:rPr>
        <w:t xml:space="preserve">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="002E7B19" w:rsidRPr="0048270C">
        <w:rPr>
          <w:rFonts w:ascii="Times New Roman" w:hAnsi="Times New Roman" w:cs="Times New Roman"/>
          <w:spacing w:val="-1"/>
          <w:sz w:val="28"/>
          <w:szCs w:val="28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173D0B" w:rsidRPr="0048270C" w:rsidRDefault="00173D0B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48270C" w:rsidRDefault="00A76D88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70C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48270C" w:rsidRDefault="002E7B19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48270C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0075FE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0075FE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FE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lastRenderedPageBreak/>
        <w:t xml:space="preserve">Проектная деятельность 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Мероприятия групповые и общесадовские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аздники;</w:t>
      </w:r>
    </w:p>
    <w:p w:rsidR="0048270C" w:rsidRPr="000075FE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2D23" w:rsidRPr="0048270C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</w:t>
      </w:r>
      <w:r w:rsidR="00292D23"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деятельность в ходе режимных моментов группе</w:t>
      </w:r>
      <w:r w:rsidR="00B23FAB"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ннего возраста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48270C" w:rsidRP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A76D88" w:rsidRPr="0048270C" w:rsidRDefault="00A76D88" w:rsidP="00A76D88">
      <w:pPr>
        <w:jc w:val="both"/>
        <w:rPr>
          <w:sz w:val="24"/>
          <w:szCs w:val="24"/>
        </w:rPr>
      </w:pPr>
    </w:p>
    <w:p w:rsidR="00B23FAB" w:rsidRDefault="00B23FAB" w:rsidP="00173D0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E06054" w:rsidRDefault="00A76D88" w:rsidP="00E060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E06054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оциально – коммуникативное  развитие</w:t>
      </w:r>
      <w:r w:rsidRPr="00E06054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Познавательно развитие</w:t>
      </w:r>
      <w:r w:rsidRPr="00E06054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A76D88" w:rsidRPr="00E06054" w:rsidRDefault="00A76D88" w:rsidP="00E06054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:</w:t>
      </w:r>
      <w:r w:rsidRPr="00E06054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музыки</w:t>
      </w:r>
      <w:r w:rsidR="002E7B19" w:rsidRPr="00E06054">
        <w:rPr>
          <w:rFonts w:ascii="Times New Roman" w:hAnsi="Times New Roman" w:cs="Times New Roman"/>
          <w:sz w:val="28"/>
          <w:szCs w:val="28"/>
        </w:rPr>
        <w:br/>
      </w: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736" w:rsidRDefault="00DF6736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7B19" w:rsidRPr="00E06054" w:rsidRDefault="002E7B19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В каждой возрастной группе  предусмотрены традиции: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lastRenderedPageBreak/>
        <w:t>Проведение тематических  периодов :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417AC7" w:rsidRPr="00E06054" w:rsidRDefault="00A7148C" w:rsidP="00E06054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417AC7" w:rsidRPr="00E06054">
        <w:rPr>
          <w:rFonts w:ascii="Times New Roman" w:eastAsia="Times New Roman" w:hAnsi="Times New Roman" w:cs="Times New Roman"/>
          <w:b/>
          <w:sz w:val="28"/>
          <w:szCs w:val="28"/>
        </w:rPr>
        <w:t>.Взаимодействие с семьей, социумом.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изучить традиции трудового воспитания в семьях воспитанников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E06054" w:rsidRDefault="009207E4" w:rsidP="009207E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292D23"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92D23" w:rsidRPr="00E06054" w:rsidRDefault="00292D23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направления и формы работы с семьей </w:t>
      </w:r>
      <w:r w:rsidR="001A1D0F"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енды. </w:t>
      </w:r>
    </w:p>
    <w:p w:rsidR="00292D23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292D23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педагогов, родителей, детей 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особия для занятий с ребенком дома </w:t>
      </w:r>
    </w:p>
    <w:p w:rsidR="00AE452A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AE452A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0075FE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   </w:t>
      </w:r>
    </w:p>
    <w:p w:rsidR="002A01D0" w:rsidRDefault="002A01D0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2A01D0" w:rsidRDefault="002A01D0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DF6736" w:rsidRDefault="00DF6736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1A1D0F" w:rsidRDefault="009207E4" w:rsidP="00292D23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 xml:space="preserve">                                              </w:t>
      </w:r>
      <w:r w:rsidR="002F046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5.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A1D0F" w:rsidRPr="001A1D0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План работы с родителями </w:t>
      </w:r>
      <w:r w:rsidR="001A1D0F" w:rsidRPr="00AE452A">
        <w:rPr>
          <w:rFonts w:ascii="Times New Roman" w:eastAsia="Calibri" w:hAnsi="Times New Roman" w:cs="Times New Roman"/>
          <w:b/>
          <w:sz w:val="32"/>
          <w:szCs w:val="32"/>
        </w:rPr>
        <w:t xml:space="preserve">на  </w:t>
      </w:r>
      <w:r w:rsidR="00AE452A" w:rsidRPr="00AE452A">
        <w:rPr>
          <w:rFonts w:ascii="Times New Roman" w:eastAsia="Calibri" w:hAnsi="Times New Roman" w:cs="Times New Roman"/>
          <w:b/>
          <w:sz w:val="32"/>
          <w:szCs w:val="32"/>
        </w:rPr>
        <w:t>год:</w:t>
      </w: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362"/>
        <w:gridCol w:w="1096"/>
      </w:tblGrid>
      <w:tr w:rsidR="00AE452A" w:rsidTr="00AE452A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C91BB9" w:rsidRDefault="00AE452A" w:rsidP="00AE452A">
            <w:pPr>
              <w:overflowPunct w:val="0"/>
              <w:autoSpaceDE w:val="0"/>
              <w:ind w:left="-618" w:firstLine="6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C91BB9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C91BB9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C91BB9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91BB9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F97151" w:rsidTr="00AE452A">
        <w:trPr>
          <w:trHeight w:val="6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ьские собрания: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родительские собрания: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F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: «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опасность детей в наших руках</w:t>
            </w:r>
            <w:r w:rsidRPr="000B570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»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Организация  летней оздоровительной  работы 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07E4" w:rsidTr="00AE452A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C91BB9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207E4" w:rsidRPr="00C91BB9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C91BB9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C91BB9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C91BB9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E4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641F83" w:rsidRDefault="009207E4" w:rsidP="0097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7E4" w:rsidRPr="00641F83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641F83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641F83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ервый раз в детский сад.  Психологические и физиологические 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trHeight w:val="19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Тема: «Развитие речи  младшего дошкольника»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Использование  детского фольклора в развитии речи  детей  раннего дошкольно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B034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 w:rsidR="00B0349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C12A4" w:rsidRPr="000075FE" w:rsidRDefault="004C12A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2A0310" w:rsidRDefault="00F97151" w:rsidP="004C12A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1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Как ин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Pr="00F971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сно занять малыша?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4C12A4" w:rsidRDefault="00C91BB9" w:rsidP="004C12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C91BB9" w:rsidRPr="00FE76C6" w:rsidRDefault="00C91BB9" w:rsidP="004C12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FE76C6" w:rsidRDefault="00F97151" w:rsidP="004C12A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2A0310" w:rsidRDefault="00F97151" w:rsidP="004C12A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15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Как воспитать маленького патриота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4C12A4" w:rsidRPr="00FE76C6" w:rsidRDefault="004C12A4" w:rsidP="004C12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12A4" w:rsidRPr="00FE76C6" w:rsidRDefault="004C12A4" w:rsidP="004C12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FE76C6" w:rsidRDefault="00F97151" w:rsidP="00B034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15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 w:rsidR="00B0349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97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 w:rsidR="00B0349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cantSplit/>
          <w:trHeight w:val="19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641F83" w:rsidRDefault="004C12A4" w:rsidP="0059610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Люблю берёзку русскую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vMerge w:val="restart"/>
            <w:tcBorders>
              <w:left w:val="single" w:sz="4" w:space="0" w:color="000000"/>
            </w:tcBorders>
            <w:vAlign w:val="center"/>
          </w:tcPr>
          <w:p w:rsidR="004C12A4" w:rsidRPr="00C91BB9" w:rsidRDefault="00C91BB9" w:rsidP="00AE452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F9715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5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59610F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641F83" w:rsidRDefault="00F97151" w:rsidP="0059610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1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Исследовательская деятельность в детском саду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F9715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641F83">
        <w:trPr>
          <w:cantSplit/>
          <w:trHeight w:val="48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12A4" w:rsidRPr="000075FE" w:rsidRDefault="004C12A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12A4" w:rsidRPr="000075FE" w:rsidRDefault="004C12A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641F83">
        <w:trPr>
          <w:cantSplit/>
          <w:trHeight w:val="276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Pr="00641F83" w:rsidRDefault="004C12A4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Default="004C12A4" w:rsidP="00DF6736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641F83">
        <w:trPr>
          <w:cantSplit/>
          <w:trHeight w:val="276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Pr="00641F83" w:rsidRDefault="004C12A4" w:rsidP="0059610F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Pr="000075FE" w:rsidRDefault="004C12A4" w:rsidP="0059610F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641F83">
        <w:trPr>
          <w:cantSplit/>
          <w:trHeight w:val="276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Pr="00641F83" w:rsidRDefault="004C12A4" w:rsidP="0059610F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Pr="000075FE" w:rsidRDefault="004C12A4" w:rsidP="0059610F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E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ценка качества работы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E06054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Сказка и  мама-терап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 помочь ребенку  заговорить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кспериментирование с детьми раннего возраста</w:t>
            </w: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025065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вые уроки нравственности для детей раннего возраста</w:t>
            </w: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Эколог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Маленький патриот большой страны</w:t>
            </w:r>
            <w:r w:rsidRPr="000250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C50501" w:rsidRPr="002A0310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D" w:rsidTr="00641F83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странички «Пешеход»</w:t>
            </w:r>
          </w:p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t>Тема: «Пешеходом быть – наука!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D" w:rsidRPr="00E06054" w:rsidRDefault="006810BD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D" w:rsidTr="00A51D52">
        <w:trPr>
          <w:trHeight w:val="615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руппа  раннего возраста: </w:t>
            </w:r>
          </w:p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Краткос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ный  проект  «</w:t>
            </w:r>
            <w:r w:rsidRPr="00AE6B4B">
              <w:rPr>
                <w:rFonts w:ascii="Times New Roman" w:hAnsi="Times New Roman" w:cs="Times New Roman"/>
                <w:iCs/>
                <w:sz w:val="28"/>
                <w:szCs w:val="28"/>
              </w:rPr>
              <w:t>В  гостях у  сказ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2. Краткосроч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й  проект  «Моя станица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BD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енко </w:t>
            </w:r>
          </w:p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0BD" w:rsidRPr="00E06054" w:rsidRDefault="006810BD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D" w:rsidTr="00A51D52">
        <w:trPr>
          <w:trHeight w:val="93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0BD" w:rsidRPr="009453E7" w:rsidRDefault="006810BD" w:rsidP="00641F83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0BD" w:rsidRPr="009453E7" w:rsidRDefault="006810BD" w:rsidP="009453E7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D" w:rsidRPr="00E06054" w:rsidRDefault="006810BD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D" w:rsidTr="00641F83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641F83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ки, листовки, буклеты, папки – раскладуш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D" w:rsidRPr="00E06054" w:rsidRDefault="006810BD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D" w:rsidTr="00AE452A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C5050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Группа раннего возраста:</w:t>
            </w:r>
          </w:p>
          <w:p w:rsidR="00C50501" w:rsidRPr="00C50501" w:rsidRDefault="00C50501" w:rsidP="00C5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505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Режим дня. Это важно или нет?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жливые слова и поступки»                                          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реодолеть капризы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Как организовать Новогодний праздник дома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акаливание в семье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первичных представлений об объектах окружающего мира у детей раннего возраста».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Ребёнок и экология»                                           </w:t>
            </w:r>
          </w:p>
          <w:p w:rsidR="00C50501" w:rsidRPr="00C50501" w:rsidRDefault="00C50501" w:rsidP="00C5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C505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Семейные традиции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спитание сказкой»  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501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Профилактика детского травматизма в зимний период»</w:t>
            </w:r>
          </w:p>
          <w:p w:rsidR="00C50501" w:rsidRPr="00C50501" w:rsidRDefault="00C50501" w:rsidP="00C5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50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истовки:</w:t>
            </w:r>
          </w:p>
          <w:p w:rsidR="00C50501" w:rsidRPr="00C50501" w:rsidRDefault="00C50501" w:rsidP="00C50501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Одеваем правильно малыша»</w:t>
            </w:r>
          </w:p>
          <w:p w:rsidR="00C50501" w:rsidRPr="00C50501" w:rsidRDefault="00C50501" w:rsidP="00C50501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Опасные предметы»</w:t>
            </w:r>
          </w:p>
          <w:p w:rsidR="00C50501" w:rsidRPr="00C50501" w:rsidRDefault="00C50501" w:rsidP="00C50501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Туберкулёз у детей. Профилактика, лечение» ко дню борьбы с туберкулёзом»</w:t>
            </w:r>
          </w:p>
          <w:p w:rsidR="00C50501" w:rsidRPr="00C50501" w:rsidRDefault="00C50501" w:rsidP="00C50501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Ребёнок и домашние животные»</w:t>
            </w:r>
          </w:p>
          <w:p w:rsidR="00C50501" w:rsidRPr="00C50501" w:rsidRDefault="00C50501" w:rsidP="00C5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</w:rPr>
              <w:t>Буклеты:</w:t>
            </w:r>
            <w:r w:rsidRPr="00C5050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зные советы»                                                                                                               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поведения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а как средство воспитания»    </w:t>
            </w:r>
          </w:p>
          <w:p w:rsidR="006810BD" w:rsidRPr="00C91BB9" w:rsidRDefault="00C50501" w:rsidP="00C50501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 на свете нужен дом»</w:t>
            </w:r>
            <w:r w:rsidRPr="00C50501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     </w:t>
            </w:r>
            <w:r w:rsidRPr="00C50501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Default="00C50501" w:rsidP="006810BD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а Ю.И.</w:t>
            </w:r>
          </w:p>
          <w:p w:rsidR="006810BD" w:rsidRPr="00C91BB9" w:rsidRDefault="00C50501" w:rsidP="00C50501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D" w:rsidRPr="00E06054" w:rsidRDefault="006810BD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52A" w:rsidRPr="00A7148C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59610F" w:rsidRDefault="009207E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9453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9610F" w:rsidRPr="00C91BB9" w:rsidRDefault="0059610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D52" w:rsidRPr="00C91BB9" w:rsidRDefault="00A51D52" w:rsidP="00A51D5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BB9">
        <w:rPr>
          <w:rFonts w:ascii="Times New Roman" w:eastAsia="Times New Roman" w:hAnsi="Times New Roman" w:cs="Times New Roman"/>
          <w:b/>
          <w:sz w:val="28"/>
          <w:szCs w:val="28"/>
        </w:rPr>
        <w:t>2.6  Работа с детьми</w:t>
      </w:r>
    </w:p>
    <w:p w:rsidR="00A51D52" w:rsidRPr="00C91BB9" w:rsidRDefault="00A51D52" w:rsidP="00A51D5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BB9">
        <w:rPr>
          <w:rFonts w:ascii="Times New Roman" w:eastAsia="Times New Roman" w:hAnsi="Times New Roman" w:cs="Times New Roman"/>
          <w:b/>
          <w:sz w:val="28"/>
          <w:szCs w:val="28"/>
        </w:rPr>
        <w:t>Цель: создание положительного эмоционального настроя, комфорта, обеспечения радостного проживания 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567"/>
        <w:gridCol w:w="56"/>
      </w:tblGrid>
      <w:tr w:rsidR="00A51D52" w:rsidRPr="00C91BB9" w:rsidTr="00A51D52">
        <w:tc>
          <w:tcPr>
            <w:tcW w:w="15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раздники :</w:t>
            </w:r>
          </w:p>
        </w:tc>
      </w:tr>
      <w:tr w:rsidR="00FA7F3C" w:rsidRPr="00C91BB9" w:rsidTr="00A51D52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Осень в гости просим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Фольклорный праздник» (праздник платков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бал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- Казачки</w:t>
            </w: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– зима!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Рождественские каникулы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Зимние встреч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 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A7F3C" w:rsidRPr="00F64E28" w:rsidRDefault="00FA7F3C" w:rsidP="0048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леница. Проводы зимы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есна шагает по планете»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театра» (своё по группам ) 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54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 Победы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, воспитатели Подготовительная групп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106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A7F3C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ыпускной бал»</w:t>
            </w:r>
          </w:p>
          <w:p w:rsidR="00FA7F3C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7F3C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лечения по группам:</w:t>
            </w:r>
          </w:p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раннего возраст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516F23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разноцветную стран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«Улыбнись солныш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ое путешествие» (ПДД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«Зайкины именнин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 зайчик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ыставки,  конкуры   детского творчеств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 «Осенние  чудеса»  поделки из природ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тавка « Новогодние  украшения» 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1D52" w:rsidRPr="00C91BB9" w:rsidRDefault="00A51D52" w:rsidP="00A51D5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B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C9596B" w:rsidRPr="00C91BB9" w:rsidRDefault="00E70DAB" w:rsidP="00C9596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B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B034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C91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596B" w:rsidRPr="00C91BB9">
        <w:rPr>
          <w:rFonts w:ascii="Times New Roman" w:eastAsia="Times New Roman" w:hAnsi="Times New Roman" w:cs="Times New Roman"/>
          <w:b/>
          <w:sz w:val="28"/>
          <w:szCs w:val="28"/>
        </w:rPr>
        <w:t>Комплексно - тематическое планирование  в группе раннего возраста</w:t>
      </w:r>
    </w:p>
    <w:tbl>
      <w:tblPr>
        <w:tblStyle w:val="afe"/>
        <w:tblW w:w="15671" w:type="dxa"/>
        <w:tblInd w:w="-176" w:type="dxa"/>
        <w:tblLook w:val="04A0" w:firstRow="1" w:lastRow="0" w:firstColumn="1" w:lastColumn="0" w:noHBand="0" w:noVBand="1"/>
      </w:tblPr>
      <w:tblGrid>
        <w:gridCol w:w="5341"/>
        <w:gridCol w:w="5165"/>
        <w:gridCol w:w="5165"/>
      </w:tblGrid>
      <w:tr w:rsidR="00DB1320" w:rsidRPr="00C91BB9" w:rsidTr="00DB1320">
        <w:trPr>
          <w:trHeight w:val="143"/>
        </w:trPr>
        <w:tc>
          <w:tcPr>
            <w:tcW w:w="5341" w:type="dxa"/>
            <w:vAlign w:val="center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8"/>
                <w:szCs w:val="28"/>
              </w:rPr>
            </w:pPr>
            <w:r w:rsidRPr="00C91BB9">
              <w:rPr>
                <w:rStyle w:val="2Arial75pt"/>
                <w:rFonts w:ascii="Times New Roman" w:hAnsi="Times New Roman" w:cs="Times New Roman"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5165" w:type="dxa"/>
            <w:vAlign w:val="center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8"/>
                <w:szCs w:val="28"/>
              </w:rPr>
            </w:pPr>
            <w:r w:rsidRPr="00C91BB9">
              <w:rPr>
                <w:rStyle w:val="2Arial75pt"/>
                <w:rFonts w:ascii="Times New Roman" w:hAnsi="Times New Roman" w:cs="Times New Roman"/>
                <w:color w:val="auto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202" w:lineRule="exact"/>
              <w:jc w:val="center"/>
              <w:rPr>
                <w:sz w:val="28"/>
                <w:szCs w:val="28"/>
              </w:rPr>
            </w:pPr>
            <w:r w:rsidRPr="00C91BB9">
              <w:rPr>
                <w:rStyle w:val="2Arial75pt"/>
                <w:rFonts w:ascii="Times New Roman" w:hAnsi="Times New Roman" w:cs="Times New Roman"/>
                <w:color w:val="auto"/>
                <w:sz w:val="28"/>
                <w:szCs w:val="28"/>
              </w:rPr>
              <w:t>Варианты итоговых мероприятий</w:t>
            </w:r>
          </w:p>
        </w:tc>
      </w:tr>
      <w:tr w:rsidR="00DB1320" w:rsidRPr="00C91BB9" w:rsidTr="00DB1320">
        <w:trPr>
          <w:trHeight w:val="143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7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Детский сад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4-я неделя августа — 1-я неделя сентября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Адаптировать детей к условиям детского сада. Позна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мить с детьми, воспитателем. Способствовать форми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рованию положительных эмоций по отношению к д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скому саду, воспитателю, детям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rPr>
                <w:sz w:val="28"/>
                <w:szCs w:val="28"/>
              </w:rPr>
            </w:pPr>
          </w:p>
        </w:tc>
      </w:tr>
      <w:tr w:rsidR="00DB1320" w:rsidRPr="00C91BB9" w:rsidTr="00DB1320">
        <w:trPr>
          <w:trHeight w:val="143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Осень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         (2-я-4-я недели сентября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Формировать элементарные представления об ос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ведения лесных зверей и птиц осенью.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Праздник «Осень». Выставка детского творчества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Сбор осенних листьев и создание коллектив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DB1320" w:rsidRPr="00C91BB9" w:rsidTr="00DB1320">
        <w:trPr>
          <w:trHeight w:val="143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Я в мире человек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1-я-2-я недели октября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Формировать представления о себе как о челов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ке; об основных частях тела человека, их назнач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ии. Закреплять знание своего имени, имен чл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ов семьи. Формировать навык называть воспитателя по имени и отчеству. 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Fonts w:eastAsia="Arial"/>
                <w:sz w:val="28"/>
                <w:szCs w:val="28"/>
                <w:lang w:bidi="ru-RU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  Формировать первичное понимание того, что такое хорошо и что такое плохо; начальные представления о здор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вом образе жизни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 Совместное с родит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ями чаепитие. Создание коллектив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го плаката с фот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графиями детей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Игра «Кто у нас хороший?».</w:t>
            </w:r>
          </w:p>
        </w:tc>
      </w:tr>
      <w:tr w:rsidR="00DB1320" w:rsidRPr="00C91BB9" w:rsidTr="00DB1320">
        <w:trPr>
          <w:trHeight w:val="1394"/>
        </w:trPr>
        <w:tc>
          <w:tcPr>
            <w:tcW w:w="5341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Мой дом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5165" w:type="dxa"/>
          </w:tcPr>
          <w:p w:rsidR="00DB1320" w:rsidRPr="00C91BB9" w:rsidRDefault="00C9596B" w:rsidP="00C9596B">
            <w:pPr>
              <w:pStyle w:val="26"/>
              <w:shd w:val="clear" w:color="auto" w:fill="auto"/>
              <w:spacing w:line="197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</w:p>
          <w:p w:rsidR="00C9596B" w:rsidRPr="00C91BB9" w:rsidRDefault="00DB1320" w:rsidP="00C9596B">
            <w:pPr>
              <w:pStyle w:val="26"/>
              <w:shd w:val="clear" w:color="auto" w:fill="auto"/>
              <w:spacing w:line="19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C9596B"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="00C9596B"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фессиями (врач, продавец, милиционер).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Тематическое развл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чение «Мои любимые игрушки»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Выставка детского творчества.</w:t>
            </w:r>
          </w:p>
        </w:tc>
      </w:tr>
      <w:tr w:rsidR="00DB1320" w:rsidRPr="00C91BB9" w:rsidTr="00DB1320">
        <w:trPr>
          <w:trHeight w:val="1561"/>
        </w:trPr>
        <w:tc>
          <w:tcPr>
            <w:tcW w:w="5341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Новогодний праздник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кально-художественной, чтения) вокруг темы Нов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го года и новогоднего праздника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Новогодний утренник.</w:t>
            </w:r>
          </w:p>
        </w:tc>
      </w:tr>
      <w:tr w:rsidR="00DB1320" w:rsidRPr="00C91BB9" w:rsidTr="00DB1320">
        <w:trPr>
          <w:trHeight w:val="1710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Зима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          (1-я-4-я недели января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машних животных и птицах. Знакомить с некоторы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Праздник «Зима». Выставка детского творчества.</w:t>
            </w:r>
          </w:p>
        </w:tc>
      </w:tr>
      <w:tr w:rsidR="00DB1320" w:rsidRPr="00C91BB9" w:rsidTr="00DB1320">
        <w:trPr>
          <w:trHeight w:val="1524"/>
        </w:trPr>
        <w:tc>
          <w:tcPr>
            <w:tcW w:w="5341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ind w:firstLine="0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мин день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1-я неделя февраля — 1-я неделя марта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кально-художественной, чтения) вокруг темы с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мьи, любви к маме, бабушке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Мамин праздник.</w:t>
            </w:r>
          </w:p>
        </w:tc>
      </w:tr>
      <w:tr w:rsidR="00DB1320" w:rsidRPr="00C91BB9" w:rsidTr="00DB1320">
        <w:trPr>
          <w:trHeight w:val="1821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Народная игрушка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2-я-4-я недели марта)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Знакомить с народным творчеством на примере народных игрушек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Знакомить с устным народным творчеством (п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енки, потешки и др.)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Использовать фольклор при организации всех ви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дов детской деятельности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Игры-забавы. Праздник народной игрушки.</w:t>
            </w:r>
          </w:p>
        </w:tc>
      </w:tr>
      <w:tr w:rsidR="00DB1320" w:rsidRPr="00C91BB9" w:rsidTr="00DB1320">
        <w:trPr>
          <w:trHeight w:val="1412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                    Весна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(1-я-4-я недели апреля)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Формировать элементарные представления о вес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е (сезонные изменения в природе, одежде людей, на участке детского сада)   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Расширять знания о домашних животных и птицах. Знакомить с некоторыми особенностями повед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ия лесных зверей и птиц весной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Праздник «Весна». Выставка детского творчества.</w:t>
            </w:r>
          </w:p>
        </w:tc>
      </w:tr>
      <w:tr w:rsidR="00DB1320" w:rsidRPr="00C91BB9" w:rsidTr="00DB1320">
        <w:trPr>
          <w:trHeight w:val="2992"/>
        </w:trPr>
        <w:tc>
          <w:tcPr>
            <w:tcW w:w="5341" w:type="dxa"/>
          </w:tcPr>
          <w:p w:rsidR="00DB1320" w:rsidRPr="00C91BB9" w:rsidRDefault="00DB1320" w:rsidP="00C9596B">
            <w:pPr>
              <w:pStyle w:val="26"/>
              <w:shd w:val="clear" w:color="auto" w:fill="auto"/>
              <w:spacing w:line="187" w:lineRule="exact"/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</w:p>
          <w:p w:rsidR="00C9596B" w:rsidRPr="00C91BB9" w:rsidRDefault="00DB1320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</w:t>
            </w:r>
            <w:r w:rsidR="00C9596B"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>Лето</w:t>
            </w:r>
          </w:p>
          <w:p w:rsidR="00C9596B" w:rsidRPr="00C91BB9" w:rsidRDefault="00DB1320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C9596B"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1-я-4-я недели мая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Расширять знания о домашних животных и птицах, об овощах, фруктах, ягодах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Знакомить с некоторыми особенностями повед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ия лесных зверей и птиц летом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Познакомить с некоторыми животными жарких стран.</w:t>
            </w:r>
          </w:p>
        </w:tc>
        <w:tc>
          <w:tcPr>
            <w:tcW w:w="5165" w:type="dxa"/>
          </w:tcPr>
          <w:p w:rsidR="00DB1320" w:rsidRPr="00C91BB9" w:rsidRDefault="00C9596B" w:rsidP="00C9596B">
            <w:pPr>
              <w:pStyle w:val="26"/>
              <w:shd w:val="clear" w:color="auto" w:fill="auto"/>
              <w:spacing w:line="150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  <w:p w:rsidR="00C9596B" w:rsidRPr="00C91BB9" w:rsidRDefault="00DB1320" w:rsidP="00C9596B">
            <w:pPr>
              <w:pStyle w:val="26"/>
              <w:shd w:val="clear" w:color="auto" w:fill="auto"/>
              <w:spacing w:line="150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="00C9596B"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Праздник «Лето».</w:t>
            </w:r>
          </w:p>
        </w:tc>
      </w:tr>
    </w:tbl>
    <w:p w:rsidR="00C9596B" w:rsidRPr="00C91BB9" w:rsidRDefault="00C9596B" w:rsidP="00C9596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54" w:rsidRPr="00C91BB9" w:rsidRDefault="00F94F54" w:rsidP="00F94F5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94F54" w:rsidRPr="00C91BB9" w:rsidRDefault="00F94F54" w:rsidP="00F94F54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4AD5" w:rsidRPr="00C91BB9" w:rsidRDefault="00CE4AD5" w:rsidP="00CE4AD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9596B" w:rsidRPr="00C91BB9" w:rsidRDefault="00C9596B" w:rsidP="00CE4AD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9596B" w:rsidRPr="00C91BB9" w:rsidRDefault="00C9596B" w:rsidP="00CE4AD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51D52" w:rsidRPr="00C91BB9" w:rsidRDefault="00A51D52" w:rsidP="00CE4AD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51D52" w:rsidRDefault="00A51D52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B1320" w:rsidRDefault="0059610F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 xml:space="preserve">    </w:t>
      </w:r>
    </w:p>
    <w:p w:rsidR="00F94F54" w:rsidRPr="00C9596B" w:rsidRDefault="00DB1320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="00F94F54" w:rsidRPr="00C9596B">
        <w:rPr>
          <w:rFonts w:ascii="Times New Roman" w:eastAsia="Times New Roman" w:hAnsi="Times New Roman"/>
          <w:b/>
          <w:sz w:val="28"/>
          <w:szCs w:val="28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3"/>
        <w:gridCol w:w="10409"/>
      </w:tblGrid>
      <w:tr w:rsidR="00F94F54" w:rsidRPr="006B36C5" w:rsidTr="005B5A5E">
        <w:trPr>
          <w:trHeight w:hRule="exact" w:val="101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8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5B5A5E">
        <w:trPr>
          <w:trHeight w:hRule="exact" w:val="247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473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тивное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5E" w:rsidRPr="006B36C5" w:rsidTr="005B5A5E">
        <w:trPr>
          <w:trHeight w:hRule="exact" w:val="112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17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Познавате-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5B5A5E">
        <w:trPr>
          <w:trHeight w:hRule="exact" w:val="250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чевое </w:t>
            </w:r>
          </w:p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F01F8F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4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AD791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AD791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94F54" w:rsidRPr="006B36C5" w:rsidRDefault="00F94F54" w:rsidP="00F94F54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B36C5" w:rsidRPr="008C4EEB" w:rsidRDefault="006B36C5" w:rsidP="008C4EE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A7148C" w:rsidRDefault="00A7148C" w:rsidP="002E7B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B19" w:rsidRPr="00A7148C" w:rsidRDefault="002E7B19" w:rsidP="002E7B19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Pr="00641F83" w:rsidRDefault="002B19B1" w:rsidP="00641F83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Pr="006B36C5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одель организации совместной деятельности воспитателя с воспитанниками ДОУ</w:t>
      </w:r>
    </w:p>
    <w:tbl>
      <w:tblPr>
        <w:tblW w:w="13956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747"/>
        <w:gridCol w:w="10595"/>
      </w:tblGrid>
      <w:tr w:rsidR="00F94F54" w:rsidRPr="006B36C5" w:rsidTr="00D6339C">
        <w:trPr>
          <w:trHeight w:val="565"/>
        </w:trPr>
        <w:tc>
          <w:tcPr>
            <w:tcW w:w="2614" w:type="dxa"/>
            <w:vMerge w:val="restart"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ая бесед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удовая деятельность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F94F54" w:rsidRPr="006B36C5" w:rsidTr="002B19B1">
        <w:trPr>
          <w:trHeight w:val="773"/>
        </w:trPr>
        <w:tc>
          <w:tcPr>
            <w:tcW w:w="2614" w:type="dxa"/>
            <w:tcBorders>
              <w:top w:val="triple" w:sz="4" w:space="0" w:color="auto"/>
            </w:tcBorders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342" w:type="dxa"/>
            <w:gridSpan w:val="2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54" w:rsidRPr="006B36C5" w:rsidTr="00D6339C">
        <w:trPr>
          <w:trHeight w:val="281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2B19B1" w:rsidRPr="00641F83" w:rsidRDefault="002B19B1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B1" w:rsidRPr="00641F83" w:rsidRDefault="002B19B1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94F54" w:rsidRPr="006B36C5" w:rsidTr="00D6339C">
        <w:trPr>
          <w:trHeight w:val="289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F94F54" w:rsidRPr="006B36C5" w:rsidTr="00D6339C">
        <w:trPr>
          <w:trHeight w:val="337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южетно  - ролевая  игр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59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95" w:type="dxa"/>
          </w:tcPr>
          <w:p w:rsidR="00D6339C" w:rsidRPr="00641F83" w:rsidRDefault="00D6339C" w:rsidP="0059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9C" w:rsidRPr="006B36C5" w:rsidTr="00D6339C">
        <w:trPr>
          <w:trHeight w:val="553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D6339C" w:rsidRPr="00641F83" w:rsidRDefault="00D6339C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половина дня.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  Гимнастика  пробуждения.</w:t>
            </w:r>
          </w:p>
        </w:tc>
      </w:tr>
      <w:tr w:rsidR="00D6339C" w:rsidRPr="006B36C5" w:rsidTr="00D6339C">
        <w:trPr>
          <w:trHeight w:val="283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D6339C" w:rsidRPr="00641F83" w:rsidRDefault="00D6339C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Чтение   художественной литературы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Занятие по интересам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 (по различным видам деятельности)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i/>
          <w:sz w:val="36"/>
          <w:szCs w:val="36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40"/>
          <w:szCs w:val="40"/>
        </w:rPr>
      </w:pPr>
    </w:p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B19B1" w:rsidRDefault="002B19B1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19B1" w:rsidRDefault="002B19B1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339C" w:rsidRDefault="00D6339C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339C" w:rsidRDefault="00D6339C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AC7" w:rsidRPr="008C4EEB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Организационный раздел.</w:t>
      </w:r>
    </w:p>
    <w:p w:rsidR="00417AC7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1. Оформление предметно-пространственной среды.</w:t>
      </w:r>
    </w:p>
    <w:p w:rsidR="00DD0F8E" w:rsidRPr="008C4EEB" w:rsidRDefault="006B36C5" w:rsidP="00E06054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 </w:t>
      </w:r>
    </w:p>
    <w:p w:rsidR="006B36C5" w:rsidRPr="008C4EEB" w:rsidRDefault="006B36C5" w:rsidP="00E06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Pr="008C4EEB">
        <w:rPr>
          <w:rFonts w:ascii="Times New Roman" w:hAnsi="Times New Roman" w:cs="Times New Roman"/>
          <w:sz w:val="28"/>
          <w:szCs w:val="28"/>
        </w:rPr>
        <w:t>сберегающе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Pr="008C4EEB">
        <w:rPr>
          <w:rFonts w:ascii="Times New Roman" w:hAnsi="Times New Roman" w:cs="Times New Roman"/>
          <w:sz w:val="28"/>
          <w:szCs w:val="28"/>
        </w:rPr>
        <w:t xml:space="preserve">, оснащенных развивающим материалом. Все предметы доступны детям.Оснащение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6B36C5" w:rsidRPr="002B19B1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19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2B19B1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2B19B1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  гимнастическая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ячи;  корзина для метания мечей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;    скакалка;  кегли; дуга; 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 и короткий;</w:t>
            </w:r>
          </w:p>
          <w:p w:rsidR="00E06054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с грузом (150-200 гр.);  мешочек с грузом большой (400 гр);</w:t>
            </w:r>
          </w:p>
          <w:p w:rsidR="008A0FAC" w:rsidRPr="008A0FAC" w:rsidRDefault="008A0FAC" w:rsidP="008A0FA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нты, флажки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after="0" w:line="360" w:lineRule="auto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.</w:t>
            </w:r>
          </w:p>
        </w:tc>
      </w:tr>
      <w:tr w:rsidR="006B36C5" w:rsidRPr="002B19B1" w:rsidTr="00F01F8F">
        <w:trPr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геометрических фигур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лоскостных геометрических фигур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убиков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изображением количества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по математике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 познавательному развитию: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8A0FAC" w:rsidRPr="008A0FAC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предметных картинок для группировки по разным признакам (2 - 3) </w:t>
            </w:r>
          </w:p>
          <w:p w:rsidR="008A0FAC" w:rsidRDefault="008A0FAC" w:rsidP="008A0FAC">
            <w:pPr>
              <w:suppressAutoHyphens/>
              <w:spacing w:before="100" w:beforeAutospacing="1"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 или одновременно (назначение, цвет, величина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сюжетные картинки (6 - 8 частей).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2B19B1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глядные материалы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и   др.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описания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;</w:t>
            </w:r>
          </w:p>
        </w:tc>
      </w:tr>
      <w:tr w:rsidR="006B36C5" w:rsidRPr="006B36C5" w:rsidTr="00F01F8F">
        <w:trPr>
          <w:trHeight w:val="11716"/>
          <w:tblCellSpacing w:w="0" w:type="dxa"/>
        </w:trPr>
        <w:tc>
          <w:tcPr>
            <w:tcW w:w="2552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конструирования: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и большие и маленькие; ящички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учного труда: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вата, поролон, текстильные материалы (ткань, верёвочки. шнурки, ленточки и т.д.);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;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 разного формата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з поролона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для лепки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и разной формы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и для клея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ы для форм и обрезков бумаги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клеёнки для покрытия столов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ки для нанесения узора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</w:tcPr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:rsidR="00D6339C" w:rsidRDefault="006B36C5" w:rsidP="00D6339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(6-7видов)  с красивыми лист</w:t>
            </w:r>
            <w:r w:rsidR="00D6339C">
              <w:rPr>
                <w:rFonts w:ascii="Times New Roman" w:eastAsia="Times New Roman" w:hAnsi="Times New Roman" w:cs="Times New Roman"/>
                <w:sz w:val="28"/>
                <w:szCs w:val="28"/>
              </w:rPr>
              <w:t>ьями различной формы, цветущие;</w:t>
            </w:r>
          </w:p>
          <w:p w:rsidR="006B36C5" w:rsidRPr="002B19B1" w:rsidRDefault="006B36C5" w:rsidP="00D6339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диаграмма смены времён года;</w:t>
            </w:r>
          </w:p>
          <w:p w:rsidR="006B36C5" w:rsidRPr="002B19B1" w:rsidRDefault="006B36C5" w:rsidP="00AD7911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рироды;</w:t>
            </w:r>
          </w:p>
          <w:p w:rsidR="006B36C5" w:rsidRPr="002B19B1" w:rsidRDefault="006B36C5" w:rsidP="00AD7911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B36C5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-ских принадлежностей и др.)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крупные (35-40 см), средние (25-35 см); 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хонной и чайной посуды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вощей и фруктов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крупные и средние; грузовые и легковые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коляски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6B36C5" w:rsidRPr="006B36C5" w:rsidRDefault="006B36C5" w:rsidP="006B36C5">
      <w:pPr>
        <w:spacing w:after="0" w:line="240" w:lineRule="auto"/>
        <w:rPr>
          <w:rFonts w:ascii="Arial" w:eastAsia="Times New Roman" w:hAnsi="Arial" w:cs="Arial"/>
          <w:color w:val="FF0000"/>
          <w:sz w:val="47"/>
          <w:szCs w:val="47"/>
        </w:rPr>
        <w:sectPr w:rsidR="006B36C5" w:rsidRPr="006B36C5" w:rsidSect="00D8165C">
          <w:footerReference w:type="default" r:id="rId9"/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6B36C5" w:rsidRPr="006B36C5" w:rsidRDefault="006B36C5" w:rsidP="006B36C5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  <w:sectPr w:rsidR="006B36C5" w:rsidRPr="006B36C5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8A0FAC" w:rsidRDefault="00417AC7" w:rsidP="008A0FA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8C4EEB" w:rsidRPr="008A0FAC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t>(расписание занятий, двигательный режим,  схема закаливания детей)</w:t>
      </w:r>
    </w:p>
    <w:p w:rsidR="00A60506" w:rsidRPr="008A0FAC" w:rsidRDefault="006B36C5" w:rsidP="008A0FA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8A0F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60506" w:rsidRPr="008A0FAC" w:rsidRDefault="00A60506" w:rsidP="008A0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0FAC">
        <w:rPr>
          <w:rFonts w:ascii="Times New Roman" w:hAnsi="Times New Roman" w:cs="Times New Roman"/>
          <w:b/>
          <w:sz w:val="28"/>
          <w:szCs w:val="28"/>
        </w:rPr>
        <w:t xml:space="preserve">Организация жизни и деятельности  детей    </w:t>
      </w:r>
      <w:r w:rsidRPr="008A0FAC">
        <w:rPr>
          <w:rFonts w:ascii="Times New Roman" w:hAnsi="Times New Roman" w:cs="Times New Roman"/>
          <w:b/>
          <w:bCs/>
          <w:spacing w:val="17"/>
          <w:sz w:val="28"/>
          <w:szCs w:val="28"/>
        </w:rPr>
        <w:t xml:space="preserve">группы  раннего  возраста </w:t>
      </w:r>
      <w:r w:rsidR="002B19B1"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>(с 1,6</w:t>
      </w:r>
      <w:r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-3 лет):</w:t>
      </w:r>
    </w:p>
    <w:p w:rsidR="00A60506" w:rsidRPr="008A0FAC" w:rsidRDefault="00A60506" w:rsidP="008A0FA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Для детей третьего года жизни устанавливается единый режим дня, в котором значительно увеличивается продолжительность периода активного </w:t>
      </w:r>
    </w:p>
    <w:p w:rsidR="00A60506" w:rsidRPr="008A0FAC" w:rsidRDefault="00A60506" w:rsidP="008A0FA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бодрствования (в течение дня около 6 часов).   </w:t>
      </w:r>
      <w:r w:rsidRPr="008A0FAC">
        <w:rPr>
          <w:rFonts w:ascii="Times New Roman" w:hAnsi="Times New Roman" w:cs="Times New Roman"/>
          <w:spacing w:val="3"/>
          <w:sz w:val="28"/>
          <w:szCs w:val="28"/>
        </w:rPr>
        <w:t xml:space="preserve">Режим дня строится с учетом сезонных изменений. В теплый 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>период года увеличивается ежедневная длительность пребывания</w:t>
      </w:r>
      <w:r w:rsidRPr="008A0FAC">
        <w:rPr>
          <w:rFonts w:ascii="Times New Roman" w:hAnsi="Times New Roman" w:cs="Times New Roman"/>
          <w:spacing w:val="-1"/>
          <w:sz w:val="28"/>
          <w:szCs w:val="28"/>
        </w:rPr>
        <w:t xml:space="preserve"> детей на свежем воздухе, сокращается число занятий; при нали</w:t>
      </w:r>
      <w:r w:rsidRPr="008A0FAC">
        <w:rPr>
          <w:rFonts w:ascii="Times New Roman" w:hAnsi="Times New Roman" w:cs="Times New Roman"/>
          <w:sz w:val="28"/>
          <w:szCs w:val="28"/>
        </w:rPr>
        <w:t>чии условий, некоторые режимные моменты переносятся на прог</w:t>
      </w:r>
      <w:r w:rsidRPr="008A0FAC">
        <w:rPr>
          <w:rFonts w:ascii="Times New Roman" w:hAnsi="Times New Roman" w:cs="Times New Roman"/>
          <w:spacing w:val="-2"/>
          <w:sz w:val="28"/>
          <w:szCs w:val="28"/>
        </w:rPr>
        <w:t>улочный участок (игры-занятия, гимнастика, закаливание)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ри осуществлении основных моментов режима важен ин</w:t>
      </w:r>
      <w:r w:rsidRPr="008A0FAC">
        <w:rPr>
          <w:rFonts w:ascii="Times New Roman" w:hAnsi="Times New Roman" w:cs="Times New Roman"/>
          <w:spacing w:val="4"/>
          <w:sz w:val="28"/>
          <w:szCs w:val="28"/>
        </w:rPr>
        <w:t>дивидуальный подход к ребенку: сон может быть у детей раз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ным по длительности и др.</w:t>
      </w:r>
      <w:r w:rsidRPr="008A0FAC">
        <w:rPr>
          <w:rFonts w:ascii="Times New Roman" w:hAnsi="Times New Roman" w:cs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составляют 10 занятий</w:t>
      </w:r>
      <w:r w:rsidRPr="008A0FAC">
        <w:rPr>
          <w:rFonts w:ascii="Times New Roman" w:hAnsi="Times New Roman" w:cs="Times New Roman"/>
          <w:spacing w:val="6"/>
          <w:sz w:val="28"/>
          <w:szCs w:val="28"/>
        </w:rPr>
        <w:t xml:space="preserve">; количество образовательных занятий в первой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оловине дня не должно быть более двух</w:t>
      </w:r>
      <w:r w:rsidRPr="008A0FAC">
        <w:rPr>
          <w:rFonts w:ascii="Times New Roman" w:hAnsi="Times New Roman" w:cs="Times New Roman"/>
          <w:sz w:val="28"/>
          <w:szCs w:val="28"/>
        </w:rPr>
        <w:t>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A7148C" w:rsidRDefault="00A7148C" w:rsidP="002B19B1">
      <w:pPr>
        <w:ind w:left="-567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A7148C" w:rsidRDefault="00A7148C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2B19B1" w:rsidRDefault="002B19B1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D6339C" w:rsidRPr="00D01A1D" w:rsidRDefault="00D6339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D6339C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Непрерывная образовательная деятельность в  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группе раннего </w:t>
      </w:r>
      <w:r w:rsidRPr="00D01A1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возраста</w:t>
      </w:r>
      <w:r w:rsidR="00D01A1D" w:rsidRPr="00D01A1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на 202</w:t>
      </w:r>
      <w:r w:rsidR="00B03494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1</w:t>
      </w:r>
      <w:r w:rsidR="00D01A1D" w:rsidRPr="00D01A1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– 202</w:t>
      </w:r>
      <w:r w:rsidR="00B03494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2</w:t>
      </w:r>
      <w:r w:rsidRPr="00D01A1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 учебный год</w:t>
      </w:r>
    </w:p>
    <w:p w:rsidR="00D6339C" w:rsidRPr="00D01A1D" w:rsidRDefault="00D6339C" w:rsidP="00D6339C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tbl>
      <w:tblPr>
        <w:tblpPr w:leftFromText="180" w:rightFromText="180" w:vertAnchor="text" w:tblpY="110"/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1020"/>
        <w:gridCol w:w="4750"/>
        <w:gridCol w:w="3056"/>
        <w:gridCol w:w="2048"/>
      </w:tblGrid>
      <w:tr w:rsidR="00D01A1D" w:rsidRPr="00D01A1D" w:rsidTr="00A51D52">
        <w:trPr>
          <w:cantSplit/>
          <w:trHeight w:val="38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51D52" w:rsidRPr="00D01A1D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D01A1D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 xml:space="preserve">     Группа</w:t>
            </w:r>
          </w:p>
          <w:p w:rsidR="00A51D52" w:rsidRPr="00D01A1D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D01A1D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>День нед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52" w:rsidRPr="00D01A1D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D01A1D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>№</w:t>
            </w:r>
          </w:p>
        </w:tc>
        <w:tc>
          <w:tcPr>
            <w:tcW w:w="9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D01A1D" w:rsidRDefault="00A51D52" w:rsidP="00B03494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</w:pPr>
            <w:r w:rsidRPr="00D01A1D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 xml:space="preserve">Одновозрастная группа общеразвивающей направленности для детей младенческого и раннего возраста (от 2 месяцев  до 3 </w:t>
            </w:r>
            <w:r w:rsidR="00D01A1D" w:rsidRPr="00D01A1D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лет) «</w:t>
            </w:r>
            <w:r w:rsidR="00B03494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Золотая рыбка</w:t>
            </w:r>
            <w:r w:rsidRPr="00D01A1D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»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  <w:tc>
          <w:tcPr>
            <w:tcW w:w="9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</w:tr>
      <w:tr w:rsidR="00A51D52" w:rsidRPr="00A51D52" w:rsidTr="00A51D52">
        <w:trPr>
          <w:cantSplit/>
          <w:trHeight w:val="50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онедель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Ознакомление  с  предметным  и социальным \природа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(через  неделю)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val="en-US"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</w:t>
            </w:r>
            <w:r w:rsidRPr="00A51D52">
              <w:rPr>
                <w:rFonts w:ascii="Times New Roman" w:eastAsia="Times New Roman" w:hAnsi="Times New Roman" w:cs="Times New Roman"/>
                <w:szCs w:val="28"/>
                <w:lang w:val="en-US" w:eastAsia="zh-CN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428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Музы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 - 9.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83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торник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Рисование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</w:t>
            </w:r>
          </w:p>
        </w:tc>
      </w:tr>
      <w:tr w:rsidR="00A51D52" w:rsidRPr="00A51D52" w:rsidTr="00A51D52">
        <w:trPr>
          <w:cantSplit/>
          <w:trHeight w:val="362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>Развитие</w:t>
            </w:r>
            <w:r w:rsidRPr="00A51D52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  </w:t>
            </w: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465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Сре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Музыка</w:t>
            </w:r>
            <w:r w:rsidR="00A51D52"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Развитие   </w:t>
            </w: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>речи</w:t>
            </w: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</w:tr>
      <w:tr w:rsidR="00A51D52" w:rsidRPr="00A51D52" w:rsidTr="00A51D52">
        <w:trPr>
          <w:cantSplit/>
          <w:trHeight w:val="299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  <w:tr w:rsidR="00A51D52" w:rsidRPr="00A51D52" w:rsidTr="00A51D52">
        <w:trPr>
          <w:cantSplit/>
          <w:trHeight w:val="459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Четверг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-9.1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53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Леп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-9.30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  <w:tr w:rsidR="00A51D52" w:rsidRPr="00A51D52" w:rsidTr="00A51D52">
        <w:trPr>
          <w:cantSplit/>
          <w:trHeight w:val="453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ятн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Физическое развитие 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.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Вся гр </w:t>
            </w:r>
          </w:p>
        </w:tc>
      </w:tr>
      <w:tr w:rsidR="00A51D52" w:rsidRPr="00A51D52" w:rsidTr="00A51D52">
        <w:trPr>
          <w:cantSplit/>
          <w:trHeight w:val="333"/>
        </w:trPr>
        <w:tc>
          <w:tcPr>
            <w:tcW w:w="305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ФЭМ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.</w:t>
            </w:r>
          </w:p>
        </w:tc>
        <w:tc>
          <w:tcPr>
            <w:tcW w:w="20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</w:tc>
      </w:tr>
      <w:tr w:rsidR="00A51D52" w:rsidRPr="00A51D52" w:rsidTr="00A51D52">
        <w:trPr>
          <w:cantSplit/>
          <w:trHeight w:val="131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</w:tbl>
    <w:p w:rsidR="002B19B1" w:rsidRDefault="002B19B1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Pr="00692FCD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6B36C5" w:rsidRPr="00692FCD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zh-CN"/>
        </w:rPr>
      </w:pPr>
      <w:r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ОРГАНИЗАЦИЯ ЖИЗНЕДЕЯТЕЛЬНОСТИ</w:t>
      </w:r>
    </w:p>
    <w:p w:rsidR="006B36C5" w:rsidRPr="00692FCD" w:rsidRDefault="00692FCD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zh-CN"/>
        </w:rPr>
      </w:pPr>
      <w:r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В ГРУППЕ РАННЕГО ВОЗРАСТА  МБДОУ №7«Жемчужинка</w:t>
      </w:r>
      <w:r w:rsidR="006B36C5"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  <w:gridCol w:w="6872"/>
      </w:tblGrid>
      <w:tr w:rsidR="00692FCD" w:rsidRPr="00692FCD" w:rsidTr="00DA4EC2">
        <w:trPr>
          <w:trHeight w:val="333"/>
        </w:trPr>
        <w:tc>
          <w:tcPr>
            <w:tcW w:w="8324" w:type="dxa"/>
          </w:tcPr>
          <w:p w:rsidR="00692FCD" w:rsidRPr="00D6339C" w:rsidRDefault="00692FCD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ные процессы </w:t>
            </w:r>
          </w:p>
        </w:tc>
        <w:tc>
          <w:tcPr>
            <w:tcW w:w="6872" w:type="dxa"/>
          </w:tcPr>
          <w:p w:rsidR="00692FCD" w:rsidRPr="00D6339C" w:rsidRDefault="00692FCD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ый период </w:t>
            </w:r>
          </w:p>
        </w:tc>
      </w:tr>
      <w:tr w:rsidR="00692FCD" w:rsidRPr="00692FCD" w:rsidTr="00DA4EC2">
        <w:trPr>
          <w:trHeight w:val="510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7.30-8.05</w:t>
            </w:r>
          </w:p>
        </w:tc>
      </w:tr>
      <w:tr w:rsidR="00692FCD" w:rsidRPr="00692FCD" w:rsidTr="00D6339C">
        <w:trPr>
          <w:trHeight w:val="225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8.05 - 8.15</w:t>
            </w:r>
          </w:p>
        </w:tc>
      </w:tr>
      <w:tr w:rsidR="00692FCD" w:rsidRPr="00692FCD" w:rsidTr="00D6339C">
        <w:trPr>
          <w:trHeight w:val="375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8.15 – 8.30</w:t>
            </w:r>
          </w:p>
        </w:tc>
      </w:tr>
      <w:tr w:rsidR="00692FCD" w:rsidRPr="00692FCD" w:rsidTr="00DA4EC2">
        <w:trPr>
          <w:trHeight w:val="358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Завтрак 1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8.30 - 8.50</w:t>
            </w:r>
          </w:p>
        </w:tc>
      </w:tr>
      <w:tr w:rsidR="00692FCD" w:rsidRPr="00692FCD" w:rsidTr="00D6339C">
        <w:trPr>
          <w:trHeight w:val="335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692FCD" w:rsidRPr="00692FCD" w:rsidTr="00DA4EC2">
        <w:trPr>
          <w:trHeight w:val="311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Подготовка  к  прогулке. Прогулка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9.30-11.50</w:t>
            </w:r>
          </w:p>
        </w:tc>
      </w:tr>
      <w:tr w:rsidR="00692FCD" w:rsidRPr="00692FCD" w:rsidTr="00D6339C">
        <w:trPr>
          <w:trHeight w:val="366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10.30 - 10.40</w:t>
            </w:r>
          </w:p>
        </w:tc>
      </w:tr>
      <w:tr w:rsidR="00692FCD" w:rsidRPr="00692FCD" w:rsidTr="00D6339C">
        <w:trPr>
          <w:trHeight w:val="375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11.50 - 12.20</w:t>
            </w:r>
          </w:p>
        </w:tc>
      </w:tr>
      <w:tr w:rsidR="00692FCD" w:rsidRPr="00692FCD" w:rsidTr="00DA4EC2">
        <w:trPr>
          <w:trHeight w:val="312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12.20-15.20</w:t>
            </w:r>
          </w:p>
        </w:tc>
      </w:tr>
      <w:tr w:rsidR="00DA4EC2" w:rsidRPr="00692FCD" w:rsidTr="00D6339C">
        <w:trPr>
          <w:trHeight w:val="304"/>
        </w:trPr>
        <w:tc>
          <w:tcPr>
            <w:tcW w:w="8324" w:type="dxa"/>
          </w:tcPr>
          <w:p w:rsidR="00DA4EC2" w:rsidRPr="00D6339C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6872" w:type="dxa"/>
          </w:tcPr>
          <w:p w:rsidR="00DA4EC2" w:rsidRPr="00D6339C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15.20-15.35</w:t>
            </w:r>
          </w:p>
        </w:tc>
      </w:tr>
      <w:tr w:rsidR="00DA4EC2" w:rsidRPr="00692FCD" w:rsidTr="00D6339C">
        <w:trPr>
          <w:trHeight w:val="298"/>
        </w:trPr>
        <w:tc>
          <w:tcPr>
            <w:tcW w:w="8324" w:type="dxa"/>
          </w:tcPr>
          <w:p w:rsidR="00DA4EC2" w:rsidRPr="00D6339C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6872" w:type="dxa"/>
            <w:vAlign w:val="center"/>
          </w:tcPr>
          <w:p w:rsidR="00DA4EC2" w:rsidRPr="00D6339C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D633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5</w:t>
            </w: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-15.</w:t>
            </w:r>
            <w:r w:rsidRPr="00D633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5</w:t>
            </w:r>
          </w:p>
        </w:tc>
      </w:tr>
      <w:tr w:rsidR="00DA4EC2" w:rsidRPr="00692FCD" w:rsidTr="00D6339C">
        <w:trPr>
          <w:trHeight w:val="577"/>
        </w:trPr>
        <w:tc>
          <w:tcPr>
            <w:tcW w:w="8324" w:type="dxa"/>
          </w:tcPr>
          <w:p w:rsidR="00DA4EC2" w:rsidRPr="00D6339C" w:rsidRDefault="00DA4EC2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нерегламентированная образовательная деятельность на участке </w:t>
            </w:r>
          </w:p>
        </w:tc>
        <w:tc>
          <w:tcPr>
            <w:tcW w:w="6872" w:type="dxa"/>
            <w:vAlign w:val="center"/>
          </w:tcPr>
          <w:p w:rsidR="00DA4EC2" w:rsidRPr="00D6339C" w:rsidRDefault="00DA4EC2" w:rsidP="00DB13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15.45-18.00</w:t>
            </w:r>
          </w:p>
        </w:tc>
      </w:tr>
      <w:tr w:rsidR="00DA4EC2" w:rsidRPr="00692FCD" w:rsidTr="00DA4EC2">
        <w:trPr>
          <w:trHeight w:val="207"/>
        </w:trPr>
        <w:tc>
          <w:tcPr>
            <w:tcW w:w="8324" w:type="dxa"/>
          </w:tcPr>
          <w:p w:rsidR="00DA4EC2" w:rsidRPr="00D6339C" w:rsidRDefault="00DA4EC2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6872" w:type="dxa"/>
            <w:vAlign w:val="center"/>
          </w:tcPr>
          <w:p w:rsidR="00DA4EC2" w:rsidRPr="00D6339C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</w:tr>
    </w:tbl>
    <w:p w:rsidR="00D6339C" w:rsidRPr="006B36C5" w:rsidRDefault="00D6339C" w:rsidP="006B36C5">
      <w:pPr>
        <w:tabs>
          <w:tab w:val="left" w:pos="10620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9"/>
        <w:gridCol w:w="7050"/>
      </w:tblGrid>
      <w:tr w:rsidR="00DA4EC2" w:rsidRPr="00692FCD" w:rsidTr="00DA4EC2">
        <w:trPr>
          <w:trHeight w:val="334"/>
        </w:trPr>
        <w:tc>
          <w:tcPr>
            <w:tcW w:w="8539" w:type="dxa"/>
          </w:tcPr>
          <w:p w:rsidR="00DA4EC2" w:rsidRPr="00DA4EC2" w:rsidRDefault="00DA4EC2" w:rsidP="005B6E3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ные процессы </w:t>
            </w:r>
          </w:p>
        </w:tc>
        <w:tc>
          <w:tcPr>
            <w:tcW w:w="7050" w:type="dxa"/>
          </w:tcPr>
          <w:p w:rsidR="00DA4EC2" w:rsidRPr="00DA4EC2" w:rsidRDefault="00DA4EC2" w:rsidP="005B6E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ный период </w:t>
            </w:r>
          </w:p>
        </w:tc>
      </w:tr>
      <w:tr w:rsidR="00DA4EC2" w:rsidRPr="00692FCD" w:rsidTr="00D6339C">
        <w:trPr>
          <w:trHeight w:val="713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7050" w:type="dxa"/>
            <w:vAlign w:val="center"/>
          </w:tcPr>
          <w:p w:rsidR="00DA4EC2" w:rsidRPr="00DA4EC2" w:rsidRDefault="00D6339C" w:rsidP="00D633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0</w:t>
            </w:r>
          </w:p>
        </w:tc>
      </w:tr>
      <w:tr w:rsidR="00DA4EC2" w:rsidRPr="00692FCD" w:rsidTr="00DA4EC2">
        <w:trPr>
          <w:trHeight w:val="403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15-8.25</w:t>
            </w:r>
          </w:p>
        </w:tc>
      </w:tr>
      <w:tr w:rsidR="00DA4EC2" w:rsidRPr="00692FCD" w:rsidTr="00DA4EC2">
        <w:trPr>
          <w:trHeight w:val="69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30- 8.50</w:t>
            </w:r>
          </w:p>
        </w:tc>
      </w:tr>
      <w:tr w:rsidR="00DA4EC2" w:rsidRPr="00692FCD" w:rsidTr="00DA4EC2">
        <w:trPr>
          <w:trHeight w:val="35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50- 9.00</w:t>
            </w:r>
          </w:p>
        </w:tc>
      </w:tr>
      <w:tr w:rsidR="00DA4EC2" w:rsidRPr="00692FCD" w:rsidTr="00DA4EC2">
        <w:trPr>
          <w:trHeight w:val="402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осредственно- образовательная деятельность 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9.00-10.10</w:t>
            </w:r>
          </w:p>
        </w:tc>
      </w:tr>
      <w:tr w:rsidR="00DA4EC2" w:rsidRPr="00692FCD" w:rsidTr="00DA4EC2">
        <w:trPr>
          <w:trHeight w:val="382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0.30</w:t>
            </w:r>
            <w:r w:rsidRPr="00DA4EC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1</w:t>
            </w: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0.40</w:t>
            </w:r>
          </w:p>
        </w:tc>
      </w:tr>
      <w:tr w:rsidR="00DA4EC2" w:rsidRPr="00692FCD" w:rsidTr="00DA4EC2">
        <w:trPr>
          <w:trHeight w:val="311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 прогулке. Прогулка.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0.10-11.50</w:t>
            </w:r>
          </w:p>
        </w:tc>
      </w:tr>
      <w:tr w:rsidR="00DA4EC2" w:rsidRPr="00692FCD" w:rsidTr="00DA4EC2">
        <w:trPr>
          <w:trHeight w:val="447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. Обед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1.50-12.20</w:t>
            </w:r>
          </w:p>
        </w:tc>
      </w:tr>
      <w:tr w:rsidR="00DA4EC2" w:rsidRPr="00692FCD" w:rsidTr="00DA4EC2">
        <w:trPr>
          <w:trHeight w:val="427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2.20-15.20</w:t>
            </w:r>
          </w:p>
        </w:tc>
      </w:tr>
      <w:tr w:rsidR="00DA4EC2" w:rsidRPr="00692FCD" w:rsidTr="00DA4EC2">
        <w:trPr>
          <w:trHeight w:val="27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7050" w:type="dxa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20-15.30</w:t>
            </w:r>
          </w:p>
        </w:tc>
      </w:tr>
      <w:tr w:rsidR="00DA4EC2" w:rsidRPr="00692FCD" w:rsidTr="00DA4EC2">
        <w:trPr>
          <w:trHeight w:val="26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30-15.50</w:t>
            </w:r>
          </w:p>
        </w:tc>
      </w:tr>
      <w:tr w:rsidR="00DA4EC2" w:rsidRPr="00692FCD" w:rsidTr="00DA4EC2">
        <w:trPr>
          <w:trHeight w:val="67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- образовательная деятельность, чтение, самостоятельная  и совместная деятельность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50-16.30</w:t>
            </w:r>
          </w:p>
        </w:tc>
      </w:tr>
      <w:tr w:rsidR="00DA4EC2" w:rsidRPr="00692FCD" w:rsidTr="00DA4EC2">
        <w:trPr>
          <w:trHeight w:val="25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6.30-18.00</w:t>
            </w:r>
          </w:p>
        </w:tc>
      </w:tr>
      <w:tr w:rsidR="00DA4EC2" w:rsidRPr="00692FCD" w:rsidTr="00DA4EC2">
        <w:trPr>
          <w:trHeight w:val="274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</w:tr>
    </w:tbl>
    <w:p w:rsidR="00DA4EC2" w:rsidRDefault="00DA4EC2" w:rsidP="00A60506">
      <w:pPr>
        <w:rPr>
          <w:b/>
          <w:i/>
          <w:sz w:val="28"/>
          <w:szCs w:val="28"/>
        </w:rPr>
      </w:pPr>
    </w:p>
    <w:p w:rsidR="00DA4EC2" w:rsidRDefault="00DA4EC2" w:rsidP="00A60506">
      <w:pPr>
        <w:rPr>
          <w:b/>
          <w:i/>
          <w:sz w:val="28"/>
          <w:szCs w:val="28"/>
        </w:rPr>
      </w:pPr>
    </w:p>
    <w:p w:rsidR="00A60506" w:rsidRPr="008A0FAC" w:rsidRDefault="002F046E" w:rsidP="00A6050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60506" w:rsidRPr="008A0FAC">
        <w:rPr>
          <w:rFonts w:ascii="Times New Roman" w:hAnsi="Times New Roman" w:cs="Times New Roman"/>
          <w:b/>
          <w:sz w:val="28"/>
          <w:szCs w:val="28"/>
        </w:rPr>
        <w:t xml:space="preserve">Система закаливающих и физкультурно-оздоровительных мероприятий   </w:t>
      </w:r>
      <w:r w:rsidR="00DA4EC2" w:rsidRPr="008A0FAC">
        <w:rPr>
          <w:rFonts w:ascii="Times New Roman" w:hAnsi="Times New Roman" w:cs="Times New Roman"/>
          <w:b/>
          <w:sz w:val="28"/>
          <w:szCs w:val="28"/>
        </w:rPr>
        <w:t>в группе раннего возраста</w:t>
      </w:r>
    </w:p>
    <w:tbl>
      <w:tblPr>
        <w:tblW w:w="13345" w:type="dxa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002"/>
        <w:gridCol w:w="2224"/>
        <w:gridCol w:w="2224"/>
        <w:gridCol w:w="1779"/>
        <w:gridCol w:w="1557"/>
      </w:tblGrid>
      <w:tr w:rsidR="00A60506" w:rsidRPr="00DA4EC2" w:rsidTr="00DA4EC2">
        <w:trPr>
          <w:cantSplit/>
          <w:trHeight w:val="101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озрастные группы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DA4EC2" w:rsidTr="00DA4EC2">
        <w:trPr>
          <w:cantSplit/>
          <w:trHeight w:val="14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Группа  раннего возрас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Младшая  групп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одготовител.</w:t>
            </w:r>
          </w:p>
        </w:tc>
      </w:tr>
      <w:tr w:rsidR="00A60506" w:rsidRPr="00DA4EC2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Утренний пр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 </w:t>
            </w:r>
          </w:p>
        </w:tc>
      </w:tr>
      <w:tr w:rsidR="00A60506" w:rsidRPr="00DA4EC2" w:rsidTr="00DA4EC2">
        <w:trPr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 в          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+24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+21  +24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 +2 гр.</w:t>
            </w:r>
          </w:p>
        </w:tc>
      </w:tr>
      <w:tr w:rsidR="00A60506" w:rsidRPr="00DA4EC2" w:rsidTr="00DA4EC2">
        <w:trPr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занятие 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2-3 р. в недел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</w:tr>
      <w:tr w:rsidR="00A60506" w:rsidRPr="00DA4EC2" w:rsidTr="00DA4EC2">
        <w:trPr>
          <w:trHeight w:val="7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он в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</w:tr>
      <w:tr w:rsidR="00A60506" w:rsidRPr="00DA4EC2" w:rsidTr="00DA4EC2">
        <w:trPr>
          <w:trHeight w:val="16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 +2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= 24гр.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 +2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= 24гр.С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</w:tr>
      <w:tr w:rsidR="00A60506" w:rsidRPr="00DA4EC2" w:rsidTr="00DA4E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Закаливание водой, обширное умывание после дневного с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 +32 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 +18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 +3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 +18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+28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+18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+28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+16гр.</w:t>
            </w:r>
          </w:p>
        </w:tc>
      </w:tr>
      <w:tr w:rsidR="00DB1320" w:rsidRPr="00DA4EC2" w:rsidTr="00DA4E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DA4EC2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Ходьба босиком по рефлекторной дорож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1,5-2,5мин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2,5ми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2,5ми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2,5мин.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Витаминизация 3 блюд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13202D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Употребление в пищу фруктов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13202D" w:rsidTr="00DA4EC2">
        <w:trPr>
          <w:cantSplit/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варцевание групп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 по 10 мин</w:t>
            </w: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ри эпидемии 20-30 мин.</w:t>
            </w:r>
          </w:p>
        </w:tc>
      </w:tr>
      <w:tr w:rsidR="00A60506" w:rsidRPr="0013202D" w:rsidTr="00DA4EC2">
        <w:trPr>
          <w:cantSplit/>
          <w:trHeight w:val="14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ind w:left="54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ind w:left="54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DA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</w:tr>
      <w:tr w:rsidR="00A60506" w:rsidRPr="0013202D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DB132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13202D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13202D" w:rsidRDefault="00A60506" w:rsidP="008A0FAC">
      <w:pPr>
        <w:shd w:val="clear" w:color="auto" w:fill="FFFFFF"/>
        <w:spacing w:line="360" w:lineRule="auto"/>
        <w:ind w:left="-709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20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 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 w:cs="Times New Roman"/>
          <w:sz w:val="28"/>
          <w:szCs w:val="28"/>
        </w:rPr>
        <w:t>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2675"/>
        <w:gridCol w:w="2963"/>
        <w:gridCol w:w="11"/>
        <w:gridCol w:w="3103"/>
      </w:tblGrid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F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Режимные моменты</w:t>
            </w:r>
          </w:p>
          <w:p w:rsidR="00A60506" w:rsidRPr="005B6E3F" w:rsidRDefault="00A60506" w:rsidP="005B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группа раннего ,младшая</w:t>
            </w: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br/>
              <w:t>возраст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редняя групп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таршая группа,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дготовительная  группа</w:t>
            </w:r>
          </w:p>
        </w:tc>
      </w:tr>
      <w:tr w:rsidR="00A60506" w:rsidRPr="0013202D" w:rsidTr="005B6E3F">
        <w:trPr>
          <w:trHeight w:val="14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Утренняя гимнастик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 8-10 минут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изкультурные зан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(2 занятия в зале, одно на улице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(2 занятия в зале, одно на улице)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вигательная разминка, воздушные и вод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ые процедуры после дневного сна дете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</w:tr>
      <w:tr w:rsidR="00A60506" w:rsidRPr="0013202D" w:rsidTr="005B6E3F">
        <w:trPr>
          <w:trHeight w:val="3079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движные игры и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зические упраж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ния на открытом воздух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5-20 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0-35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5-40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</w:tr>
      <w:tr w:rsidR="00A60506" w:rsidRPr="0013202D" w:rsidTr="005B6E3F">
        <w:trPr>
          <w:trHeight w:val="1429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зкультурный дос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-2 раза в месяц, 30-3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-2 раза в месяц, 30-35 минут</w:t>
            </w:r>
          </w:p>
        </w:tc>
      </w:tr>
      <w:tr w:rsidR="00A60506" w:rsidRPr="0013202D" w:rsidTr="005B6E3F">
        <w:trPr>
          <w:trHeight w:val="53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нь здоровья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 раза в год</w:t>
            </w:r>
          </w:p>
        </w:tc>
      </w:tr>
      <w:tr w:rsidR="00A60506" w:rsidRPr="0013202D" w:rsidTr="005B6E3F">
        <w:trPr>
          <w:trHeight w:val="198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ая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вигатель</w:t>
            </w: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ая  активность, подвижные иг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жедневно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мину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, 30-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5 минут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, 35-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40 минут</w:t>
            </w:r>
          </w:p>
        </w:tc>
      </w:tr>
      <w:tr w:rsidR="00A60506" w:rsidRPr="0013202D" w:rsidTr="005B6E3F">
        <w:trPr>
          <w:trHeight w:val="1568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года</w:t>
            </w:r>
          </w:p>
        </w:tc>
      </w:tr>
    </w:tbl>
    <w:p w:rsidR="00A60506" w:rsidRPr="00A60506" w:rsidRDefault="00A60506" w:rsidP="00A60506">
      <w:pPr>
        <w:rPr>
          <w:color w:val="FF0000"/>
          <w:sz w:val="24"/>
          <w:szCs w:val="24"/>
        </w:rPr>
      </w:pPr>
    </w:p>
    <w:p w:rsidR="00A60506" w:rsidRDefault="00A60506" w:rsidP="00A60506"/>
    <w:p w:rsidR="006B36C5" w:rsidRDefault="006B36C5" w:rsidP="00417AC7">
      <w:pPr>
        <w:spacing w:before="225" w:after="225" w:line="240" w:lineRule="auto"/>
      </w:pPr>
    </w:p>
    <w:p w:rsidR="00D6339C" w:rsidRPr="00417AC7" w:rsidRDefault="00D6339C" w:rsidP="00417AC7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B6E3F" w:rsidRPr="005B6E3F" w:rsidRDefault="00DB1320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417AC7" w:rsidRPr="006B36C5">
        <w:rPr>
          <w:rFonts w:ascii="Times New Roman" w:eastAsia="Times New Roman" w:hAnsi="Times New Roman" w:cs="Times New Roman"/>
          <w:b/>
          <w:sz w:val="28"/>
          <w:szCs w:val="28"/>
        </w:rPr>
        <w:t>3.3.Перечень методических пособий (для реализац</w:t>
      </w:r>
      <w:r w:rsidR="00A7148C">
        <w:rPr>
          <w:rFonts w:ascii="Times New Roman" w:eastAsia="Times New Roman" w:hAnsi="Times New Roman" w:cs="Times New Roman"/>
          <w:b/>
          <w:sz w:val="28"/>
          <w:szCs w:val="28"/>
        </w:rPr>
        <w:t>ии основной части и части ДОУ)</w:t>
      </w:r>
    </w:p>
    <w:p w:rsidR="005B6E3F" w:rsidRPr="00861FB5" w:rsidRDefault="005B6E3F" w:rsidP="005B6E3F">
      <w:pPr>
        <w:tabs>
          <w:tab w:val="left" w:pos="720"/>
        </w:tabs>
        <w:jc w:val="center"/>
        <w:rPr>
          <w:b/>
          <w:sz w:val="24"/>
          <w:szCs w:val="24"/>
        </w:rPr>
      </w:pPr>
    </w:p>
    <w:tbl>
      <w:tblPr>
        <w:tblW w:w="1580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60"/>
        <w:gridCol w:w="2126"/>
        <w:gridCol w:w="1134"/>
        <w:gridCol w:w="709"/>
        <w:gridCol w:w="1134"/>
        <w:gridCol w:w="1418"/>
        <w:gridCol w:w="4030"/>
        <w:gridCol w:w="3694"/>
      </w:tblGrid>
      <w:tr w:rsidR="005B6E3F" w:rsidRPr="0081615F" w:rsidTr="005B6E3F">
        <w:trPr>
          <w:cantSplit/>
          <w:trHeight w:hRule="exact"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Образовательные</w:t>
            </w:r>
          </w:p>
          <w:p w:rsidR="005B6E3F" w:rsidRPr="0081615F" w:rsidRDefault="005B6E3F" w:rsidP="005B6E3F">
            <w:pPr>
              <w:ind w:left="113" w:right="113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б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Формы</w:t>
            </w:r>
          </w:p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деятельнос-</w:t>
            </w:r>
          </w:p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Кто проводи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количест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Дл.</w:t>
            </w:r>
          </w:p>
          <w:p w:rsidR="005B6E3F" w:rsidRPr="0081615F" w:rsidRDefault="005B6E3F" w:rsidP="005B6E3F">
            <w:pPr>
              <w:ind w:right="-485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1 – 2 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Программы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 Программно – методическое обеспечение  </w:t>
            </w:r>
          </w:p>
        </w:tc>
      </w:tr>
      <w:tr w:rsidR="005B6E3F" w:rsidRPr="0081615F" w:rsidTr="005B6E3F">
        <w:trPr>
          <w:cantSplit/>
          <w:trHeight w:hRule="exact" w:val="62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сяц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</w:tr>
      <w:tr w:rsidR="005B6E3F" w:rsidRPr="0081615F" w:rsidTr="005B6E3F">
        <w:trPr>
          <w:cantSplit/>
          <w:trHeight w:val="12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5B6E3F" w:rsidRPr="0081615F" w:rsidRDefault="005B6E3F" w:rsidP="005B6E3F">
            <w:pPr>
              <w:ind w:left="113" w:right="113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Познавательное </w:t>
            </w:r>
          </w:p>
          <w:p w:rsidR="005B6E3F" w:rsidRPr="0081615F" w:rsidRDefault="005B6E3F" w:rsidP="005B6E3F">
            <w:pPr>
              <w:ind w:left="113" w:right="11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Ознакомление с предм. и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социальным окружение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B0434F" w:rsidRDefault="005B6E3F" w:rsidP="005B6E3F">
            <w:pPr>
              <w:pStyle w:val="15"/>
              <w:ind w:left="0"/>
            </w:pPr>
            <w:r>
              <w:rPr>
                <w:spacing w:val="6"/>
              </w:rPr>
              <w:t xml:space="preserve">Примерная  основная общеобразовательная программа дошкольного образования </w:t>
            </w:r>
            <w:r w:rsidRPr="0081615F">
              <w:rPr>
                <w:spacing w:val="6"/>
              </w:rPr>
              <w:t xml:space="preserve"> «От  рождения до школы» под редакцией Н.Е. Вераксы, Т.С.Комаровой, М.А. Васильевой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О.В. Дыбина « Ознакомление с предметным и социальным окружением»</w:t>
            </w:r>
          </w:p>
        </w:tc>
      </w:tr>
      <w:tr w:rsidR="005B6E3F" w:rsidRPr="0081615F" w:rsidTr="005B6E3F">
        <w:trPr>
          <w:cantSplit/>
          <w:trHeight w:val="509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Ознакомление с приро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Воспит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О.А. Соломенникова «Ознакомление с природой»</w:t>
            </w:r>
          </w:p>
        </w:tc>
      </w:tr>
      <w:tr w:rsidR="005B6E3F" w:rsidRPr="0081615F" w:rsidTr="005B6E3F">
        <w:trPr>
          <w:cantSplit/>
          <w:trHeight w:val="30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val="487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 xml:space="preserve">И.А. Помораева, </w:t>
            </w:r>
          </w:p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5B6E3F" w:rsidRPr="0081615F" w:rsidTr="005B6E3F">
        <w:trPr>
          <w:cantSplit/>
          <w:trHeight w:val="11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Default="005B6E3F" w:rsidP="005B6E3F">
            <w:pPr>
              <w:ind w:left="113" w:right="113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 xml:space="preserve">Речевое </w:t>
            </w:r>
          </w:p>
          <w:p w:rsidR="005B6E3F" w:rsidRPr="0081615F" w:rsidRDefault="005B6E3F" w:rsidP="005B6E3F">
            <w:pPr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>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  <w:r w:rsidRPr="0081615F">
              <w:rPr>
                <w:bCs/>
                <w:szCs w:val="24"/>
              </w:rPr>
              <w:t>.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>
              <w:rPr>
                <w:szCs w:val="24"/>
              </w:rPr>
              <w:t>В.В. Гербова «Развитие речи в детском саду</w:t>
            </w:r>
            <w:r w:rsidRPr="0081615F">
              <w:rPr>
                <w:szCs w:val="24"/>
              </w:rPr>
              <w:t xml:space="preserve">»  </w:t>
            </w:r>
          </w:p>
        </w:tc>
      </w:tr>
      <w:tr w:rsidR="008A0FAC" w:rsidRPr="0081615F" w:rsidTr="005B6E3F">
        <w:trPr>
          <w:cantSplit/>
          <w:trHeight w:val="11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8A0FAC" w:rsidRPr="0081615F" w:rsidRDefault="008A0FAC" w:rsidP="005B6E3F">
            <w:pPr>
              <w:ind w:left="113" w:right="113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Pr="007D646D" w:rsidRDefault="008A0FAC" w:rsidP="005B6E3F">
            <w:pPr>
              <w:rPr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Default="008A0FAC" w:rsidP="005B6E3F">
            <w:pPr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hRule="exact" w:val="78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Pr="0081615F" w:rsidRDefault="005B6E3F" w:rsidP="005B6E3F">
            <w:pPr>
              <w:snapToGrid w:val="0"/>
              <w:ind w:left="113" w:right="113"/>
              <w:jc w:val="center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Художественно – эстетическое</w:t>
            </w:r>
            <w:r>
              <w:rPr>
                <w:b/>
                <w:szCs w:val="24"/>
              </w:rPr>
              <w:t xml:space="preserve">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0 мин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1п.д. 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tabs>
                <w:tab w:val="left" w:pos="3780"/>
              </w:tabs>
              <w:rPr>
                <w:bCs/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Default="005B6E3F" w:rsidP="005B6E3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.С. Комарова</w:t>
            </w:r>
          </w:p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bCs/>
                <w:szCs w:val="24"/>
              </w:rPr>
              <w:t>«Изобразительная деятельность в детском саду»</w:t>
            </w:r>
          </w:p>
        </w:tc>
      </w:tr>
      <w:tr w:rsidR="005B6E3F" w:rsidRPr="0081615F" w:rsidTr="005B6E3F">
        <w:trPr>
          <w:cantSplit/>
          <w:trHeight w:hRule="exact" w:val="5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  <w:r w:rsidRPr="0081615F">
              <w:rPr>
                <w:bCs/>
                <w:szCs w:val="24"/>
              </w:rPr>
              <w:t>.</w:t>
            </w:r>
          </w:p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.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tabs>
                <w:tab w:val="left" w:pos="3780"/>
              </w:tabs>
              <w:rPr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val="1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Музык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Музыкру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0 мин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Е.Н. Арсенина  «Музыкальные занятия»</w:t>
            </w:r>
          </w:p>
        </w:tc>
      </w:tr>
      <w:tr w:rsidR="005B6E3F" w:rsidRPr="0081615F" w:rsidTr="005B6E3F">
        <w:trPr>
          <w:cantSplit/>
          <w:trHeight w:val="13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B6E3F" w:rsidRDefault="005B6E3F" w:rsidP="005B6E3F">
            <w:pPr>
              <w:ind w:left="113" w:right="113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Физическое</w:t>
            </w:r>
            <w:r>
              <w:rPr>
                <w:b/>
                <w:szCs w:val="24"/>
              </w:rPr>
              <w:t xml:space="preserve"> развитии е</w:t>
            </w:r>
          </w:p>
          <w:p w:rsidR="005B6E3F" w:rsidRPr="0081615F" w:rsidRDefault="005B6E3F" w:rsidP="005B6E3F">
            <w:pPr>
              <w:ind w:left="113" w:right="113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Физическая культура</w:t>
            </w:r>
            <w:r w:rsidRPr="0081615F">
              <w:rPr>
                <w:bCs/>
                <w:szCs w:val="24"/>
              </w:rPr>
              <w:t xml:space="preserve"> в  поме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 xml:space="preserve">Л.И. Пензулаева </w:t>
            </w:r>
          </w:p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>« Физическая культура в детском саду»</w:t>
            </w:r>
          </w:p>
        </w:tc>
      </w:tr>
      <w:tr w:rsidR="005B6E3F" w:rsidRPr="0081615F" w:rsidTr="005B6E3F">
        <w:trPr>
          <w:trHeight w:val="1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1ч. 40м.</w:t>
            </w:r>
          </w:p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п.д.-10</w:t>
            </w:r>
          </w:p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</w:tr>
    </w:tbl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C694C" w:rsidRPr="00DC694C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lastRenderedPageBreak/>
        <w:t>Приложение:</w:t>
      </w:r>
    </w:p>
    <w:p w:rsidR="00DC694C" w:rsidRPr="00DC694C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спективно - тематическое планирование  совместной деятельности  по образовательной области «Социально – коммуникативное развитие» в группе р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</w:t>
      </w:r>
      <w:r w:rsidR="00AF5A3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го возраста (1,6 -3г.) «</w:t>
      </w:r>
      <w:r w:rsidR="00B034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олотая рыбка</w:t>
      </w:r>
      <w:r w:rsidRPr="00DC6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DC694C" w:rsidRPr="00DC694C" w:rsidRDefault="00DC694C" w:rsidP="00DC69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Приложение №1</w:t>
      </w:r>
    </w:p>
    <w:p w:rsidR="00DC694C" w:rsidRPr="00DC694C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ое планирование сюжетно-ролевой игры</w:t>
      </w:r>
    </w:p>
    <w:tbl>
      <w:tblPr>
        <w:tblW w:w="14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4394"/>
        <w:gridCol w:w="8363"/>
      </w:tblGrid>
      <w:tr w:rsidR="00DC694C" w:rsidRPr="00DC694C" w:rsidTr="00DC694C">
        <w:trPr>
          <w:trHeight w:val="4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я </w:t>
            </w:r>
            <w:r w:rsidRPr="00D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и объем игровых умений и навы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приемы</w:t>
            </w:r>
          </w:p>
        </w:tc>
      </w:tr>
      <w:tr w:rsidR="00DC694C" w:rsidRPr="00DC694C" w:rsidTr="00DC694C">
        <w:trPr>
          <w:trHeight w:val="196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DC694C" w:rsidRPr="00DC694C" w:rsidTr="00DC694C">
        <w:trPr>
          <w:trHeight w:val="7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а кормит, одевает, раздевает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Дидактические упражнения: «Покорми мишку», «Поставь посуду для чаепития», «Напоим куклу чаем». Чтение: С. Капутикян «Маша обедает»</w:t>
            </w:r>
          </w:p>
        </w:tc>
      </w:tr>
      <w:tr w:rsidR="00DC694C" w:rsidRPr="00DC694C" w:rsidTr="00DC694C">
        <w:trPr>
          <w:trHeight w:val="8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троител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ители строят дом для разных игрушек, заборчик для зверей и домашних животны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Чтение: Б. Заходер «Строители». Дидак. уп-я: «Поставим кубики рядом», «Построим зайке домик»</w:t>
            </w:r>
          </w:p>
        </w:tc>
      </w:tr>
      <w:tr w:rsidR="00DC694C" w:rsidRPr="00DC694C" w:rsidTr="00DC694C">
        <w:trPr>
          <w:trHeight w:val="328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C694C" w:rsidRPr="00DC694C" w:rsidTr="00DC694C">
        <w:trPr>
          <w:trHeight w:val="9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а кормит, одевает, раздевает дочку, укладывает спа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-е иллюс. Дидак.у.: «Постели простынку», «Укрой куклу одеялом», «Покачай куклу, спой ей песенку». Дидактические игры: «Уложим куклу спать», «Угостим куклу чаем», «У нас порядок»</w:t>
            </w:r>
          </w:p>
        </w:tc>
      </w:tr>
      <w:tr w:rsidR="00DC694C" w:rsidRPr="00DC694C" w:rsidTr="00DC694C">
        <w:trPr>
          <w:trHeight w:val="8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ликл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рач прослушивает больную кук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у, укладывает в постель, осматри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ет горл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Как доктор лечит детей». Чтение: Е. Крылов «Как лечили петуха». Продуктивная деятельность «Витаминки для петушка»</w:t>
            </w:r>
          </w:p>
        </w:tc>
      </w:tr>
      <w:tr w:rsidR="00DC694C" w:rsidRPr="00DC694C" w:rsidTr="00DC694C">
        <w:trPr>
          <w:trHeight w:val="223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ябрь</w:t>
            </w:r>
          </w:p>
        </w:tc>
      </w:tr>
      <w:tr w:rsidR="00DC694C" w:rsidRPr="00DC694C" w:rsidTr="00DC694C">
        <w:trPr>
          <w:trHeight w:val="9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а стирает, гладит белье, убирает в комнате, кормит и укладывает спать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Д. и.: «Погладим кукле платье», «Уложим куклу спать», «Угостим куклу чаем», «У нас порядок». Продуктивная деятельность «Ленточки сушатся на веревке»</w:t>
            </w:r>
          </w:p>
        </w:tc>
      </w:tr>
      <w:tr w:rsidR="00DC694C" w:rsidRPr="00DC694C" w:rsidTr="00DC694C">
        <w:trPr>
          <w:trHeight w:val="7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а с дочкой приходят в мага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зин, покупают овощи, фрукты. Продавец отпускает продук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 «Как я выбирала фрукты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магазине»</w:t>
            </w:r>
          </w:p>
        </w:tc>
      </w:tr>
      <w:tr w:rsidR="00DC694C" w:rsidRPr="00DC694C" w:rsidTr="00DC694C">
        <w:trPr>
          <w:trHeight w:val="389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DC694C" w:rsidRPr="00DC694C" w:rsidTr="00DC694C">
        <w:trPr>
          <w:trHeight w:val="9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«Парик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парикмахерскую приходят мамы с детьми. Парикмахер расчесывает волосы, стрижет; он вежлив и внимателе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 «Как я ходила в парикмахерскую». Дидактическое упражнение «Покажем кукле, как работает парикмахер»</w:t>
            </w:r>
          </w:p>
        </w:tc>
      </w:tr>
      <w:tr w:rsidR="00DC694C" w:rsidRPr="00DC694C" w:rsidTr="00DC694C">
        <w:trPr>
          <w:trHeight w:val="9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фер возит кукол, строительный материал, ведет машину осторожно, чтобы не наехать на люд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«Как машины ездят по улице». Чтение: А. Барто «Грузовик», Б, Заходер «Шофер». Дидактическое упражнение «Покажем мишке, как нужно осторожно катать кукол в машине»</w:t>
            </w:r>
          </w:p>
        </w:tc>
      </w:tr>
      <w:tr w:rsidR="00DC694C" w:rsidRPr="00DC694C" w:rsidTr="00DC694C">
        <w:trPr>
          <w:trHeight w:val="38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DC694C" w:rsidRPr="00DC694C" w:rsidTr="00DC694C">
        <w:trPr>
          <w:trHeight w:val="8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троител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ители строят дом, гараж, украшают дома к праздни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Чтение: Б Заходер «Строители». Дидактическое упражнение «Покажем мишке, как украшают дома к празднику»</w:t>
            </w:r>
          </w:p>
        </w:tc>
      </w:tr>
      <w:tr w:rsidR="00DC694C" w:rsidRPr="00DC694C" w:rsidTr="00DC694C">
        <w:trPr>
          <w:trHeight w:val="66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ликл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рач осматривает больных, измеряет температуру, делает укол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«Как мы ходили на прививки»</w:t>
            </w:r>
          </w:p>
        </w:tc>
      </w:tr>
      <w:tr w:rsidR="00DC694C" w:rsidRPr="00DC694C" w:rsidTr="00DC694C">
        <w:trPr>
          <w:trHeight w:val="370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DC694C" w:rsidRPr="00DC694C" w:rsidTr="00DC694C">
        <w:trPr>
          <w:trHeight w:val="12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улице ездят разные машины, возят грузы. Автобусы перевозят пассажи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е за транспортом. Рассматривание иллюстраций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Чтение: Н. Павлова «На машине»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дактическое упражнение «Расскажем Карлсону,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к работает водитель автобуса»</w:t>
            </w:r>
          </w:p>
        </w:tc>
      </w:tr>
      <w:tr w:rsidR="00DC694C" w:rsidRPr="00DC694C" w:rsidTr="00DC694C">
        <w:trPr>
          <w:trHeight w:val="8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магазине продаются свощи, фрукты, хлеб, гастрономически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Рассказ воспитателя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овое упражнение «Мы покупаем продукты в магазине»</w:t>
            </w:r>
          </w:p>
        </w:tc>
      </w:tr>
      <w:tr w:rsidR="00DC694C" w:rsidRPr="00DC694C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т</w:t>
            </w:r>
          </w:p>
        </w:tc>
      </w:tr>
      <w:tr w:rsidR="00DC694C" w:rsidRPr="00DC694C" w:rsidTr="00DC694C">
        <w:trPr>
          <w:trHeight w:val="45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здник 8 Марта, поздравление мамы, праздничное угощ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готовка и проведение праздничного утренника, посвященного Женскому дню</w:t>
            </w:r>
          </w:p>
        </w:tc>
      </w:tr>
      <w:tr w:rsidR="00DC694C" w:rsidRPr="00DC694C" w:rsidTr="00DC694C">
        <w:trPr>
          <w:trHeight w:val="10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ликл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рач пришел к больному ребенку, осматривает ег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 «Когда я заболела». Дидактические упражнения: «Попроси куклу показать горлышко», «Измеряй температуру зайчику». Продуктивная деятельность «Таблетки для больных зверюшек»</w:t>
            </w:r>
          </w:p>
        </w:tc>
      </w:tr>
      <w:tr w:rsidR="00DC694C" w:rsidRPr="00DC694C" w:rsidTr="00DC694C">
        <w:trPr>
          <w:trHeight w:val="379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</w:p>
        </w:tc>
      </w:tr>
      <w:tr w:rsidR="00DC694C" w:rsidRPr="00DC694C" w:rsidTr="00DC694C">
        <w:trPr>
          <w:trHeight w:val="10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магазине продаются игрушки. Покупатели просят показать товар, рассматривают его, платят деньги. Продавцы вежливо разговар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вают с покупателям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: Ч. Янчарский «В магазине игрушек». Дидактические упражнения: «Расскажем зайке, как покупают товары», «Объясним кукле, как надо разговаривать с продавцом в магазине»</w:t>
            </w:r>
          </w:p>
        </w:tc>
      </w:tr>
      <w:tr w:rsidR="00DC694C" w:rsidRPr="00DC694C" w:rsidTr="00DC694C">
        <w:trPr>
          <w:trHeight w:val="66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арик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стера стригут, причесывают, для детей есть специальные стуль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«Как вы ходили в парикмахерскую». Дидактическое упражнение «Что нужно парикмахеру»</w:t>
            </w:r>
          </w:p>
        </w:tc>
      </w:tr>
      <w:tr w:rsidR="00DC694C" w:rsidRPr="00DC694C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DC694C" w:rsidRPr="00DC694C" w:rsidTr="00DC694C">
        <w:trPr>
          <w:trHeight w:val="69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дители автобусов осторожно перевозят пассажиров, объявляют остано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Как вы ездили на автобусе». Продуктивная деятельность «Колеса для автобуса»</w:t>
            </w:r>
          </w:p>
        </w:tc>
      </w:tr>
      <w:tr w:rsidR="00DC694C" w:rsidRPr="00DC694C" w:rsidTr="00DC694C">
        <w:trPr>
          <w:trHeight w:val="6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ликл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спансеризация: измерение роста и веса, приви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ое посещение медицинского кабинета. Дидактическое упражнение «Расскажем мишке, как нам измеряли рост и вес»</w:t>
            </w:r>
          </w:p>
        </w:tc>
      </w:tr>
      <w:tr w:rsidR="00DC694C" w:rsidRPr="00DC694C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 - август</w:t>
            </w:r>
          </w:p>
        </w:tc>
      </w:tr>
      <w:tr w:rsidR="00DC694C" w:rsidRPr="00DC694C" w:rsidTr="00DC694C">
        <w:trPr>
          <w:trHeight w:val="6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езд на дачу, прогулки в лес, сбор ягод и грибов, куп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 «Как я жила на даче»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: Я. Тайц «По грибы»</w:t>
            </w:r>
          </w:p>
        </w:tc>
      </w:tr>
      <w:tr w:rsidR="00DC694C" w:rsidRPr="00DC694C" w:rsidTr="00DC694C">
        <w:trPr>
          <w:trHeight w:val="49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тобусы везут детей из детского сада на дач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«Куда можно поехать на автобусе»</w:t>
            </w:r>
          </w:p>
        </w:tc>
      </w:tr>
      <w:tr w:rsidR="00DC694C" w:rsidRPr="00DC694C" w:rsidTr="00DC694C">
        <w:trPr>
          <w:trHeight w:val="91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магазине продаются разны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Беседы: «Какие бывают магазины», 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Что и как продается в магазине»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: Ч. Янчарский «В магазине игрушек»</w:t>
            </w:r>
          </w:p>
        </w:tc>
      </w:tr>
    </w:tbl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ложение №2</w:t>
      </w:r>
    </w:p>
    <w:p w:rsidR="00DC694C" w:rsidRPr="00DC694C" w:rsidRDefault="00DC694C" w:rsidP="00DC69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ое тематическое планирование подвижных игр.</w:t>
      </w:r>
    </w:p>
    <w:p w:rsidR="00DC694C" w:rsidRPr="00DC694C" w:rsidRDefault="00DC694C" w:rsidP="00DC69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1709"/>
        <w:gridCol w:w="3764"/>
        <w:gridCol w:w="4090"/>
        <w:gridCol w:w="3657"/>
      </w:tblGrid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игр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ткое содержание иг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val="198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зови имя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йди, Ваня, в кружок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 двига-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ься в определенном направ-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и, согласовывать свои действия с другими детьми; познакомить детей друг с другом; вызвать чувство ра-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 от совместных дейст-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ий со взрослыми и сверстни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ми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е двигаться в опреде-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м направлении; разви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внимание, вызывать положительные эмоции от совершаем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 водили, 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Ласковыми бы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 кружок вызыва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мя назыв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йди Леночка в кружок;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 Леночка флажок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йди, Ваня в кружок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, Ваня, флажок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йди, выйди, возьм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флаг подни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очередно выходят в кружок, называя имя: «На, Лена», или только «На», если имя ребенка трудно для воспроизведения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могут брать флажок только со словом «возьми», поднимать со словом «выше».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ючий ежик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бег; побуждать к подражанию взрослому; способствовать умению действовать в соответствии с текстом; развивать и поддерживать интерес к общению со взрослы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я – колючий еж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ы рукой меня не трож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по лесу бегу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устану - посижу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жу на кочк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 белого грибочка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Ежик песенку поет: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-Ф-ф-ф-ф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Я свернусь в клубоче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лю грибоче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гайте вместе с детьми.</w:t>
            </w: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ядьте.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ячьте игрушку ежика за стационарный гриб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ите детям поиграть с ежиком. Скажите «Если услышим песенку ежика – идем к нему в гости, а если не услышим то ждем е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Ежик наш смешной чуда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поет он громко так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-Уф-уф-уф-уф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когда повеселится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д листочек спать ложится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-Уф-уф-уф-у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пойте громко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ленький ежик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ходьбу и бег в определенном направлении; побуждать к совместным действиям и произнесению текста; вызывать чувство радости от совместных действий со сверстни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стают в круг вокруг ребенка «ежика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й ежи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о ноже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ине Листок (грибок)                  несет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ку поет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Фуфты-фуфты-фуфты-ф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ине листок (грибок) нес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амый сильный я в лес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Лишь боюсь одну лис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ишек догони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дет по кругу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«Ежик» двигается внутри круга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поднимают и опускают согнутые в локтях руки – «лапки».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ы вправо – влево, руки на поясе.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жимают пальцы в кулаки, разводят руки в стороны и сгибают их к плечам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жимают руки к груди, кисти опускают вниз 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яхивают ими («дрожат»)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бегают от «ежика», который старается их запятнать.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еселый Снеговик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бег; Фор-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ть умение действова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по слову взрослого, </w:t>
            </w:r>
            <w:r w:rsidRPr="00DC694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ать и употреблять прилага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«длинный», «корот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ий»; вызывать положитель-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ые эмоции от успешных дей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й; поддерживать самосто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ельность, инициативу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жите детям пособие «Снеговик»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тите рифмовку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Я веселый снегови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 детками играть привык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 бегите вслед за мной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опинке снеговой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круг белым-бело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рожки замело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ы лопату возьме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нег с дорожки скреб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гайте вместе с детьм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бегу разбрасывайте снежинки</w:t>
            </w: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ируйте уборку снега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айте ребенку лопатку. Предложите ему сгребать бумажные снежинки с длин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рожки (нарисованной мелом), произнося: «А-а-а-а-а-ах!», с короткой «Ах!»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неговик 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е бросать снежки одной или двумя руками; Формировать умение понимать и использовать числительное «один», «много»; активизация словаря «снежок»; вызв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вство радости от выполняемых действий; побуждать самостоятельным действия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тите внимание детей на то, что снежков много лежит на дорож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ы один снежок возьме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 играть мы с ним начне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Чтоб не мерзли нож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паем немножко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к, Снеговик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ы грустить не привык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рожке ты не стой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играем мы с тобой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мы снежки бросать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ты будешь убег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утите снежок в руках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пайте ногами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йтесь по кругу, увлекая детей за собой. Предложите каждому ребенку бросить свой снежок в Снеговика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роны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ся в беге; развивать внимание, умение подражать; Формировать умение действовать в соответствии с текстом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зображают ворон, они стоят стайкой и подражают движениям воспитателя, который поет и говорит нарасп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т под елочкой зеленой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качут весело вороны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р-кар-кар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Целый день они крича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ать ребятам не дава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р-кар-кар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к ночи умолкают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 все вместе засыпают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р-кар-кар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бегают по комнате, размахивая руками, как крыльями, произнося «Кар-кар-кар!»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ают бегать</w:t>
            </w: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адятся на корточки, ручки под щечку и засыпают, тихо произнося «Кар-кар-кар!»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шка и цыпля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бег; развивать внимание и ориентировку в пространстве; поддерживать интерес к взаимодействию со сверстниками; побуждать к подражанию животным, развивать воображение; поощрять малышей за успешные действ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лянку выходят курочка-хохлатка (взрослый), с нею желтые цыплята (дети). В дальнем углу групповой комнаты на скамейке дремлет кошка (взрослый). Цыплята разбегаются по поляне, машут крылышками, клюют зерна. Курочка квохчет: «Ко-ко, не ходите далеко». На скамейке у окошка. Улеглась и дремлет кошка.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шка глазки открывает</w:t>
            </w:r>
          </w:p>
          <w:p w:rsidR="00DC694C" w:rsidRPr="00DC694C" w:rsidRDefault="00DC694C" w:rsidP="00DC694C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 цыпляток догоняет.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ле</w:t>
            </w:r>
          </w:p>
          <w:p w:rsidR="00DC694C" w:rsidRPr="00DC694C" w:rsidRDefault="00DC694C" w:rsidP="00DC694C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ние слова цыплята убегают от кошки, а она пытается их догн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очки и собачк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ходьбу, бег; побуждать к подража-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ию; вызывать чувство радости от совместных действий со взрослыми и сверстниками; поддержи-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самостоятельность, инициативу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ано-рано утречко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шла мама-уточка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учить утят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ж она их учит, учит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 плывите, ути-деточ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но в ряд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(А.Барт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тка-мама плавно двигается, отводя руки слегка назад, дети-уточки подражают ей.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друг с лаем появляется собачка (взрослый с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ушко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ы, собачка, не лай!</w:t>
            </w:r>
          </w:p>
          <w:p w:rsidR="00DC694C" w:rsidRPr="00DC694C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ших уток не пугай!</w:t>
            </w:r>
          </w:p>
          <w:p w:rsidR="00DC694C" w:rsidRPr="00DC694C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тки наши белые</w:t>
            </w:r>
          </w:p>
          <w:p w:rsidR="00DC694C" w:rsidRPr="00DC694C" w:rsidRDefault="00DC694C" w:rsidP="00DC694C">
            <w:pPr>
              <w:spacing w:after="0" w:line="240" w:lineRule="auto"/>
              <w:ind w:hanging="44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Без того не смелые.(Толмакова)</w:t>
            </w:r>
          </w:p>
          <w:p w:rsidR="00DC694C" w:rsidRPr="00DC694C" w:rsidRDefault="00DC694C" w:rsidP="00DC694C">
            <w:pPr>
              <w:spacing w:after="0" w:line="240" w:lineRule="auto"/>
              <w:ind w:hanging="44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бачка подбегает к пруду, а утята плывут к маме, прячутся под крыльями.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а убегает. Игра повторяется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ы, собачка, не лай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ших уток не пугай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 с нами поиграй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йдем к нам в гости!               Мы тебя угостим. 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угощают собачку</w:t>
            </w:r>
          </w:p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м нибудь вкусным          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решки и мышк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действовать в соответствии со словами; Формировать умение согласовывать свои действия с действиями других детей; развивать подражание; поощрять самостоятельность, инициати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т матрешки гуля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 лесу ягодки иск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ак, так и вот та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 лесу ягоды иск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д кусточком посиде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ы ягодки поел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ак, так и вот та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ы ягодки пое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атрешечки уста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д кусточком задрем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ак, так и вот та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д кусточком задрем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 они пляса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ножки показ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ак, так и вот та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ножки показал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лько слышат вдруг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ужки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 у лесной опушки 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жали по дорожк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Чьи-то серенькие ножк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(Говорком) Эй, Матрешка, берегись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лось, это - мышь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Гуляют» по залу врассыпную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ирают ягоды»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адятся на пол и «едят ягоды» с ладошк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ают глазки и кладут ладошки под щечку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яют ножки на пятку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жатся, топая ногам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ывают поочередно руки то к одному, то к другому уху</w:t>
            </w: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бегают от игрушечной мышки и прячутся за большими плакатными матрешками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 полянк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 поддерживать интерес к общению со взрослыми совершенствовать ходьбу; побуждать детей действовать в соответствии со словами; действовать по сигнал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есь к детям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й, люли, ай люли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и к нам цветы пришли-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ромашка, синий василе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озовая кашка, лютик – желтенький цветок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ы красивые цветоч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с так любят мотылечк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сите детей встать таким образом, чтобы образовался маленький круж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Я иду, иду, ох, гуляю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се цветы к себе приглашаю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Громче, дудочка дуди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 нам ромашка, выход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ы, ромашка, покружись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кам в пояс поклонись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ы тебе похлопае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 ножками потопаем.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ются хороводным шаго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ируют игру на дудочк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ают в ладош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нный ребенок выполняет движения по тексту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ры и кошка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бег; развивать умение подражать; поощрять самостоятельные действия;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ходите куроч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йте крош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Жучков, паучков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зеленой дорожк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ы крыльями махали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о-ко-ко, ко-ко-ко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уры клювиком стучали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ук-тук-тук, тук-тук-тук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йду, выйду на дорожку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яу-мяу-мя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ам, где куры ищут крош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яу-мяу-мя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-курочки выбегают, машут крыльями, летают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-курочки присаживаются на корточки и стучат пальцами по полу, произнося: «Тук, тук-тук!»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0" w:lineRule="atLeast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яется кошка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уры громко кричат: «Ко-ко-ко, ко-ко-ко!» - и убегают в свои домик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русел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равновесие, умение согласовывать свои действия со словами текста; вызывать положительные эмо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берутся за руки и под слова взрослого двигаются по кругу, сначала медленно, потом быстрее и быстрее, а затем постепенно замедляют движения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Еле, еле, еле, ел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телись карусе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, потом, пото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егом, бегом, бего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ише, тише, не спешите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русель остановите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аз-два, раз-два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кончилась игра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</w:tbl>
    <w:p w:rsidR="00DC694C" w:rsidRPr="00DC694C" w:rsidRDefault="00DC694C" w:rsidP="00DC694C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Pr="00DC694C" w:rsidRDefault="00DC694C" w:rsidP="00DC69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ложение №3</w:t>
      </w:r>
    </w:p>
    <w:p w:rsidR="00DC694C" w:rsidRPr="00DC694C" w:rsidRDefault="00DC694C" w:rsidP="00DC694C">
      <w:pPr>
        <w:shd w:val="clear" w:color="auto" w:fill="FFFFFF"/>
        <w:suppressAutoHyphens/>
        <w:spacing w:before="178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iCs/>
          <w:spacing w:val="-18"/>
          <w:sz w:val="32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iCs/>
          <w:spacing w:val="-18"/>
          <w:sz w:val="32"/>
          <w:szCs w:val="28"/>
          <w:lang w:eastAsia="zh-CN"/>
        </w:rPr>
        <w:t>Развитие культурно - гигиенических навыков</w:t>
      </w:r>
    </w:p>
    <w:p w:rsidR="00DC694C" w:rsidRPr="00DC694C" w:rsidRDefault="00DC694C" w:rsidP="00DC694C">
      <w:pPr>
        <w:suppressAutoHyphens/>
        <w:spacing w:after="254" w:line="1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40"/>
        <w:gridCol w:w="5638"/>
        <w:gridCol w:w="7506"/>
      </w:tblGrid>
      <w:tr w:rsidR="00DC694C" w:rsidRPr="00DC694C" w:rsidTr="00DC694C">
        <w:trPr>
          <w:trHeight w:hRule="exact" w:val="5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zh-CN"/>
              </w:rPr>
              <w:t>Режимные процессы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734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Содержание навыков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1022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                          Методические приемы</w:t>
            </w:r>
          </w:p>
        </w:tc>
      </w:tr>
      <w:tr w:rsidR="00DC694C" w:rsidRPr="00DC694C" w:rsidTr="00DC694C">
        <w:trPr>
          <w:trHeight w:hRule="exact" w:val="40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ервый кварта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1091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0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ержать ложку в правой руке, брать пищу г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80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Игровые ситуации: «Как мама учила мишку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авильно кушать»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Чтение: потешки: «Ладушки, ладушки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Умница, Катенька», «Гойда, гойда»</w:t>
            </w:r>
          </w:p>
        </w:tc>
      </w:tr>
      <w:tr w:rsidR="00DC694C" w:rsidRPr="00DC694C" w:rsidTr="00DC694C">
        <w:trPr>
          <w:trHeight w:hRule="exact" w:val="287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Одевание -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оставать из шкафа уличную обувь, одежду.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обуждать надевать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носки, , кофту или свитер, </w:t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 xml:space="preserve">куртку, шапку.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 xml:space="preserve">снимать колготки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 верхней части туловища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Создать условия для развития умения словесно выражать просьбу о помощи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спокойно вести себя в раздеваль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й комнате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дактические игры: «Оденем куклу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а прогулку»,.«Разденем куклу после прогулк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ие упражнения: «Туфельки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поссорились - подружились», «Сдела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из носочка гармошку», «Покажем кукле (мишке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йчику), где лежат наши вещ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потешка «Наша Маша маленька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Александрова «Катя в яслях»</w:t>
            </w:r>
          </w:p>
        </w:tc>
      </w:tr>
      <w:tr w:rsidR="00DC694C" w:rsidRPr="00DC694C" w:rsidTr="00DC694C">
        <w:trPr>
          <w:trHeight w:hRule="exact" w:val="3389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Умывание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брать мыло из мыльницы,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с помощью взрослых намыливать руки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класть мыло на место, тереть ладони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 друг о друга, смывать мыло, зна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местонахождение своего полотенца,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с помощью взрослого вытирать руки.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оздать условия для развития умения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 пользоваться носовым платком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Дидактическое упражнение «Как мы моем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адошки и отжимаем ручки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атривание картинок: «Дети моют руки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Мама моет дочку». Беседа по ним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Чтение: потешки: «Водичка-водичка...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Гуси-лебеди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тели...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89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7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7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59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Второй квартал</w:t>
            </w:r>
          </w:p>
        </w:tc>
      </w:tr>
      <w:tr w:rsidR="00DC694C" w:rsidRPr="00DC694C" w:rsidTr="00DC694C">
        <w:trPr>
          <w:trHeight w:hRule="exact" w:val="142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умение держать ложку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 правой руке, брать пищу губами, отку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сывать ее небольшими кусочками, жевать коренными, а не передними з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Чтение: потешки: «Идет коза рогатая...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Пошел котик на Торжок...»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«Кисонька-мурысонька»,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3. Александрова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Вкусная каша»</w:t>
            </w:r>
          </w:p>
        </w:tc>
      </w:tr>
      <w:tr w:rsidR="00DC694C" w:rsidRPr="00DC694C" w:rsidTr="00DC694C">
        <w:trPr>
          <w:trHeight w:hRule="exact" w:val="396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Одевание -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расстегивать застежки липучки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пражнять в использовании других видов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стежек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адевать обувь , с помо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softHyphen/>
              <w:t xml:space="preserve">щью взрослого застегивать пальто,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вешать в шкаф одежду.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При раздевании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еред сном побуждать снимать плать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или рубашку, затем обувь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а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вильно снимать колготки, вешать одежду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на стул. Продолжать развивать умение соблюдать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авила поведения в раздевалке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Игровая ситуация «Как петушок разбудил утро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тей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ое упражнение «Уложим куклу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ать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3. Александрова «Мой мишка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 Павлова «Чьи башмачки»</w:t>
            </w:r>
          </w:p>
        </w:tc>
      </w:tr>
      <w:tr w:rsidR="00DC694C" w:rsidRPr="00DC694C" w:rsidTr="00DC694C">
        <w:trPr>
          <w:trHeight w:hRule="exact" w:val="2126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родолж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намыливать руки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и мыть их прямыми движениями, совершенствовать умении отжимать руки после мытья. Закрепля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мение вытирать руки своим полотенцем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вешать его на место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Рассматривание иллюстрации «Дети моют руки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беседа по не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ое упражнение «Как мы мо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дошки и отжимаем ручк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потешка «Водичка, водичка...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1094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582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ретий квартал</w:t>
            </w:r>
          </w:p>
        </w:tc>
      </w:tr>
      <w:tr w:rsidR="00DC694C" w:rsidRPr="00DC694C" w:rsidTr="00DC694C">
        <w:trPr>
          <w:trHeight w:hRule="exact" w:val="283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овершенствовать умение есть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самостоятельно, доедать все до конца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роглатывать пищу, не оставляя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ее за щекой. Формировать навыки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аккуратности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ользоватьс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лфетко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Игровая ситуация «Как мишка учился кушать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лкой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ое упражнение «Помож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верюшкам накрыть стол к обеду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потешка «Уж я Танюшечке пирог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еку...», Е. Благинина «Аленушка»</w:t>
            </w:r>
          </w:p>
        </w:tc>
      </w:tr>
      <w:tr w:rsidR="00DC694C" w:rsidRPr="00DC694C" w:rsidTr="00DC694C">
        <w:trPr>
          <w:trHeight w:hRule="exact" w:val="2984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Одевание -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олжат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застегивать пуговицы. Совершенствовать умение надевать носки, гольфы, начина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носка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ри раздевании перед сном побуждать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вешать платье или рубашку на спинку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тула, шорты, колготки класть на сид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ье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вежливо выражать просьбу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 помощ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Игровая ситуация «Как мы помогли кукл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браться в гости к мишке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ое упражнение «Поучим зверюшек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стегивать пуговицы»</w:t>
            </w:r>
          </w:p>
        </w:tc>
      </w:tr>
      <w:tr w:rsidR="00DC694C" w:rsidRPr="00DC694C" w:rsidTr="00DC694C">
        <w:trPr>
          <w:trHeight w:hRule="exact" w:val="17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засучивать рукава перед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умыванием, закреплять умение мыть руки. Создать условия для развития умения мыть лицо, не разбрызгива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воду. Закреплять умение пользоватьс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совым платком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упражнения: «Научим мишку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(зайку, куклу) правильно умываться», «Покаж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Винни-Пуху, как вытирать руки и лицо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отенцем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К. Чуковский «Моидодыр», Е. Благинин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Аленушка»</w:t>
            </w:r>
          </w:p>
        </w:tc>
      </w:tr>
      <w:tr w:rsidR="00DC694C" w:rsidRPr="00DC694C" w:rsidTr="00DC694C">
        <w:trPr>
          <w:trHeight w:hRule="exact" w:val="1122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73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Четвертый квартал</w:t>
            </w:r>
          </w:p>
        </w:tc>
      </w:tr>
      <w:tr w:rsidR="00DC694C" w:rsidRPr="00DC694C" w:rsidTr="00DC694C">
        <w:trPr>
          <w:trHeight w:hRule="exact" w:val="226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ит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ержать ложку тремя пальцами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ъедая бульон первого блюда вмест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с заправкой, основное блюдо и гарнир. Закреплять умение есть аккуратно,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совершенствовать навыки культуры ед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Игровая ситуация «Мишка пригласил в гост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йку и ежика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идактическое упражнение «Расскажем Хрюше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к надо правильно кушать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С. Капутикян «Кто скорее допьет»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Маша обедает»</w:t>
            </w:r>
          </w:p>
        </w:tc>
      </w:tr>
      <w:tr w:rsidR="00DC694C" w:rsidRPr="00DC694C" w:rsidTr="00DC694C">
        <w:trPr>
          <w:trHeight w:hRule="exact" w:val="2127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Одевание -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разде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Закреплять умение правильно одеваться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и раздеваться с небольшой помощью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взрослых, размещать свои вещи в шка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softHyphen/>
              <w:t xml:space="preserve">фу, складывать и развешивать одежду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а стуле перед сном. Продолж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ользоваться разными видами застежек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Дидактические упражнения: «Покажем, как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ужно складывать одежду перед сном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Научим мишку складывать вещи в раздевальном шкафчике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Чтение: И. Муравейка «Я сама», Н. Павлов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Чьи башмачки»</w:t>
            </w:r>
          </w:p>
        </w:tc>
      </w:tr>
      <w:tr w:rsidR="00DC694C" w:rsidRPr="00DC694C" w:rsidTr="00DC694C">
        <w:trPr>
          <w:trHeight w:hRule="exact" w:val="181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Умы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креплять навыки мытья рук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и умывания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во время умыва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мочить одежду. Побуждать расчесывать короткие волос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Рассматривание картинок: «Девочка чумазая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вочка аккуратная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Чтение: С. Капутикян «Хлюп-хлюп», Г. Лагздын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«Лапки»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ab/>
            </w:r>
          </w:p>
          <w:p w:rsidR="00DC694C" w:rsidRPr="00DC694C" w:rsidRDefault="00DC694C" w:rsidP="00DC694C">
            <w:pPr>
              <w:shd w:val="clear" w:color="auto" w:fill="FFFFFF"/>
              <w:tabs>
                <w:tab w:val="left" w:pos="145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Pr="00DC694C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ложение №4</w:t>
      </w:r>
    </w:p>
    <w:p w:rsidR="00DC694C" w:rsidRPr="00DC694C" w:rsidRDefault="00DC694C" w:rsidP="00DC694C">
      <w:pPr>
        <w:shd w:val="clear" w:color="auto" w:fill="FFFFFF"/>
        <w:suppressAutoHyphens/>
        <w:spacing w:after="0" w:line="264" w:lineRule="exact"/>
        <w:ind w:right="2198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32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Pr="00DC694C">
        <w:rPr>
          <w:rFonts w:ascii="Times New Roman" w:eastAsia="Times New Roman" w:hAnsi="Times New Roman" w:cs="Times New Roman"/>
          <w:b/>
          <w:bCs/>
          <w:iCs/>
          <w:spacing w:val="-8"/>
          <w:sz w:val="32"/>
          <w:szCs w:val="28"/>
          <w:lang w:eastAsia="zh-CN"/>
        </w:rPr>
        <w:t>Воспитание культуры поведения и положительных моральных качеств</w:t>
      </w:r>
    </w:p>
    <w:p w:rsidR="00DC694C" w:rsidRPr="00DC694C" w:rsidRDefault="00DC694C" w:rsidP="00DC694C">
      <w:pPr>
        <w:shd w:val="clear" w:color="auto" w:fill="FFFFFF"/>
        <w:suppressAutoHyphens/>
        <w:spacing w:after="0" w:line="264" w:lineRule="exact"/>
        <w:ind w:right="2198"/>
        <w:jc w:val="center"/>
        <w:rPr>
          <w:rFonts w:ascii="Times New Roman" w:eastAsia="Times New Roman" w:hAnsi="Times New Roman" w:cs="Times New Roman"/>
          <w:sz w:val="32"/>
          <w:szCs w:val="28"/>
          <w:lang w:eastAsia="zh-CN"/>
        </w:rPr>
      </w:pPr>
    </w:p>
    <w:tbl>
      <w:tblPr>
        <w:tblW w:w="1474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7"/>
        <w:gridCol w:w="6003"/>
        <w:gridCol w:w="6662"/>
      </w:tblGrid>
      <w:tr w:rsidR="00DC694C" w:rsidRPr="00DC694C" w:rsidTr="00DC694C">
        <w:trPr>
          <w:trHeight w:hRule="exact" w:val="4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5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емы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zh-CN"/>
              </w:rPr>
              <w:t>Содержание умений и навык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7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етодические приемы</w:t>
            </w:r>
          </w:p>
        </w:tc>
      </w:tr>
      <w:tr w:rsidR="00DC694C" w:rsidRPr="00DC694C" w:rsidTr="00DC694C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1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ервый квартал</w:t>
            </w:r>
          </w:p>
        </w:tc>
      </w:tr>
      <w:tr w:rsidR="00DC694C" w:rsidRPr="00DC694C" w:rsidTr="00DC694C">
        <w:trPr>
          <w:trHeight w:hRule="exact" w:val="6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Побуждать спокойно идти в группу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ислушиваться к указаниям взрослых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54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Использование игрушки-забавы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юрпризных моментов</w:t>
            </w:r>
          </w:p>
        </w:tc>
      </w:tr>
      <w:tr w:rsidR="00DC694C" w:rsidRPr="00DC694C" w:rsidTr="00DC694C">
        <w:trPr>
          <w:trHeight w:hRule="exact" w:val="1408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Взаимоотноше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58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установлению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оброжелательных отношений между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етьми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обращаться друг к другу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по имени, спокойно разговарив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детьми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73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Рассказ воспитателя о каждом ребенке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Чтение: С. Михалков «Песенка друзей»</w:t>
            </w:r>
          </w:p>
        </w:tc>
      </w:tr>
      <w:tr w:rsidR="00DC694C" w:rsidRPr="00DC694C" w:rsidTr="00DC694C">
        <w:trPr>
          <w:trHeight w:hRule="exact" w:val="100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7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здороваться и прощаться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лагодарить после еды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74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ие упражнения: «Как над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дороваться», «Поздоровайся (попрощайся) с игрушкой»</w:t>
            </w:r>
          </w:p>
        </w:tc>
      </w:tr>
      <w:tr w:rsidR="00DC694C" w:rsidRPr="00DC694C" w:rsidTr="00DC694C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торой квартал</w:t>
            </w:r>
          </w:p>
        </w:tc>
      </w:tr>
      <w:tr w:rsidR="00DC694C" w:rsidRPr="00DC694C" w:rsidTr="00DC694C">
        <w:trPr>
          <w:trHeight w:hRule="exact" w:val="15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выполнять словесные поручения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зрослых, откликаться на просьбы и предложения: отнести игрушку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жалеть товарища и т.д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казание, напоминание</w:t>
            </w:r>
          </w:p>
        </w:tc>
      </w:tr>
      <w:tr w:rsidR="00DC694C" w:rsidRPr="00DC694C" w:rsidTr="00DC694C">
        <w:trPr>
          <w:trHeight w:hRule="exact" w:val="1251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Взаимоотноше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оддерживать доброжелательные отношения между детьми, побужд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чувствовать друг другу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8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ямое обучение, напоминание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ое упражнение «Зайчик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шиб лапку, пожалей его»</w:t>
            </w:r>
          </w:p>
        </w:tc>
      </w:tr>
      <w:tr w:rsidR="00DC694C" w:rsidRPr="00DC694C" w:rsidTr="00DC694C">
        <w:trPr>
          <w:trHeight w:hRule="exact" w:val="116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акреплять умение пользоваться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ловесными формами приветствия,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рощания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 вежливо обращатьс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просьбо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0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ие упражнения: «Поучим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игрушки здороваться друг с другом», </w:t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 xml:space="preserve">«Покажем медвежонку, как нужн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просить о чем-нибудь»</w:t>
            </w:r>
          </w:p>
        </w:tc>
      </w:tr>
      <w:tr w:rsidR="00DC694C" w:rsidRPr="00DC694C" w:rsidTr="00DC694C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5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Третий квартал</w:t>
            </w:r>
          </w:p>
        </w:tc>
      </w:tr>
      <w:tr w:rsidR="00DC694C" w:rsidRPr="00DC694C" w:rsidTr="00DC694C">
        <w:trPr>
          <w:trHeight w:hRule="exact" w:val="158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пособствовать доброжелательному общению с сотрудниками детского сада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ринимать участие в разговоре с ними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прояв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лять заботу о взрослых: помогать в выполнении несложных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йствий, предлагать сту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7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поминание, указание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Беседа «Мы уже большие и можем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заботиться о взрослых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ое упражнение «В нашу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ппу пришли гости».</w:t>
            </w:r>
          </w:p>
        </w:tc>
      </w:tr>
      <w:tr w:rsidR="00DC694C" w:rsidRPr="00DC694C" w:rsidTr="00DC694C">
        <w:trPr>
          <w:trHeight w:hRule="exact" w:val="128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Взаимоотноше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умение сочувствовать друг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другу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не отнимать игрушки, побуждать к совместным игра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Игровая ситуация «Как мишка играет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 зверятам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ое упражнение «Как утешит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у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Э. Машковская «Жадина»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В. Маяковский «Что такое хорошо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что такое плохо»</w:t>
            </w:r>
          </w:p>
        </w:tc>
      </w:tr>
      <w:tr w:rsidR="00DC694C" w:rsidRPr="00DC694C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пособствовать формированию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вычки спокойно вести себя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 помещении и на улице. Закреплять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словесные формы вежливого обраще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просьбой к взрослым и детя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Наблюдение за играми старших дете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прогулке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седа «Мы вежливые дети»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ое упражнение «Учим мишку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щаться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zh-CN"/>
              </w:rPr>
              <w:t>ч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просьбой»</w:t>
            </w:r>
          </w:p>
        </w:tc>
      </w:tr>
      <w:tr w:rsidR="00DC694C" w:rsidRPr="00DC694C" w:rsidTr="00DC694C">
        <w:trPr>
          <w:trHeight w:hRule="exact" w:val="40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Четвертый квартал</w:t>
            </w:r>
          </w:p>
        </w:tc>
      </w:tr>
      <w:tr w:rsidR="00DC694C" w:rsidRPr="00DC694C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родолжать формировать желание помогать взрослым, проявлять заботу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 них, спокойно общаться с сотрудниками детского сада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блюдение за трудом няни.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Совместная трудовая деятельность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Чтение: Е. Пермяк «Как Маша стала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льшой»</w:t>
            </w:r>
          </w:p>
        </w:tc>
      </w:tr>
      <w:tr w:rsidR="00DC694C" w:rsidRPr="00DC694C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>« Взаимоотно-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ше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Побуждать к совместным играм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играть, не ссорясь, делиться игрушками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пособствовать созданию спокойной доброжелательной обстановки в группе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Наблюдение за играми старших детей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Мы дружные ребята». Чтение: Ч. Янчарский «Друзья»</w:t>
            </w:r>
          </w:p>
        </w:tc>
      </w:tr>
      <w:tr w:rsidR="00DC694C" w:rsidRPr="00DC694C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Культура поведения»</w:t>
            </w:r>
          </w:p>
          <w:p w:rsidR="00DC694C" w:rsidRPr="00DC694C" w:rsidRDefault="00DC694C" w:rsidP="00DC694C">
            <w:pPr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навыки культуры поведения: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дороваться и прощаться, благодарить за услугу, спокойно вести себя в разной обстановке. Формировать бережно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ношение к природе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блюдения в природе. 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Беседы: «Напомним, как разговаривают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вежливые дети», «Мы умеем заботитьс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 природе»</w:t>
            </w:r>
          </w:p>
        </w:tc>
      </w:tr>
    </w:tbl>
    <w:p w:rsidR="00DC694C" w:rsidRPr="00DC694C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28"/>
          <w:lang w:eastAsia="zh-CN"/>
        </w:rPr>
      </w:pPr>
    </w:p>
    <w:p w:rsidR="00DC694C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Pr="00DC694C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ложение №5</w:t>
      </w:r>
    </w:p>
    <w:p w:rsidR="00DC694C" w:rsidRPr="00DC694C" w:rsidRDefault="00DC694C" w:rsidP="00DC694C">
      <w:pPr>
        <w:shd w:val="clear" w:color="auto" w:fill="FFFFFF"/>
        <w:suppressAutoHyphens/>
        <w:spacing w:before="173"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iCs/>
          <w:sz w:val="32"/>
          <w:szCs w:val="28"/>
          <w:lang w:eastAsia="zh-CN"/>
        </w:rPr>
        <w:t>Ознакомление с окружающим миром</w:t>
      </w:r>
    </w:p>
    <w:p w:rsidR="00DC694C" w:rsidRPr="00DC694C" w:rsidRDefault="00DC694C" w:rsidP="00DC694C">
      <w:pPr>
        <w:suppressAutoHyphens/>
        <w:spacing w:after="254" w:line="1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6"/>
        <w:gridCol w:w="5972"/>
        <w:gridCol w:w="6804"/>
      </w:tblGrid>
      <w:tr w:rsidR="00DC694C" w:rsidRPr="00DC694C" w:rsidTr="00DC694C">
        <w:trPr>
          <w:trHeight w:hRule="exact" w:val="42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емы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10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держа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1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етодические приемы</w:t>
            </w:r>
          </w:p>
        </w:tc>
      </w:tr>
      <w:tr w:rsidR="00DC694C" w:rsidRPr="00DC694C" w:rsidTr="00DC694C">
        <w:trPr>
          <w:trHeight w:hRule="exact" w:val="40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ентябрь</w:t>
            </w:r>
          </w:p>
        </w:tc>
      </w:tr>
      <w:tr w:rsidR="00DC694C" w:rsidRPr="00DC694C" w:rsidTr="00DC694C">
        <w:trPr>
          <w:trHeight w:hRule="exact" w:val="6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оотносить предметы по форме, вкладывать в соответствующие отверстия коробки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овершенствовать умение нанизывать на стержень пирамидки большие и маленькие кольца.</w:t>
            </w:r>
          </w:p>
        </w:tc>
      </w:tr>
      <w:tr w:rsidR="00DC694C" w:rsidRPr="00DC694C" w:rsidTr="00DC694C">
        <w:trPr>
          <w:trHeight w:hRule="exact" w:val="193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Игрушки в нашей группе: закрепля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тавления об игрушках и приемах игры с ним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Рассматривание игрушек, упражнение в их пра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ильном назывании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несение новых игрушек, обыгрывание их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Дидактические игры: «Назови правильно»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«Разрезные картинки», «Чего не стало». Дидактические упражнения по обучению игр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разными игрушками.</w:t>
            </w:r>
          </w:p>
        </w:tc>
      </w:tr>
      <w:tr w:rsidR="00DC694C" w:rsidRPr="00DC694C" w:rsidTr="00DC694C">
        <w:trPr>
          <w:trHeight w:hRule="exact" w:val="7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очнить имена родител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«Мама и папа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одготовка к сюжетно-ролевой игре «Семья»</w:t>
            </w:r>
          </w:p>
        </w:tc>
      </w:tr>
      <w:tr w:rsidR="00DC694C" w:rsidRPr="00DC694C" w:rsidTr="00DC694C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11" w:lineRule="exact"/>
              <w:ind w:right="23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етский сад для ребят: имена и отчества воспитателей и няни,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ориентировка в помещении групп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смотр группы. Целевая прогулка по участку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Рассказы воспитателя: «Какая наша группа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Как мы играем в игрушки»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3. Александрова «Катя в яслях», Е. Янков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ая «Я хожу в детский сад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7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ознакомить с трудом 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е за трудом няни. 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27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ктябрь</w:t>
            </w:r>
          </w:p>
        </w:tc>
      </w:tr>
      <w:tr w:rsidR="00DC694C" w:rsidRPr="00DC694C" w:rsidTr="00DC694C">
        <w:trPr>
          <w:trHeight w:hRule="exact" w:val="184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распознавать и раскладывать однородные предметы двух разных цветов (красный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еленый)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раскладывать однородные предметы разной величины на две группы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 нанизывать кольца пирамидки по цвету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 собирать двухместную матрешку.</w:t>
            </w:r>
          </w:p>
        </w:tc>
      </w:tr>
      <w:tr w:rsidR="00DC694C" w:rsidRPr="00DC694C" w:rsidTr="00DC694C">
        <w:trPr>
          <w:trHeight w:hRule="exact" w:val="113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lastRenderedPageBreak/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точнить знания об овощах: огурец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мидор, морковь, свекл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5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Целевая прогулка на огород. Рассматривание иллюстраций. Беседа «Как мы ходили на огород»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одуктивная деятельность «Зеленые огурчики»</w:t>
            </w:r>
          </w:p>
        </w:tc>
      </w:tr>
      <w:tr w:rsidR="00DC694C" w:rsidRPr="00DC694C" w:rsidTr="00DC694C">
        <w:trPr>
          <w:trHeight w:hRule="exact" w:val="11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ить знание имен родителе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ближайших родственников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4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фотографий. Беседа «С кем ты живешь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ое упражнение «Кто что делает»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русская народная сказка «Репка»</w:t>
            </w:r>
          </w:p>
        </w:tc>
      </w:tr>
      <w:tr w:rsidR="00DC694C" w:rsidRPr="00DC694C" w:rsidTr="00DC694C">
        <w:trPr>
          <w:trHeight w:hRule="exact" w:val="10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знакомить с некоторыми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омещениями детского сада, 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зывать их, знать, что там проводит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Целевое посещение музыкального и физкультур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го залов. Рассказ воспитателя</w:t>
            </w:r>
          </w:p>
        </w:tc>
      </w:tr>
      <w:tr w:rsidR="00DC694C" w:rsidRPr="00DC694C" w:rsidTr="00DC694C">
        <w:trPr>
          <w:trHeight w:hRule="exact" w:val="71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ить представление о труд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Беседа «Что делает наша няня (имя, отчество)»</w:t>
            </w:r>
          </w:p>
        </w:tc>
      </w:tr>
      <w:tr w:rsidR="00DC694C" w:rsidRPr="00DC694C" w:rsidTr="00DC694C">
        <w:trPr>
          <w:trHeight w:hRule="exact" w:val="43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оябрь</w:t>
            </w:r>
          </w:p>
        </w:tc>
      </w:tr>
      <w:tr w:rsidR="00DC694C" w:rsidRPr="00DC694C" w:rsidTr="00DC694C">
        <w:trPr>
          <w:trHeight w:hRule="exact" w:val="128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ыбирать одинаковые по цвету предметы из четырех предложенных цветов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различать и называть желтый цвет, закреплять знание красного и зеленого цветов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ять умение собирать двухместную матрешку. Формировать умение правильно раскладывать другие вкладыши из 2-3 предметов.</w:t>
            </w:r>
          </w:p>
        </w:tc>
      </w:tr>
      <w:tr w:rsidR="00DC694C" w:rsidRPr="00DC694C" w:rsidTr="00DC694C">
        <w:trPr>
          <w:trHeight w:hRule="exact" w:val="170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Формировать знания о фруктах: яблоко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груша, слива, виноград, бана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фруктов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игры: «Чудесный мешочек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Что принес мишка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Продуктивная деятельность «Слепим круглое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яблочко»</w:t>
            </w:r>
          </w:p>
        </w:tc>
      </w:tr>
      <w:tr w:rsidR="00DC694C" w:rsidRPr="00DC694C" w:rsidTr="00DC694C">
        <w:trPr>
          <w:trHeight w:hRule="exact" w:val="111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Закреплять знание имен родителей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и ближайших родственников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ыражать свое отношение 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фотограф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Беседы: «Я люблю свою маму», «Моя бабушк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ая хорошая»</w:t>
            </w:r>
          </w:p>
        </w:tc>
      </w:tr>
      <w:tr w:rsidR="00DC694C" w:rsidRPr="00DC694C" w:rsidTr="00DC694C">
        <w:trPr>
          <w:trHeight w:hRule="exact" w:val="130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Формировать представления о групповом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участке для прогулки, правилах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ведения на улиц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идактическое упражнение «Что есть на наш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ке».</w:t>
            </w:r>
          </w:p>
        </w:tc>
      </w:tr>
      <w:tr w:rsidR="00DC694C" w:rsidRPr="00DC694C" w:rsidTr="00DC694C">
        <w:trPr>
          <w:trHeight w:hRule="exact" w:val="102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0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ить представления о труде няни в группе: кормит детей, моет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у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блюдение за трудом няни. 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ое упражнение «Накроем стол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 обеду». Совместная трудовая деятельность.</w:t>
            </w:r>
          </w:p>
        </w:tc>
      </w:tr>
      <w:tr w:rsidR="00DC694C" w:rsidRPr="00DC694C" w:rsidTr="00DC694C">
        <w:trPr>
          <w:trHeight w:hRule="exact" w:val="39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Декабрь</w:t>
            </w:r>
          </w:p>
        </w:tc>
      </w:tr>
      <w:tr w:rsidR="00DC694C" w:rsidRPr="00DC694C" w:rsidTr="00DC694C">
        <w:trPr>
          <w:trHeight w:hRule="exact" w:val="128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ять в различении и назывании основных цветов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Упражнять в раскладывании однородных предметов разной величины и формы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 собирать трехместную матрешку.</w:t>
            </w:r>
          </w:p>
        </w:tc>
      </w:tr>
      <w:tr w:rsidR="00DC694C" w:rsidRPr="00DC694C" w:rsidTr="00DC694C">
        <w:trPr>
          <w:trHeight w:hRule="exact" w:val="12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0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ить знания о транспорте: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грузовая и легковая машины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тобус, поезд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ие упражнения: «Разрезные картинки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Назови, что это»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одуктивная деятельность: «Дорога для машины»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Разные колеса»</w:t>
            </w:r>
          </w:p>
        </w:tc>
      </w:tr>
      <w:tr w:rsidR="00DC694C" w:rsidRPr="00DC694C" w:rsidTr="00DC694C">
        <w:trPr>
          <w:trHeight w:hRule="exact" w:val="130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знания о членах своей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семьи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Формировать 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азывать имена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бабушки, дедушки, выража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эмоциональное отношение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фотографий. Беседа «Мы - дружная семья»</w:t>
            </w:r>
          </w:p>
        </w:tc>
      </w:tr>
      <w:tr w:rsidR="00DC694C" w:rsidRPr="00DC694C" w:rsidTr="00DC694C">
        <w:trPr>
          <w:trHeight w:hRule="exact" w:val="11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вогодний праздник в детском са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учивание стихотворений, песен. Продуктивная деятельность «Елочка пушистая в гости к нам пришла»</w:t>
            </w:r>
          </w:p>
        </w:tc>
      </w:tr>
      <w:tr w:rsidR="00DC694C" w:rsidRPr="00DC694C" w:rsidTr="00DC694C">
        <w:trPr>
          <w:trHeight w:hRule="exact" w:val="17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Труд 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Формировать представление о труде воспитателя: играет с детьми, читает книги, занимаетс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</w:t>
            </w:r>
          </w:p>
        </w:tc>
      </w:tr>
      <w:tr w:rsidR="00DC694C" w:rsidRPr="00DC694C" w:rsidTr="00DC694C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Январь</w:t>
            </w:r>
          </w:p>
        </w:tc>
      </w:tr>
      <w:tr w:rsidR="00DC694C" w:rsidRPr="00DC694C" w:rsidTr="00DC694C">
        <w:trPr>
          <w:trHeight w:hRule="exact" w:val="8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комить с коричневым цветом. Формировать умение выделять называть его. Упражнять в использовании застежек липучек. Формировать умение шнуровке.</w:t>
            </w:r>
          </w:p>
        </w:tc>
      </w:tr>
      <w:tr w:rsidR="00DC694C" w:rsidRPr="00DC694C" w:rsidTr="00DC694C">
        <w:trPr>
          <w:trHeight w:hRule="exact" w:val="159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lastRenderedPageBreak/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Формировать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 представление о чайной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осуде, подводить к пониманию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общающего понят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предметов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ие упражнения: «Угостим куклу чаем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Назови и расскаж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Продуктивная деятельность «Чашечки для кукол»</w:t>
            </w:r>
          </w:p>
        </w:tc>
      </w:tr>
      <w:tr w:rsidR="00DC694C" w:rsidRPr="00DC694C" w:rsidTr="00DC694C">
        <w:trPr>
          <w:trHeight w:hRule="exact" w:val="111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формировать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доброжелательное отноше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 близким, формировать умение наблюда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за их настроением и состояние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54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седа «Мы заботимся о близких»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Дидактические упражнения: «Веселый ил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стный», «Смеется или плачет»</w:t>
            </w:r>
          </w:p>
        </w:tc>
      </w:tr>
      <w:tr w:rsidR="00DC694C" w:rsidRPr="00DC694C" w:rsidTr="00DC694C">
        <w:trPr>
          <w:trHeight w:hRule="exact" w:val="71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Формировать представление о труде няни: кормит, моет полы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32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евраль</w:t>
            </w:r>
          </w:p>
        </w:tc>
      </w:tr>
      <w:tr w:rsidR="00DC694C" w:rsidRPr="00DC694C" w:rsidTr="00DC694C">
        <w:trPr>
          <w:trHeight w:hRule="exact" w:val="117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комить с черным цветом, учить выделять и называть его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авильно размещать в коробке вкладыши разной формы и величины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 нанизывать мелкие предметы на шнур.</w:t>
            </w:r>
          </w:p>
        </w:tc>
      </w:tr>
      <w:tr w:rsidR="00DC694C" w:rsidRPr="00DC694C" w:rsidTr="00DC694C">
        <w:trPr>
          <w:trHeight w:hRule="exact" w:val="19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акрепить названия и назнач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отдельных предметов мебели: стол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стул, кровать, диван, шкаф, кухонна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ита, мой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предметов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ое упражнение «Устроим кукле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нату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Продуктивная деятельность «Построим разную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бель»</w:t>
            </w:r>
          </w:p>
        </w:tc>
      </w:tr>
      <w:tr w:rsidR="00DC694C" w:rsidRPr="00DC694C" w:rsidTr="00DC694C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Формировать представление о труд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мамы дома: готовит обед, убирает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тирает, заботится о всей семь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фотографий. Беседа «Как мама заботится о детях»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Чтение: С. Прокофьева «Сказка о грубом слов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„уходи"»</w:t>
            </w:r>
          </w:p>
        </w:tc>
      </w:tr>
      <w:tr w:rsidR="00DC694C" w:rsidRPr="00DC694C" w:rsidTr="00DC694C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6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ять знания об уголке природы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Целевое наблюдение. Беседа «Наш уголок природы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родуктивная деятельность «У нас растут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сивые цветы»</w:t>
            </w:r>
          </w:p>
        </w:tc>
      </w:tr>
      <w:tr w:rsidR="00DC694C" w:rsidRPr="00DC694C" w:rsidTr="00DC694C">
        <w:trPr>
          <w:trHeight w:hRule="exact" w:val="14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2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ознакомить с работой музыкального руководителя: проводит музыкальны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анятия, играет для детей красивую музыку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петь и танцев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Целевое посещение музыкального зала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Беседа «Как мы занимаемся на музыкальном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нятии»</w:t>
            </w:r>
          </w:p>
        </w:tc>
      </w:tr>
      <w:tr w:rsidR="00DC694C" w:rsidRPr="00DC694C" w:rsidTr="00DC694C">
        <w:trPr>
          <w:trHeight w:hRule="exact" w:val="391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арт</w:t>
            </w:r>
          </w:p>
        </w:tc>
      </w:tr>
      <w:tr w:rsidR="00DC694C" w:rsidRPr="00DC694C" w:rsidTr="00DC694C">
        <w:trPr>
          <w:trHeight w:hRule="exact" w:val="7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5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знание основных цветов, упражнять в их различении и назывании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вать мелкую моторику пальцев (шнуровка, пуговицы). Формировать умение складывать пирамидку.</w:t>
            </w:r>
          </w:p>
        </w:tc>
      </w:tr>
      <w:tr w:rsidR="00DC694C" w:rsidRPr="00DC694C" w:rsidTr="00DC694C">
        <w:trPr>
          <w:trHeight w:hRule="exact" w:val="170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Формировать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знание о столовой посуде -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звание, назначени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предметов. Рассматривание иллюстраций. Чтение: С. Капутикян «Маша обедает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игры: «Разрезные картинки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Угостим куклу обедом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Продуктивная деятельность «Мисочки для медведей»</w:t>
            </w:r>
          </w:p>
        </w:tc>
      </w:tr>
      <w:tr w:rsidR="00DC694C" w:rsidRPr="00DC694C" w:rsidTr="00DC694C">
        <w:trPr>
          <w:trHeight w:hRule="exact" w:val="99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Закреплять представление о труд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мамы дома, побуждать оказыв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мощь, убирать игрушк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1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готовка к празднику 8 Марта. Беседа «Мы - мамины помощники». Разучивание стихотворений.</w:t>
            </w:r>
          </w:p>
        </w:tc>
      </w:tr>
      <w:tr w:rsidR="00DC694C" w:rsidRPr="00DC694C" w:rsidTr="00DC694C">
        <w:trPr>
          <w:trHeight w:hRule="exact" w:val="126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ознакомить с трудом медсестры 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чит прыгать, бегать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играет с детьми в веселые иг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Целевое посещение медицинского кабинета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седа «Со здоровьем мы дружны». Подвижные игры по желанию детей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родуктивная деятельность «Флажки и султанчик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ля физкультурных занятий»</w:t>
            </w:r>
          </w:p>
        </w:tc>
      </w:tr>
      <w:tr w:rsidR="00DC694C" w:rsidRPr="00DC694C" w:rsidTr="00DC694C">
        <w:trPr>
          <w:trHeight w:hRule="exact" w:val="42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Апрель</w:t>
            </w:r>
          </w:p>
        </w:tc>
      </w:tr>
      <w:tr w:rsidR="00DC694C" w:rsidRPr="00DC694C" w:rsidTr="00DC694C">
        <w:trPr>
          <w:trHeight w:hRule="exact" w:val="79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6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ять в складывании вкладышей из 3-4 частей. Закреплять умение собирать пирамидку по форме. Упражнять в различении и назывании цветов. Развивать мелкую моторику пальцев.</w:t>
            </w:r>
          </w:p>
        </w:tc>
      </w:tr>
      <w:tr w:rsidR="00DC694C" w:rsidRPr="00DC694C" w:rsidTr="00DC694C">
        <w:trPr>
          <w:trHeight w:hRule="exact" w:val="69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 названиях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и назначении столовой и кухонно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у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ие игры: «Что для чего», «Разрезные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инки», лото</w:t>
            </w:r>
          </w:p>
        </w:tc>
      </w:tr>
      <w:tr w:rsidR="00DC694C" w:rsidRPr="00DC694C" w:rsidTr="00DC694C">
        <w:trPr>
          <w:trHeight w:hRule="exact" w:val="143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представление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о взаимоотношениях с младшими и старшими братьями и сестра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фотограф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Дидактические упражнения: «Я играю с маленьки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братиком», «Как мой старший брат играет со мной»</w:t>
            </w:r>
          </w:p>
        </w:tc>
      </w:tr>
      <w:tr w:rsidR="00DC694C" w:rsidRPr="00DC694C" w:rsidTr="00DC694C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Дать первоначальные знания о труд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овара в детском саду: режет овощи,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готовит суп и щи, котлеты, варит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шу и компот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ое упражнение «Как варить суп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южетно-ролевая игра «Семья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42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ай</w:t>
            </w:r>
          </w:p>
        </w:tc>
      </w:tr>
      <w:tr w:rsidR="00DC694C" w:rsidRPr="00DC694C" w:rsidTr="00DC694C">
        <w:trPr>
          <w:trHeight w:hRule="exact" w:val="118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«Сенсорное 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Закреплять знание основных цветов, умение выделять и называть их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ять в нанизывании пирамидок из 6-8 колец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Закреплять навыки различения величины предметов-вкладышей (5-8 размеров).</w:t>
            </w:r>
          </w:p>
        </w:tc>
      </w:tr>
      <w:tr w:rsidR="00DC694C" w:rsidRPr="00DC694C" w:rsidTr="00DC694C">
        <w:trPr>
          <w:trHeight w:hRule="exact" w:val="18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Формировать представление об одежде: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латье, рубашка, шорты, кофта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льто, шап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предметов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Дидактические игры: «Оденем куклу на прогулку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«Что забыла надеть кукла», «Разрезные картинк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уктивная деятельность «Украсим свитер»</w:t>
            </w:r>
          </w:p>
        </w:tc>
      </w:tr>
      <w:tr w:rsidR="00DC694C" w:rsidRPr="00DC694C" w:rsidTr="00DC694C">
        <w:trPr>
          <w:trHeight w:hRule="exact" w:val="112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Продолжать формировать заботливо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отношение к родным и близким, побуждать помогать им, не огорч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Беседа «Я люблю маму и не огорчаю ее»</w:t>
            </w:r>
          </w:p>
        </w:tc>
      </w:tr>
      <w:tr w:rsidR="00DC694C" w:rsidRPr="00DC694C" w:rsidTr="00DC694C">
        <w:trPr>
          <w:trHeight w:hRule="exact" w:val="183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знания о труд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медицинской сестры детского сада: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ботится о здоровье детей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меряет рост и вес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Целевое посещение медицинского кабинета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: К. Чуковский «Айболит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Игровая ситуация «К мишке пришел доктор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южетно-ролевая игра «Поликлиника»</w:t>
            </w:r>
          </w:p>
        </w:tc>
      </w:tr>
      <w:tr w:rsidR="00DC694C" w:rsidRPr="00DC694C" w:rsidTr="00DC694C">
        <w:trPr>
          <w:trHeight w:hRule="exact" w:val="14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Формировать знания о труде шофера: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одит машины и автобусы, возит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ссажиров и груз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предметов. Рассматривание иллюстраций. Рассказ воспитателя. Сюжетно-ролевая игра «Транспорт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759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юнь - август</w:t>
            </w:r>
          </w:p>
        </w:tc>
      </w:tr>
      <w:tr w:rsidR="00DC694C" w:rsidRPr="00DC694C" w:rsidTr="00DC694C">
        <w:trPr>
          <w:trHeight w:hRule="exact" w:val="127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lastRenderedPageBreak/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Закреплять умение находить сходство и различие между предметами, имеющими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инаковое название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ять в различении формы, цвета, величины предметов.</w:t>
            </w:r>
          </w:p>
        </w:tc>
      </w:tr>
      <w:tr w:rsidR="00DC694C" w:rsidRPr="00DC694C" w:rsidTr="00DC694C">
        <w:trPr>
          <w:trHeight w:hRule="exact" w:val="172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Продолжать закреплять знания о пред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метном мире: одежда, обувь, мебель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осуда - название, назначение, 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материалы, из которых они сдела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идактические игры на классификацию предметов</w:t>
            </w:r>
          </w:p>
        </w:tc>
      </w:tr>
      <w:tr w:rsidR="00DC694C" w:rsidRPr="00DC694C" w:rsidTr="00DC694C">
        <w:trPr>
          <w:trHeight w:hRule="exact" w:val="95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знания о членах семьи: имена, родственные отношения. Продолжать формировать чувств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юбви и забот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73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фотографий. Беседа «Моя семья»</w:t>
            </w:r>
          </w:p>
        </w:tc>
      </w:tr>
      <w:tr w:rsidR="00DC694C" w:rsidRPr="00DC694C" w:rsidTr="00DC694C">
        <w:trPr>
          <w:trHeight w:hRule="exact" w:val="140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3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 труде взрослых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 детском саду, об их заботе о детя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Беседа «Кто заботится о нас в детском саду»</w:t>
            </w:r>
          </w:p>
        </w:tc>
      </w:tr>
    </w:tbl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Pr="00DC694C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ложение №6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32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iCs/>
          <w:spacing w:val="-11"/>
          <w:sz w:val="32"/>
          <w:szCs w:val="28"/>
          <w:lang w:eastAsia="zh-CN"/>
        </w:rPr>
        <w:t>Ознакомление с природой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2"/>
        <w:gridCol w:w="23"/>
        <w:gridCol w:w="6497"/>
        <w:gridCol w:w="5810"/>
      </w:tblGrid>
      <w:tr w:rsidR="00DC694C" w:rsidRPr="00DC694C" w:rsidTr="00DC694C">
        <w:trPr>
          <w:trHeight w:hRule="exact" w:val="413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бъекты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1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держание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9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етодические приемы</w:t>
            </w:r>
          </w:p>
        </w:tc>
      </w:tr>
      <w:tr w:rsidR="00DC694C" w:rsidRPr="00DC694C" w:rsidTr="00DC694C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2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ентябрь</w:t>
            </w:r>
          </w:p>
        </w:tc>
      </w:tr>
      <w:tr w:rsidR="00DC694C" w:rsidRPr="00DC694C" w:rsidTr="00DC694C">
        <w:trPr>
          <w:trHeight w:hRule="exact" w:val="2071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атривание цветов на клумбе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ознакомить с названиями отдельных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растений, уточнить их строение: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ебель, цветок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фрукты яблоко, слива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груша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: способствовать умению называть фрукты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ать по форме и цвет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71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71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32"/>
                <w:szCs w:val="28"/>
                <w:lang w:eastAsia="zh-CN"/>
              </w:rPr>
              <w:t xml:space="preserve">Рассматривание иллюстраций. Беседа «Вот какие фрукты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zh-CN"/>
              </w:rPr>
              <w:t xml:space="preserve">Дидактическое упражнение «Разрезные </w:t>
            </w:r>
            <w:r w:rsidRPr="00DC694C">
              <w:rPr>
                <w:rFonts w:ascii="Times New Roman" w:eastAsia="Times New Roman" w:hAnsi="Times New Roman" w:cs="Times New Roman"/>
                <w:sz w:val="32"/>
                <w:szCs w:val="28"/>
                <w:lang w:eastAsia="zh-CN"/>
              </w:rPr>
              <w:t>картинки»</w:t>
            </w:r>
          </w:p>
        </w:tc>
      </w:tr>
      <w:tr w:rsidR="00DC694C" w:rsidRPr="00DC694C" w:rsidTr="00DC694C">
        <w:trPr>
          <w:trHeight w:hRule="exact" w:val="1292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блюдать за птицами, обратить вни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мание на их размер, создать условия для развития умения различ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ольших и маленьких птиц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аблюдать за собакой. Отметить особенности ее внешнего вид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Дидактическое упражнение «Больша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и маленькая»</w:t>
            </w:r>
          </w:p>
        </w:tc>
      </w:tr>
      <w:tr w:rsidR="00DC694C" w:rsidRPr="00DC694C" w:rsidTr="00DC694C">
        <w:trPr>
          <w:trHeight w:hRule="exact" w:val="1140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6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Обратить внимание на солнце,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редложить почувствовать его тепло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называть состояние погоды: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пло, идет дождь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Чтение потешек: «Солнышко, ведрышко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ождик, дождик, полно лить...»</w:t>
            </w:r>
          </w:p>
        </w:tc>
      </w:tr>
      <w:tr w:rsidR="00DC694C" w:rsidRPr="00DC694C" w:rsidTr="00DC694C">
        <w:trPr>
          <w:trHeight w:hRule="exact" w:val="71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11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«Покажи цветок такого же цвета», «Покажи такой же цветок», «Покажи такую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е птичку»</w:t>
            </w:r>
          </w:p>
        </w:tc>
      </w:tr>
      <w:tr w:rsidR="00DC694C" w:rsidRPr="00DC694C" w:rsidTr="00DC694C">
        <w:trPr>
          <w:trHeight w:hRule="exact" w:val="416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ктябрь</w:t>
            </w:r>
          </w:p>
        </w:tc>
      </w:tr>
      <w:tr w:rsidR="00DC694C" w:rsidRPr="00DC694C" w:rsidTr="00DC694C">
        <w:trPr>
          <w:trHeight w:hRule="exact" w:val="144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Наблюдать листопад, слушать, как шур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шат под ногами листья. 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Рассматривать листья разных деревьев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собирать букет из листьев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ять знания об овоща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бор осенних листьев. Чтение: М. Пришвин «Листопад». 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Дидактическое упражнение «Парные картинки»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одуктивная деятельность «Листочки летят»</w:t>
            </w:r>
          </w:p>
        </w:tc>
      </w:tr>
      <w:tr w:rsidR="00DC694C" w:rsidRPr="00DC694C" w:rsidTr="00DC694C">
        <w:trPr>
          <w:trHeight w:hRule="exact" w:val="100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Наблюдать за воробьями, объяснить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то птиц нельзя пугать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Закрепить знания о домашних живот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ных (собака, кошка, лошадь, корова)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34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ие игры: «Угадай, кто это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кажи и назови»</w:t>
            </w:r>
          </w:p>
        </w:tc>
      </w:tr>
      <w:tr w:rsidR="00DC694C" w:rsidRPr="00DC694C" w:rsidTr="00DC694C">
        <w:trPr>
          <w:trHeight w:hRule="exact" w:val="142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3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аблюдать за дождем, закрепля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мение называть состояние погоды: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пло, идет дождь. 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различать и называть част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ток: день, ночь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потешка «Дождик, дождик, пуще...»</w:t>
            </w:r>
          </w:p>
        </w:tc>
      </w:tr>
      <w:tr w:rsidR="00DC694C" w:rsidRPr="00DC694C" w:rsidTr="00DC694C">
        <w:trPr>
          <w:trHeight w:hRule="exact" w:val="75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3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«Найди такой же листик», «Найди большой (маленький) листик», «Покажи на картинк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шечку (собачку и т.д.)».</w:t>
            </w:r>
          </w:p>
        </w:tc>
      </w:tr>
      <w:tr w:rsidR="00DC694C" w:rsidRPr="00DC694C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33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  Ноябрь</w:t>
            </w:r>
          </w:p>
        </w:tc>
      </w:tr>
      <w:tr w:rsidR="00DC694C" w:rsidRPr="00DC694C" w:rsidTr="00DC694C">
        <w:trPr>
          <w:trHeight w:hRule="exact" w:val="125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блюдать листопад, побегать по опав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шей листве, послушать ее шуршание.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различать куст и дерево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б овощах: внешний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ид, названия, некоторые качеств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7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Чтение: А. Плещеев «Осень наступила...». Дидактическое упражнение «Угадай на вкус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уктивная деятельность «Овощи»</w:t>
            </w:r>
          </w:p>
        </w:tc>
      </w:tr>
      <w:tr w:rsidR="00DC694C" w:rsidRPr="00DC694C" w:rsidTr="00DC694C">
        <w:trPr>
          <w:trHeight w:hRule="exact" w:val="198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Формировать знания о домашних птицах: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куры, гуси;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различать по внешнему 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виду, передавать издаваемые ими звуки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овершенствовать умение видеть разницу между взрослы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  <w:t xml:space="preserve">ми птицами и детенышами, побужд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вильно называть и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zh-CN"/>
              </w:rPr>
              <w:t>Дидактические игры: «Кто как кричит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амы и детки».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потешка «Курочка рябушечка...»,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В. Сутеев «Цыпленок и утенок», Е. Чарушин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Курочка».</w:t>
            </w:r>
          </w:p>
        </w:tc>
      </w:tr>
      <w:tr w:rsidR="00DC694C" w:rsidRPr="00DC694C" w:rsidTr="00DC694C">
        <w:trPr>
          <w:trHeight w:hRule="exact" w:val="142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аблюдать за ветром, обратить внима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ие на то, как раскачиваются деревья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блюдать первый снег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ать понятие: стало холодно, скор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има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Обратить внимание на измене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одежде детей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 с вертушками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Продуктивная деятельность «Листопад»</w:t>
            </w:r>
          </w:p>
        </w:tc>
      </w:tr>
      <w:tr w:rsidR="00DC694C" w:rsidRPr="00DC694C" w:rsidTr="00DC694C">
        <w:trPr>
          <w:trHeight w:hRule="exact" w:val="100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«Покажи кустик, дерево», «Покажи на картинке...», «Поймай на ладошку снежок».</w:t>
            </w:r>
          </w:p>
        </w:tc>
      </w:tr>
      <w:tr w:rsidR="00DC694C" w:rsidRPr="00DC694C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27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Декабрь</w:t>
            </w:r>
          </w:p>
        </w:tc>
      </w:tr>
      <w:tr w:rsidR="00DC694C" w:rsidRPr="00DC694C" w:rsidTr="00DC694C">
        <w:trPr>
          <w:trHeight w:hRule="exact" w:val="1498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Растительный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деревья без листьев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спомнить, какими они были красивы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 осенью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комнатные растения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с ярко выраженным стеблем и крупны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 листья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Дидактические игры: «Листики и цветочки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арные картинки».</w:t>
            </w:r>
          </w:p>
        </w:tc>
      </w:tr>
      <w:tr w:rsidR="00DC694C" w:rsidRPr="00DC694C" w:rsidTr="00DC694C">
        <w:trPr>
          <w:trHeight w:hRule="exact" w:val="2412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lastRenderedPageBreak/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птиц на кормушке, формировать уме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пределять их размер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 домашних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вотны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Чтение: потешка «Киска, киска, киска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брысь...», В. Берестов «Маленький бычок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ое упражнение «Кто в домике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вет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одуктивная деятельность «Кошка гулял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дорожке» (следы).</w:t>
            </w:r>
          </w:p>
        </w:tc>
      </w:tr>
      <w:tr w:rsidR="00DC694C" w:rsidRPr="00DC694C" w:rsidTr="00DC694C">
        <w:trPr>
          <w:trHeight w:hRule="exact" w:val="941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блюдать, как падает снег, рассмотреть снежинки. Отметить, где лежит снег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Формировать  свойства снега (белый, холодный)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Продуктивная деятельность «Первый снег»</w:t>
            </w:r>
          </w:p>
        </w:tc>
      </w:tr>
      <w:tr w:rsidR="00DC694C" w:rsidRPr="00DC694C" w:rsidTr="00DC694C">
        <w:trPr>
          <w:trHeight w:hRule="exact" w:val="711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3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«Покажи большую (маленькую) птичку», «Покажи у растения стебель, листик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кажи киску и котеночка»</w:t>
            </w:r>
          </w:p>
        </w:tc>
      </w:tr>
      <w:tr w:rsidR="00DC694C" w:rsidRPr="00DC694C" w:rsidTr="00DC694C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37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    Январь</w:t>
            </w:r>
          </w:p>
        </w:tc>
      </w:tr>
      <w:tr w:rsidR="00DC694C" w:rsidRPr="00DC694C" w:rsidTr="00DC694C">
        <w:trPr>
          <w:trHeight w:hRule="exact" w:val="2275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Рассмотреть деревья в зимнем уборе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ызвать чувство восхищения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не ломать кустики, воспитывать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бережное отношение к природе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Закрепить знания об овощах и фрук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softHyphen/>
              <w:t>тах: названия, форма, цвет, вкус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Беседа «Как мы будем беречь деревца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кустик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тение: Л. Воронкова «Снег идет». </w:t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 xml:space="preserve">Дидактические игры: «Угадай на вкус»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«Подбери такие же», «Разрезные картинки». Продуктивная деятельность «Овощ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фрукты».</w:t>
            </w:r>
          </w:p>
        </w:tc>
      </w:tr>
      <w:tr w:rsidR="00DC694C" w:rsidRPr="00DC694C" w:rsidTr="00DC694C">
        <w:trPr>
          <w:trHeight w:hRule="exact" w:val="2329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Наблюдать за птицами, прилетающим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кормушку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знавать ворону, воробья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лубя. Обратить внимани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на их поведение у кормушки: клюют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ерелетают с ветки на ветку, улетают. Закрепить знания о домашних живот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ных: кошка, собака, лошадь, коров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Какие птицы прилетают на кормушку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потешки «Ой, бычок мой, бычок...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«Дай молочка, буренушка», С. Теплюк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Котята», Е. Чарушин «Корова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игры: «Чьи детки», «Найди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у».</w:t>
            </w:r>
          </w:p>
        </w:tc>
      </w:tr>
      <w:tr w:rsidR="00DC694C" w:rsidRPr="00DC694C" w:rsidTr="00DC694C">
        <w:trPr>
          <w:trHeight w:hRule="exact" w:val="955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олжать наблюдать за снегом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его свойств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и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В оттепель предложить лепить из снег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очк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9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Продуктивная деятельность «Снежны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очки»</w:t>
            </w:r>
          </w:p>
        </w:tc>
      </w:tr>
      <w:tr w:rsidR="00DC694C" w:rsidRPr="00DC694C" w:rsidTr="00DC694C">
        <w:trPr>
          <w:trHeight w:hRule="exact" w:val="839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lastRenderedPageBreak/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95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«Покажи на картинке», «Найди большую и маленькую лошадок», «Найди яблок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кого же цвета», «Покажи такую же морковку».</w:t>
            </w:r>
          </w:p>
        </w:tc>
      </w:tr>
      <w:tr w:rsidR="00DC694C" w:rsidRPr="00DC694C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29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Февраль</w:t>
            </w:r>
          </w:p>
        </w:tc>
      </w:tr>
      <w:tr w:rsidR="00DC694C" w:rsidRPr="00DC694C" w:rsidTr="00DC694C">
        <w:trPr>
          <w:trHeight w:hRule="exact" w:val="993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Продолжат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видеть красоту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имних деревьев. Рассмотреть ель и лиственное дерево, предложи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йти различие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2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Какие разные деревья»</w:t>
            </w:r>
          </w:p>
        </w:tc>
      </w:tr>
      <w:tr w:rsidR="00DC694C" w:rsidRPr="00DC694C" w:rsidTr="00DC694C">
        <w:trPr>
          <w:trHeight w:hRule="exact" w:val="1560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крепить названия птиц, прилетающих на кормушку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 диких животных: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яц, лиса, волк, медведь. Побужд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дражать их движениям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Воспитывать заботливое отноше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 животному мир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Беседа «Кто живет в лесу»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русские народные сказки «Колобок»,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«Теремок», «Снегурушка и лиса», Г. Лагздын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Зайка, зайка, попляши!».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уктив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я деятельность «Птичк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кормушке»</w:t>
            </w:r>
          </w:p>
        </w:tc>
      </w:tr>
      <w:tr w:rsidR="00DC694C" w:rsidRPr="00DC694C" w:rsidTr="00DC694C">
        <w:trPr>
          <w:trHeight w:hRule="exact" w:val="102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акрепить представление о признаках зимы: холодно, много снега, он лежит на земле, деревьях, домах. Люд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девают теплые вещ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4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Как мы сейчас одеваемся на прогулку»</w:t>
            </w:r>
          </w:p>
        </w:tc>
      </w:tr>
      <w:tr w:rsidR="00DC694C" w:rsidRPr="00DC694C" w:rsidTr="00DC694C">
        <w:trPr>
          <w:trHeight w:hRule="exact" w:val="586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кажи на картинке», «Найди такую же лисичку».</w:t>
            </w:r>
          </w:p>
        </w:tc>
      </w:tr>
      <w:tr w:rsidR="00DC694C" w:rsidRPr="00DC694C" w:rsidTr="00DC694C">
        <w:trPr>
          <w:trHeight w:hRule="exact" w:val="788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51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дактические 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«Покажи такое же», «Покажи, где у растения стебель (цветок)», «Назови животное».</w:t>
            </w:r>
          </w:p>
        </w:tc>
      </w:tr>
      <w:tr w:rsidR="00DC694C" w:rsidRPr="00DC694C" w:rsidTr="00DC694C">
        <w:trPr>
          <w:trHeight w:hRule="exact" w:val="440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zh-CN"/>
              </w:rPr>
              <w:t>Март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3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14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лять знания о различии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лиственных и хвойных деревьев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оказать первые весенние цветы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(мимоза, тюльпан), вызвать жела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юбоваться и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3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цветов. 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Продуктивная деятельность «Мимоза»</w:t>
            </w:r>
          </w:p>
        </w:tc>
      </w:tr>
      <w:tr w:rsidR="00DC694C" w:rsidRPr="00DC694C" w:rsidTr="00DC694C">
        <w:trPr>
          <w:trHeight w:hRule="exact" w:val="21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аблюдать за птицами, способствовать  умению виде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х различие и сходство.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Продолжать знакомить с дикими живот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ными, правильно называть их, нахо</w:t>
            </w:r>
            <w:r w:rsidRPr="00DC694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дить на картинке, читать вместе с вос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  <w:t>питателем знакомые стихи и потешк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Беседа «Каких птиц мы знаем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ое упражнение: лото «Ди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вотные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Чтение: потешка «Сидит белка на тележке...»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В. Даль «Ворона», С. Маршак «Слон», «Тигр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нок», И. Токмакова «Десять птичек - стайка»</w:t>
            </w:r>
          </w:p>
        </w:tc>
      </w:tr>
      <w:tr w:rsidR="00DC694C" w:rsidRPr="00DC694C" w:rsidTr="00DC694C">
        <w:trPr>
          <w:trHeight w:hRule="exact" w:val="114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4" w:firstLine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Обратить внимание на весенне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солнце становится теплее, снег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ачинает таять. Наступает весн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5"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Пришла весна».</w:t>
            </w:r>
          </w:p>
        </w:tc>
      </w:tr>
      <w:tr w:rsidR="00DC694C" w:rsidRPr="00DC694C" w:rsidTr="00DC694C">
        <w:trPr>
          <w:trHeight w:hRule="exact" w:val="738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кажи такой же цветок», «Найди елочку».</w:t>
            </w:r>
          </w:p>
        </w:tc>
      </w:tr>
      <w:tr w:rsidR="00DC694C" w:rsidRPr="00DC694C" w:rsidTr="00DC694C">
        <w:trPr>
          <w:trHeight w:hRule="exact" w:val="419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36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          Апрель</w:t>
            </w:r>
          </w:p>
        </w:tc>
      </w:tr>
      <w:tr w:rsidR="00DC694C" w:rsidRPr="00DC694C" w:rsidTr="00DC694C">
        <w:trPr>
          <w:trHeight w:hRule="exact" w:val="137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оказать первую траву и цветы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мать-и-мачехи.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родолжать знакомить с комнатными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тениями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выделять их части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Рассматривание цветов и комнатных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тений.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Беседа «На нашем участке выросли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веточки».</w:t>
            </w: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>Продуктивная деятельность «Травка зеленеет».</w:t>
            </w:r>
          </w:p>
        </w:tc>
      </w:tr>
      <w:tr w:rsidR="00DC694C" w:rsidRPr="00DC694C" w:rsidTr="00DC694C">
        <w:trPr>
          <w:trHeight w:hRule="exact" w:val="17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блюдать за воробьями: чирикают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паются в лужах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Отметить появление жуков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е бояться их, но и не трогать, не брат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 руки. Продолжать воспитыват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бережное отношение ко всему живом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Беседа «Мы не боимся жучков и не обижа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х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Чтение: потешка «Божья коровка...»</w:t>
            </w:r>
          </w:p>
        </w:tc>
      </w:tr>
      <w:tr w:rsidR="00DC694C" w:rsidRPr="00DC694C" w:rsidTr="00DC694C">
        <w:trPr>
          <w:trHeight w:hRule="exact" w:val="127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аблюдать, как тает снег на участке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ручейками. Отметить, как изменилась одежда детей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одежды.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Дидактическое упражнение «Парны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инки».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Чтение: Л. Толстой «Пришла весна».</w:t>
            </w:r>
          </w:p>
        </w:tc>
      </w:tr>
      <w:tr w:rsidR="00DC694C" w:rsidRPr="00DC694C" w:rsidTr="00DC694C">
        <w:trPr>
          <w:trHeight w:hRule="exact" w:val="705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Найди и назови», «Покажи такое же».</w:t>
            </w:r>
          </w:p>
        </w:tc>
      </w:tr>
      <w:tr w:rsidR="00DC694C" w:rsidRPr="00DC694C" w:rsidTr="00DC694C">
        <w:trPr>
          <w:trHeight w:hRule="exact" w:val="42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5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    Май</w:t>
            </w:r>
          </w:p>
        </w:tc>
      </w:tr>
      <w:tr w:rsidR="00DC694C" w:rsidRPr="00DC694C" w:rsidTr="00DC694C">
        <w:trPr>
          <w:trHeight w:hRule="exact" w:val="159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6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цветущие растения на клумбе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любоваться ими,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но не рвать. Закрепить названия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астей растения: стебель, цветок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ое посещение клумбы.Рассматривание иллюстраций.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Рассказ воспитателя «Какие цветы растут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нашем участке». Чтение: В. Серова «Одуванчик».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Продуктивная деятельность «Красивые цветы».</w:t>
            </w:r>
          </w:p>
        </w:tc>
      </w:tr>
      <w:tr w:rsidR="00DC694C" w:rsidRPr="00DC694C" w:rsidTr="00DC694C">
        <w:trPr>
          <w:trHeight w:hRule="exact" w:val="127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lastRenderedPageBreak/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 домашних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животных, птицах и их детенышах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правильно называть их, сравни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вать по величине, подражать голосам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наблюдать за бабочка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-4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 xml:space="preserve">Дидактические игры: «Кто как кричит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Мамы и детки», «Чья мама»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родуктивная деятельность «Бабочк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ужатся, на цветы садятся».</w:t>
            </w:r>
          </w:p>
        </w:tc>
      </w:tr>
      <w:tr w:rsidR="00DC694C" w:rsidRPr="00DC694C" w:rsidTr="00DC694C">
        <w:trPr>
          <w:trHeight w:hRule="exact" w:val="98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5" w:right="5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олжать наблюдать за изменения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ми погоды: становится теплее, солнц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ярко светит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аблюдать из окна за весенним дождем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Чтение: потешка «Радуга-дуга...».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Продуктивная деятельность «Светит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лнышко окошко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55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юнь - август</w:t>
            </w:r>
          </w:p>
        </w:tc>
      </w:tr>
      <w:tr w:rsidR="00DC694C" w:rsidRPr="00DC694C" w:rsidTr="00DC694C">
        <w:trPr>
          <w:trHeight w:hRule="exact" w:val="241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5" w:right="5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растения цветника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родолж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различать част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тений, называть их цвет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лиственное дерево и ель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Подвести к сравнению их внешнег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а весной и зимой.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Рассмотреть овощи, выросшие на гряд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х, закрепить их названия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ые прогулки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Беседы: «Наши цветы», «Что мы зна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 овощах и фруктах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игры: «Парные картинки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Разрезные картинк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3. Александрова «Ромашки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. Воронько «Березка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129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акреплять умение различать овощи и фрукты по внешнему виду, отмеч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у, цвет, величин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одуктивная деятельность: «В саду созрели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яблоки», «Цветы», «Морковка для зайчика».</w:t>
            </w:r>
          </w:p>
        </w:tc>
      </w:tr>
      <w:tr w:rsidR="00DC694C" w:rsidRPr="00DC694C" w:rsidTr="00DC694C">
        <w:trPr>
          <w:trHeight w:hRule="exact" w:val="328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Наблюдать за насекомыми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называть их: бабочка, жук, божья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коровка, спокойно вести себя вблиз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их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Обобщить представления о домашних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и диких животных, насекомых, птица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потешка «Тень, тень, потетень...»,белорусская народная сказка «Пых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Т. Александрова «Медвежонок Бурик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. Бианки «Купание медвежат», К. Ушинский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етушок с семьей», К. Чуковский«Цыпленок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игры: «Парные картинки»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ото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уктивная деятельность: «Жуки в траве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Цыпленок»</w:t>
            </w:r>
          </w:p>
        </w:tc>
      </w:tr>
      <w:tr w:rsidR="00DC694C" w:rsidRPr="00DC694C" w:rsidTr="00DC694C">
        <w:trPr>
          <w:trHeight w:hRule="exact" w:val="201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Отмечать состояние погоды: тепло, солнечно, идет дождь, дует ветер. Наблюдать за дождем, рассмотреть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участок после дождя, отметить, чт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емля мокрая, кругом лужи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В ветреную погоду послушать шелест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листьев, наблюдать, как качаютс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тки деревьев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 с вертушками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уктивная деятельность «Дождик, дождик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но лить...»</w:t>
            </w:r>
          </w:p>
        </w:tc>
      </w:tr>
      <w:tr w:rsidR="00DC694C" w:rsidRPr="00DC694C" w:rsidTr="00DC694C">
        <w:trPr>
          <w:trHeight w:hRule="exact" w:val="83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1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«Найди такой же цветок», «Покажи маленький (большой) листик», «Посмотри, куда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ует ветерок», «Покажи, как кричит петушок (летает бабочка, ходит лисичка)».</w:t>
            </w:r>
          </w:p>
        </w:tc>
      </w:tr>
    </w:tbl>
    <w:p w:rsidR="00DC694C" w:rsidRPr="00DC694C" w:rsidRDefault="00DC694C" w:rsidP="00DC694C">
      <w:pPr>
        <w:keepNext/>
        <w:suppressAutoHyphens/>
        <w:spacing w:after="0" w:line="240" w:lineRule="auto"/>
        <w:outlineLvl w:val="2"/>
        <w:rPr>
          <w:rFonts w:ascii="Cambria" w:eastAsia="Times New Roman" w:hAnsi="Cambria" w:cs="Times New Roman"/>
          <w:b/>
          <w:bCs/>
          <w:sz w:val="32"/>
          <w:szCs w:val="26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Pr="00DC694C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>Приложение ΙΙ</w:t>
      </w:r>
    </w:p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ПЕРСПЕКТИВНОЕ ПЛАНИРОВАНИЕ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ОБРАЗОВАТЕЛЬНОЙ ДЕЯТЕЛЬНОСТИ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>В ОДНОВОЗРАСТНОЙ  ГРУППЕ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 xml:space="preserve"> ОБЩЕРАЗВИВАЮЩЕЙ  НАПРАВЛЕННОСТИ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bCs/>
          <w:spacing w:val="-16"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 xml:space="preserve"> ДЛЯ ДЕТЕЙ ОТ 1  ГОДА ДО 3 ЛЕТ.</w:t>
      </w: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D3D77" w:rsidRPr="002F046E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218A0" w:rsidRPr="003B11A9" w:rsidRDefault="004218A0" w:rsidP="00EB683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11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нтябрь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7"/>
        <w:gridCol w:w="3120"/>
        <w:gridCol w:w="6"/>
        <w:gridCol w:w="1811"/>
      </w:tblGrid>
      <w:tr w:rsidR="00EB683C" w:rsidRPr="00EB683C" w:rsidTr="00BF39CD">
        <w:tc>
          <w:tcPr>
            <w:tcW w:w="14786" w:type="dxa"/>
            <w:gridSpan w:val="6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День Знани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, интереса  к школе, к книгам. Формирование дружеских доброжелательных отношений между детьми. Продолжение знакомства с детским садом, расширение представлений о профессиях сотрудников  детского сада. 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6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  <w:gridSpan w:val="3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2262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Путешествие по территории участ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риучать детей участвовать в коллективном мероприятии; развивать умение слышать и понимать предложения воспитателя, охотно выполнять их (что-то проговаривать или сделать.)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и, «клад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367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«Занятие №1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не наталкиваясь друг на друга, в  беге за воспитателем, развивать чувство равновесия; воспитывать положительные эмоции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лажки, мячи, колокольчик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677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Что можно слепит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лушать взрослого; проявлять положительные эмоции в процессе занятия; различать пластические материалы (пластилин, глину), познакомить со свойствами глины; раскатывать палочки.  Вызывать желание лепить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лина, пластилин, дощечка, салфетка, поделки из пластилина и глин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 5 </w:t>
            </w:r>
          </w:p>
        </w:tc>
      </w:tr>
      <w:tr w:rsidR="00EB683C" w:rsidRPr="00EB683C" w:rsidTr="00BF39CD">
        <w:trPr>
          <w:trHeight w:val="1695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«Занятие №2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мяч, колокольчик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1691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03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1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ых действий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динаковые по цвету и величине, корзина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84"/>
        <w:gridCol w:w="5992"/>
        <w:gridCol w:w="3114"/>
        <w:gridCol w:w="189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День Знани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, интереса  к школе, к книгам. Формирование дружеских доброжелательных отношений между детьми. Продолжение знакомства с детским садом, расширение представлений о профессиях сотрудников  детского сада. 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«Морковка от зайчи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б овощах (о моркови). Формировать доброжелательное отношение к окружающим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ечный зайчик, целая и тертая морковь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.А. Соломенникова.</w:t>
            </w:r>
          </w:p>
        </w:tc>
      </w:tr>
      <w:tr w:rsidR="00EB683C" w:rsidRPr="00EB683C" w:rsidTr="00BF39CD">
        <w:trPr>
          <w:trHeight w:val="322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Дождик кап-кап-кап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вызывать у детей эмоциональный отклик, формировать умение штрихами передавать капельки дождя, развивать мелкую моторику рук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га формата А4, цветные карандаши, металлофон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07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утешествие по комнат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действовать умению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Новая книжка, мягкий медвежонок и т.п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утешествие по комнате».№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действовать умению 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Новая книжка, мягкий медвежонок и т.п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67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 «Занятие №3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 не наталкиваясь друг на друга, в  беге за воспитателем.  Развивать чувство равновесия; воспитывать положительные эмоци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лажки, игрушки, мя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Что это тако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лушать, включаться в игру; способствовать умению отщипывать небольшие кусочки пластилина от большого куска; воспитывать интерес к лепке, эмоциональную отзывчивость при слушании литературно-художественных произведений; умение аккуратно пользоваться материало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55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 «Занятие №4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обруч,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EB683C" w:rsidRPr="00EB683C" w:rsidTr="00BF39CD">
        <w:trPr>
          <w:trHeight w:val="153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по количеству детей, корзин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сен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ение представлений о неживой природ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2"/>
        <w:gridCol w:w="6010"/>
        <w:gridCol w:w="3123"/>
        <w:gridCol w:w="186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играем с песком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е о правилах безопасного поведения в играх с песком.  Вызвать интерес к предметам ближайшего окружения. Формировать опыт поведения в среде сверстников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; заяц, медведь, песочные набор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.В .Абрамова.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14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Учимся рисовать краскам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вызвать у детей эмоциональный отклик на яркие краски, развивать умение наносит мазки на лист,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и трех цветов (красная, желтая, синяя) лист ватман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2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4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Игра «Кто у нас хороший, кто у нас пригожи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Катя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Игра «Кто у нас хороший, кто у нас пригожий».№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Катя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6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Занятие №5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стайкой за воспитателем,  не наталкиваясь друг на друга. Вызвать  у  детей  желание заниматься и выполнять упражнения вместе со всеми. Развивать ловкость,  внимание, координацию движений, вынослив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игрушка лисич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6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Испечем оладуш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процессу и результату лепки, аккуратно пользоваться пластилином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Игрушки; кукла пластилин, дощечка, салфетк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7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Занятие №6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навыки детей в ходьбе и беге стайкой за воспитателем,  не наталкиваясь друг на друга. Вызвать  у  детей  желание заниматься и выполнять упражнения вместе со всеми. Развивать ловкость,  внимание, координацию движений, вынослив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воротца, мяч, игрушка (ми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EB683C" w:rsidRPr="00EB683C" w:rsidTr="00EB683C">
        <w:trPr>
          <w:trHeight w:val="169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7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сен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ение представлений о неживой природ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1"/>
        <w:gridCol w:w="6011"/>
        <w:gridCol w:w="3123"/>
        <w:gridCol w:w="186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.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Овощ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б овощах; их форме, величине, цвет; наблюдать, как работают дети старших групп на огороде (сбор урожая овощей). Формировать положительное отношение к труду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Мишка, овощи, волшебный мешоче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</w:tr>
      <w:tr w:rsidR="00EB683C" w:rsidRPr="00EB683C" w:rsidTr="00BF39CD">
        <w:trPr>
          <w:trHeight w:val="322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23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Осенний листопад». (коллективная работа)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вызывать у детей желание участвовать в совместной деятельности, дорисовывать изображения деревьев. Вызывать интерес к созданию коллективной композици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еревьев осенью, краски гуашь красная, зеленая и желтая, бумага А4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Игра-инсценировка «Про девочку Машу и Зайку – Длинное Ушк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Маша, игрушечный зайчи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Игра-инсценировка «Про девочку Машу и Зайку – Длинное Ушко».№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Маша, игрушечный зайчи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3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7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лажки, обруч, воротца,   мячи и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3.0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Угостим кукол конфетам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 у детей интерес к процессу и результату лепки, продолжать развивать умение аккуратно работать с пластилином.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и, влажные салфетки, конфетные фанти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194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4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 Занятие №8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EB683C">
        <w:trPr>
          <w:trHeight w:val="17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      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2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Сен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83C">
              <w:rPr>
                <w:rFonts w:ascii="Times New Roman" w:hAnsi="Times New Roman" w:cs="Times New Roman"/>
                <w:sz w:val="24"/>
                <w:szCs w:val="24"/>
                <w:u w:val="wavyDouble"/>
              </w:rPr>
              <w:t>Осень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0"/>
        <w:gridCol w:w="6010"/>
        <w:gridCol w:w="3125"/>
        <w:gridCol w:w="186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7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 нам пришел миш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о положительных сторонах детского сада.  Формировать умение ориентироваться в помещениях группы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ой медведь, флажки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.В.Абрамова.</w:t>
            </w:r>
          </w:p>
        </w:tc>
      </w:tr>
      <w:tr w:rsidR="00EB683C" w:rsidRPr="00EB683C" w:rsidTr="00BF39CD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8.0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азноцветные шары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. Развивать умение различать и правильно называть основные цвета, развивать воображ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га темно-синего цвета, краски гуашь, кист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28.0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29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Поручения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; научить отчетливо произносить и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: большой и маленький медведи, неваляшка, матрешка, красная и синяя чашки, большой и маленький куб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30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9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точки, игрушка (мишка), веревка, мячи,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30.0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рошки для птиче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процессу и результату лепки, формировать умение отщипывать маленькие кусочки пластилина от большого куска. Прививать доброе отношение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Игрушка(птичка), семена подсолнуха и пшена, пластилин, дощечка, салфетка, иллюстрации по теме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0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ульчики, дуга, игрушка(лисичка), мячи,  пиромидк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, катать, стави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:«Я в мире человек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а «Я». Развивать представление детей о своем внешнем облике.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72"/>
        <w:gridCol w:w="5737"/>
        <w:gridCol w:w="3014"/>
        <w:gridCol w:w="2363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rPr>
          <w:trHeight w:val="862"/>
        </w:trPr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.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4.10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Листопад, листопад, листья желтые летят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Содействовать умению выделять ствол, ветки и листья деревьев. Воспитывать любовь к природе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.А.Соломенникова.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178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5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азноцветные клубоч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 держать карандаш в руке, формировать умение круговыми движениями рисовать клубки ниток. Вызывать эмоциональный отклик у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цветные, лист бумаги формата А4 с наклеенными силуэтами котят, клубки ниток, кукл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41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05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вторение сказки «Реп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напомнить детям сказку «Репка»; вызвать желание рассказывать ее вместе с воспитателем; уточнить представления детей о том, какое животное что ест( мышка грызет корочку сыра, собака – косточку и т.д.); активизировать в речи детей глаголы лакать, грызть; способствовать развитию отчетливо произносить звук «а», небольшие фразы; воспитывать чувство коллективизм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6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ие игры «Поручения», «Лошад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детей дослушивать задание до конца, осмысливать его и выполнять соответствующие действия; различать действия, противоположные по значению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(подняться вверх – спуститься); формировать умение отчетливо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износить звук (и)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Лошад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7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1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точки, погремушка, дуга, веревк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Неваляш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разделять кусок пластилина на три части, скатывать круговыми движениями шарики. Обыгрывать слепленный объект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и, влажные салфетки, игрушка (неваля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2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8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2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ульчики, погремушка, мячи, обруч, игрушка (мишка)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tabs>
                <w:tab w:val="left" w:pos="2370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8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2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1"/>
        <w:gridCol w:w="6010"/>
        <w:gridCol w:w="3124"/>
        <w:gridCol w:w="186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Что спрятал Петрушка?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вызывать интерес детей к предметам ближайшего окружения, развивать внимание и память, играть не ссорясь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ечная тележка, Петрушка, матрешка, неваляшка, пирамидка, платок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.В.Абрамова.</w:t>
            </w:r>
          </w:p>
        </w:tc>
      </w:tr>
      <w:tr w:rsidR="00EB683C" w:rsidRPr="00EB683C" w:rsidTr="00BF39CD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2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 Топ-Топ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вызвать у детей эмоциональный отклик на яркие краски, радоваться цветовым пятн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и гуашь (коричневая, черная) бумага, кисти, банка с водой, игрушка(ко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2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рассказа Л.Н. Толстого «Спала кошка на крыш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действовать развитию умения детей слушать рассказ без наглядного сопровождения; упражнять в отчетливом произношении звуков (и, а), звукосочетания (иа); воспитывать любовь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осли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рассказа Л.Н. Толстого «Был у Пети и Миши кон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слушать рассказ без наглядного сопровождения; способствовать умению отвечать на вопросы воспитателя; воспитывать дружеские взаимоотношения, желание делитьс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4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3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ходьбе стайкой за воспитателем, в беге в различных направлениях, формировать умения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гремушка, веревка, стульчики, игрушка (лисичка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4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то живет в избушке?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аккуратно пользоваться пластилином, раскатывать комочек пластилина движениями прямых ладоней. Вызвать у детей желание лепить избушк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(кошка, мышка), пластилин, дощечка, салфет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5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4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мячи, шары. стульчики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5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обки разного цвета (2шт.), кирпичики и шарики одинаковой величины и цве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РЕТЬЯ НЕДЕЛЯ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0"/>
        <w:gridCol w:w="6009"/>
        <w:gridCol w:w="3126"/>
        <w:gridCol w:w="186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8.10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 Домашние животны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Расширять словарный запас. Способствовать развитию умения находить на картине и называть собаку, кошку, курицу. Воспитывать бережное отношение к животным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: кошка, собака, курица; картина с изображением домашних животных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182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 Украсим матрешкам сарафан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дорисовывать орнамент на сарафане матрешек, знакомить с русским народным творчеством. Развивать чувство ритм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илуэт матрешки, игрушка(матрешка) кисти, краски, лист бумаги, стаканчик с водой, салфетка, рису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9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Игры и упражнения на звукопроизношение (звук у). Чтение песенки «Разговоры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крепить правильное произношение звука (у) ( изолированного и в звукосочетаниях); развивать умение внимательно слушать, побуждать к проговариванию звукоподражательных слов; воспитывать умение проявлять положительные эмоции в процессе игр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р.4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ассматривание сюжетных картин.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умения детей понимать, что изображено на картинке; осмысливать взаимоотношения персонажей, отвечая на вопросы воспитателя; способствовать активизации речи; воспитывать отзывчивость на чужую бед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15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воротца, пирамид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EB683C">
        <w:trPr>
          <w:trHeight w:val="182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1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ригласили мы госте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лепки, вызвать желание, что-то слепить, прививать заботливое отношение к окружающим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и(лесные звери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173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2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16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стайкой за воспитателем, в беге в различных направлениях, формировать умения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ульчики, обруч, погремушка, пирамид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EB683C">
        <w:trPr>
          <w:trHeight w:val="184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 Занятие №4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ирпичик, шарик; формирование умения выполнять сооружать простейши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атрешки, кубики и кирпичики одного цвета и величины, коробк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</w:t>
      </w: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ЁРТА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83C">
              <w:rPr>
                <w:rFonts w:ascii="Times New Roman" w:hAnsi="Times New Roman" w:cs="Times New Roman"/>
                <w:sz w:val="24"/>
                <w:szCs w:val="24"/>
                <w:u w:val="wavyDouble"/>
              </w:rPr>
              <w:t>ОСЕНЬ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19"/>
        <w:gridCol w:w="5841"/>
        <w:gridCol w:w="3091"/>
        <w:gridCol w:w="2135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19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8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9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35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719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5.10</w:t>
            </w:r>
          </w:p>
        </w:tc>
        <w:tc>
          <w:tcPr>
            <w:tcW w:w="58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 нам пришел миш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о положительных сторонах детского сада.  Формировать умение ориентироваться в помещениях группы.</w:t>
            </w:r>
          </w:p>
        </w:tc>
        <w:tc>
          <w:tcPr>
            <w:tcW w:w="309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ой медведь, флажки</w:t>
            </w:r>
          </w:p>
        </w:tc>
        <w:tc>
          <w:tcPr>
            <w:tcW w:w="2135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</w:tc>
      </w:tr>
      <w:tr w:rsidR="00EB683C" w:rsidRPr="00EB683C" w:rsidTr="00EB683C">
        <w:trPr>
          <w:trHeight w:val="206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азноцветные шары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. Развивать умение различать и правильно называть основные цвета, развивать воображения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га темно-синего цвета, краски гуашь, кист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 14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7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4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8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9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точки, игрушка (мишка), веревка, мячи, шары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8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рошки для птиче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процессу и результату лепки, формировать умение отщипывать маленькие кусочки пластилина от большого куска. Прививать доброе отношение к животным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Игрушка(птичка), семена подсолнуха и пшена, пластилин, дощечка, салфетка, иллюстрации по теме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29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0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ульчики, дуга, игрушка(лисичка), мячи,  пирамидк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EB683C">
        <w:trPr>
          <w:trHeight w:val="239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29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, катать, стави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01.11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 накрываем на стол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Привлекать к выполнению простейших трудовых действий совместно со взрослыми накрывать на стол. Обогащать словарь детей глаголами обозначающими трудовые действия.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ечные столовые приборы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9 Л.Б. Абрамова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B683C" w:rsidRPr="00EB683C" w:rsidRDefault="00EB683C" w:rsidP="00EB68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Что за палочки такие».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восприятие детей, вызывать интерес к рисованию карандашами, поощрять желание следить за движением карандаша по бумаге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га ½  альбомного листа, цветные карандаши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2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Кто пришел? Кто ушел?» Чтение потешки «Наши уточки с утра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: солнышко, уточка, гуси, индюк, курочка, голуб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3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Кто пришел? Кто ушел?» Чтение потешки «Наши уточки с утра…» 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: солнышко, уточка, гуси, индюк, курочка, голуб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ayout w:type="fixed"/>
        <w:tblLook w:val="04A0" w:firstRow="1" w:lastRow="0" w:firstColumn="1" w:lastColumn="0" w:noHBand="0" w:noVBand="1"/>
      </w:tblPr>
      <w:tblGrid>
        <w:gridCol w:w="3677"/>
        <w:gridCol w:w="5733"/>
        <w:gridCol w:w="3059"/>
        <w:gridCol w:w="2240"/>
      </w:tblGrid>
      <w:tr w:rsidR="00EB683C" w:rsidRPr="00EB683C" w:rsidTr="00BF39CD">
        <w:trPr>
          <w:trHeight w:val="222"/>
        </w:trPr>
        <w:tc>
          <w:tcPr>
            <w:tcW w:w="14709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67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7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9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24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67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08.11</w:t>
            </w:r>
          </w:p>
        </w:tc>
        <w:tc>
          <w:tcPr>
            <w:tcW w:w="57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Рыбка плавает в воде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элементарные представления об аквариумных  рыба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битателям аквариум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Аквариум с золотой рыбкой , корм для рыб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3 О.А Соломенник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02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09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Узор для платья куклы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формировать представления детей о частях тела; вызвать украсит платье куклы; развивать умение работать кистью, различать краски по цвету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илуэты платья куклы ,гуашь, кисти, банка с водой, салфет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.27</w:t>
            </w:r>
          </w:p>
        </w:tc>
      </w:tr>
      <w:tr w:rsidR="00EB683C" w:rsidRPr="00EB683C" w:rsidTr="00BF39CD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09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Это я придумал». Чтение детям русской народной потешки «Пошел котик на торжок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объединять действием 2-3 любые игрушки, озвучивать полученный результат при помощи фразовой речи; познакомить с народной потешкой; воспитывать доброжелательность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Кот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8 В.В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0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ие игры и упражнения с кубиками и кирпичикам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упражнять детей в различении и назывании цветов (красный, синий, желтый), выполнении заданий воспитателя, рассчитанных на понимание речи и ее активизацию; воспитывать аккуратность при выполнении работы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 и кирпичики трех цвето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1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анятие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по кругу и беге врассыпную, Вызвать у детей хороший эмоциональный отклик на игровое занятие и желание участвовать в нё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игрушки, мяч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35 С.Ю. Федоровна</w:t>
            </w:r>
          </w:p>
        </w:tc>
      </w:tr>
      <w:tr w:rsidR="00EB683C" w:rsidRPr="00EB683C" w:rsidTr="00BF39CD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1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Баранки для Миш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развивать умение слушать, отвечать на вопросы; знают назначение пластилина, его назначение, приемы работы с ним; развивать умение лепить баранки, обыгрывать получившийся объект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Мишка салфет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2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анятие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по кругу и беге врассыпную. Вызвать у детей хороший эмоциональный отклик на игровое занятие и желание участвовать в нё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 , мяч, дуг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36 С. Ю. Федоровна.</w:t>
            </w:r>
          </w:p>
        </w:tc>
      </w:tr>
      <w:tr w:rsidR="00EB683C" w:rsidRPr="00EB683C" w:rsidTr="00EB683C">
        <w:trPr>
          <w:trHeight w:val="184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2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ое и маленькое ведерки одного цвета, большие и маленькие формочки одного цв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рганизованная образовательная деятельност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92"/>
        <w:gridCol w:w="5786"/>
        <w:gridCol w:w="3047"/>
        <w:gridCol w:w="2261"/>
      </w:tblGrid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5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 накрываем на стол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Привлекать к выполнению простейших трудовых действий совместно со взрослыми накрывать на стол. Обогащать словарь детей глаголами обозначающими трудовые действия. 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ечные столовые приборы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9 Л.Б. Абрамова</w:t>
            </w:r>
          </w:p>
        </w:tc>
      </w:tr>
      <w:tr w:rsidR="00EB683C" w:rsidRPr="00EB683C" w:rsidTr="00BF39CD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6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олеса для машины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мение  рисовать округлые формы сравнивать предметы по величине вызывать интерес к дорисовыванию  деталей предметов 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машины без колес  , карандаши черного и коричнев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6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сказки «Козлятки и вол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казкой «Козлятки и волк»; вызвать желание поиграть в сказку; воспитывать послуш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игурки настольного театр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7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а-инсценировка «Добрый вечер, мамоч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ссказать детям о том, как лучше встретить  вечером  мама, вернувшуюся с работы, что сказать ей (или любому другому родному человеку); активизировать речь детей; воспитывать любовь к родным людя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: зайчик, миш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8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Занятие »№21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ходьбе в прямом направлении и беге в различном направлении. Формировать основные жизненно важные  движ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еревка, гимнастическая палка, мячи, дуг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37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8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Орешки для белочки 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отвечать на вопросы; закреплять цвета, назначение пластилина, приемы лепки; умение отделять кусочки пластилина от большого куска; воспитывать положительные эмоции в процессе игры; умение аккуратно работать с материало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салфетки, дощечки Игрушка белочка, орешки и корзин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9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Занятие№22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  Упражнять детей в ходьбе и беге врассыпную, совершенствовать           ориентировку в пространстве, умение двигаться в заданном направлении; прыжки     на месте и с продвижением вперед; развивать координацию движен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гремушка и  скамей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37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 .Федорова</w:t>
            </w:r>
          </w:p>
        </w:tc>
      </w:tr>
      <w:tr w:rsidR="00EB683C" w:rsidRPr="00EB683C" w:rsidTr="00EB683C">
        <w:trPr>
          <w:trHeight w:val="211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9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различать предметы контрастной величины и обозначать их словами: большой, маленький; совершенствован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2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83C">
              <w:rPr>
                <w:rFonts w:ascii="Times New Roman" w:hAnsi="Times New Roman" w:cs="Times New Roman"/>
                <w:bCs/>
                <w:sz w:val="24"/>
                <w:szCs w:val="24"/>
              </w:rPr>
              <w:t>Овощи и фрукты».( Интернет)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узнавать овощи по цвету ,величине, вкусу, называть их; различать по внешнему виду фрукты и овощ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 характерных признаках некоторых овощей, их цвете. Воспитывать интерес к НОД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EB683C" w:rsidRPr="00EB683C" w:rsidTr="00EB683C">
        <w:trPr>
          <w:trHeight w:val="70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4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3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На деревья на лужок ,тихо падает снеж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образы зимы. Желание рисовать вместе с воспитателем. Ритмично располагать  мазки на листе бумаги прививать интерес к творческой деятельн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га ( бежевый , розовый , серый), краска гуашь белая , кисти , баночка с водой и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3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 Таня и голуби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; воспитывать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4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ой картины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Прятки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ая карт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по кругу взявшись за руку и беге не наталкиваясь друг на друга. Развивать интерес к участию в подвижных играх  и физических упражнениях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мя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8 С. 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Колоб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отвечать на вопросы; умение различать предметы круглой формы; закреплять  умение скатывать шар, расплющивать его; воспитывать эмоциональную отзывчивость при слушании литературных произведений; аккуратность при работе с материало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 к сказке колобок; пластилин, дощечка, салфетка; игрушка 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по  прямом направлении и беге в различных направления ; Побуждать детей к двигательной активност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мяч, игру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8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6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называть их: большие кубики, маленькие кубики; формирование умения сооружать просты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, большие и маленькие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 одинакового цвета, короб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6 И. А.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9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В гости бабушка пришл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ывать интерес детей к предметам ближайшего окружения. Совершенствовать умение одеваться в определенной последовательности , обогащать словарь детей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Шапка(большая ,маленькая)разных цветов, шарф(большой , маленький ) разных цветов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 Л. В. Абрамова.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235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30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Салют». ( Интернет)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и отвечать на вопросы; умение рассматривать картинки, называть изображенный предмет; определять цвета красок; делать отпечаток пальцем на бумаге; воспитывать проявление положительных эмоций в процессе игр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, краски, лист бумаги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0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произношение звуков м-мь, п- пь, б- бь. Дидактическая игра « Кто ушел? Кто пришел?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четко произносить на слух близкие по звучанию звукосочетания; совершенствовать память и внимани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: корова( теленок), коза, кошка(котенок), мышь( мышата), баран(овца)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1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В.Сутеева «Кто сказал «мяу»?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оизведением; доставить малышам удовольствие от восприятия сказки; воспитыватьинтересксказк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ерои сказ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2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, веревка, мя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. 41 С. Ю. Федорова</w:t>
            </w:r>
          </w:p>
        </w:tc>
      </w:tr>
      <w:tr w:rsidR="00EB683C" w:rsidRPr="00EB683C" w:rsidTr="00EB683C">
        <w:trPr>
          <w:trHeight w:val="187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2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ряни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креплять умения детей лепить шарики; сплющивать шар сдавливая его ладошками. Развивать творческое начал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лесные зверята, пластилин, письмо от Деда Мороза, салфетки влажны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3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, веревка, мяч, наклонная до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1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3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различать контрастные по величине шарики и называть их: большой шарик, маленький шарик;  совершенствован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Корзина, большие и маленькие шарики одного цвета, большая и маленькая полоски бумаги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6.1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У кормуш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мушка для птиц, конверт с письмом, корм для птиц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7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«Снежные комочки большие и маленьки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креплять умение детей рисовать предметы круглой формы . Формировать умение правильно закрашивать красками ; развивать творческое начал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Цветная бумага, белая гуашь, банка с водой , кист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83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7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на произношение звука (ф).Дидактическая игра «Далеко – близк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укреплять артикуляционный и голосовой аппараты детей, предлагая задания на уточнение и закрепление произношения звука (ф), формировать умение произносить звукосочетания с различной громкостью; определять расстояние до наблюдаемого объекта и использовать в речи соответствующие слов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:собачка, пингвин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8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Рассматривание иллюстраций В.Сутеевак сказке «Кто сказал «мяу»?»Повторение песенки «Пошёл котик на торжо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. Воспитывать интерес к худ. Произведения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9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, веревка, мя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2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9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Лепешки большие и маленьки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родолжать развивать умение отщипывать большие и маленькие комочки от большого куска пластилина, раскатывать комочки круговыми движениями; закреплять сплющивать шар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и, игрушка Зайка, салф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0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, веревка, мяч. Обру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2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0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различать контрастные по величине кубики и шарики; формирование умения группировать предметы по величин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нтрастные по величине кубики и шарики одинакового цвета, большая и маленькая куклы, 3 коробки, поднос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12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« Мы играем со снегом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е о снеге как о зимнем  при родном явление ; развивать интерес к зимним забавам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опатки, куклы , санки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6 Л.В Абрамова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9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4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С чем приходит к нам зим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литературные и музыкальные произведения;  умение рисовать пальцем; представления о зимней одежде; познакомить с белым цветом; воспитывать аккуратность при выполнении работ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 белого цвета, лист бумаги синего цвета, сюжетные картины по теме, песня «Зима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4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ерышк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 детей различать и называть красный, желтый, зеленый цвета; повторять фразы за воспитателем; воспитывать отзывчивость на чужую бед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а  с изображением петуха (хвост не раскрашен), перья трех цветов, игрушка петух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5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южетных картин по выбору воспитат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чить детей рассматривать картины, радоваться изображённому, отвечать на вопросы воспитателя по её содержанию,делать простейшие вывод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ы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6.1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, брев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3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6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огремуш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лепить предмет состоящий из двух частей  шарика и палочки 4 соединять части  , плотно прижимая их к друг другу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 . дощечки, салфетки, погрему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7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3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дуги, врев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4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7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обка, салфетка, одинаковые матре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32"/>
        <w:gridCol w:w="5868"/>
        <w:gridCol w:w="3080"/>
        <w:gridCol w:w="2106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32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8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8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12</w:t>
            </w:r>
          </w:p>
        </w:tc>
        <w:tc>
          <w:tcPr>
            <w:tcW w:w="586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одкормим птиц зимо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сширять знания о зимних явлениях природы. Показать кормушку для птиц. Формировать желание подкармливать птиц зимой. Расширять представления о зимующих птица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зимующих птиц, кормушка, корм.</w:t>
            </w:r>
          </w:p>
        </w:tc>
        <w:tc>
          <w:tcPr>
            <w:tcW w:w="2106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 Л.В. Абрамова.</w:t>
            </w:r>
          </w:p>
        </w:tc>
      </w:tr>
      <w:tr w:rsidR="00EB683C" w:rsidRPr="00EB683C" w:rsidTr="00EB683C">
        <w:trPr>
          <w:trHeight w:val="70"/>
        </w:trPr>
        <w:tc>
          <w:tcPr>
            <w:tcW w:w="3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Елоч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; закреплять знание зеленого цвета, развивать умение рисовать предметы, состоящие из линии. Прививать интерес к творчеству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 бумаги, краска зеленого цвета, салфетки, кисти, банка с водою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ссматривание сюжетных картин. «В гостях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детей рассматривать картину, радоваться изображенному; развивать умение отвечать на вопросы воспитателя по ее содержанию, делать простейшие выводы; воспитывать культуру поведения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2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ие упражнения и игры на произношение звука (к). Чтение стихотворения К.Чуковского  «Котауси и Маус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формировать умение детей правильно и отчетливо произносить звук (к); способствовать развитию голосового аппарата; активизировать  словарь. Познакомить детей с новым художественным произведением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: кукушка, курица, кот, цыпля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3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скамей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4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3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Башен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развивать умение слушать и отвечать на вопросы; умение различать предметы круглой формы; формировать умение делать лепешку из пластилина, добиваться передачи различия колечек в величине воспитывать аккуратность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щечка, салфетка, башенки, 4-5 колец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4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3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5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4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аза, одинаковые желтые листочк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 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7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Деревья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еревьях показать особенности лиственных  и хвойных деревьев зимой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еревьев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230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8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укавич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;умение рисовать кисточкой линии, делать пальчиком отпечатки; продолжать знакомить с цветом; воспитывать эмоциональную отзывчивость на красоту окружающих предметов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арежки, лист бумаги в виде варежки, краски, салфетка, кукл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8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сказки Л.Н.Толстого «Три медведя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сказки Л.Н.Толстого «Три медведя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30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,    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ленты, бревно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7 С.Ю. Федорова</w:t>
            </w:r>
          </w:p>
        </w:tc>
      </w:tr>
      <w:tr w:rsidR="00EB683C" w:rsidRPr="00EB683C" w:rsidTr="00BF39CD">
        <w:trPr>
          <w:trHeight w:val="168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30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андарины и апельсины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креплять умение детей лепить предметы круглой формы , различать предметы по величине; развивать мелкую моторику рук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муляжи фрукто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0.0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Транспор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накомить с транспортными средствами, различать и называть по внешнему виду грузовые, легковые автомобили. Способствовать умению различать и правильно называть трамвай, машину, автобус. Воспитывать интерес к НОД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различного транспор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исование узоров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народными дымковскими игрушками. Обратить внимание детей на узоры, рисовать узор состоящий из колечек кругов  и точек. Прививать любовь к народному искус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ымковские игрушки листы бумаги , краски гуашь ,кисти, салфет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1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ссказывание без наглядного сопровожд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 детей способность понимать содержание рассказа без наглядного сопровождения, умение слушать один и тот же  сюжет в сокращенном и полном варианте; активизировать словарь; воспитывать бережное отношение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Заяц, морковка, капус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2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Устроим кукле комнату». Дидактическое упражнение на произношение звуков (д, дь)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правильном назывании предметов мебели; активизировать умение четко и правильно произносить звукоподражательные слова; воспитывать желание оказать помощ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, стол, предметы мебел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3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3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Мячи, веревк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8 С.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3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Снегович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литературное произведение, отвечать на вопросы; умение различать предметы круглой формы; знания о белом цвете; закреплять знания о назначении пластилина, порядке работы с ним;  воспитывать аккуратнос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, пластилин, дощечка, салфетка, Снегови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4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3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игруш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9 С.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4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зинка,  большой «снежный» комочек, маленькие комоч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1 И. А. Поморае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937" w:type="dxa"/>
        <w:tblLook w:val="04A0" w:firstRow="1" w:lastRow="0" w:firstColumn="1" w:lastColumn="0" w:noHBand="0" w:noVBand="1"/>
      </w:tblPr>
      <w:tblGrid>
        <w:gridCol w:w="3843"/>
        <w:gridCol w:w="6100"/>
        <w:gridCol w:w="3165"/>
        <w:gridCol w:w="1829"/>
      </w:tblGrid>
      <w:tr w:rsidR="00EB683C" w:rsidRPr="00EB683C" w:rsidTr="00BF39CD">
        <w:trPr>
          <w:trHeight w:val="1372"/>
        </w:trPr>
        <w:tc>
          <w:tcPr>
            <w:tcW w:w="3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7.01</w:t>
            </w:r>
          </w:p>
        </w:tc>
        <w:tc>
          <w:tcPr>
            <w:tcW w:w="6100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окажем зайчику участ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ть умение узнавать зайчика в игрушке и  называть его . Воспитывать отзывчивость развивать способность ориентироваться на участке детского сада. </w:t>
            </w:r>
          </w:p>
        </w:tc>
        <w:tc>
          <w:tcPr>
            <w:tcW w:w="3165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зайчик</w:t>
            </w:r>
          </w:p>
        </w:tc>
        <w:tc>
          <w:tcPr>
            <w:tcW w:w="1829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 Л. В. Абрамова</w:t>
            </w:r>
          </w:p>
        </w:tc>
      </w:tr>
      <w:tr w:rsidR="00EB683C" w:rsidRPr="00EB683C" w:rsidTr="00BF39CD">
        <w:trPr>
          <w:trHeight w:val="7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8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Светит солнышк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е передавать в рисунке образ солнышко ; сочетать округлую форму с прямыми и изогнутыми линиями. Развивать  самостоятельность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ы бумаги , гуашь желтого цвета, банки с водой, салфетки, кисти 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8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вторение знакомых сказок. Чтение потешки « Огуречик, огуречик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вспомнить с детьми знакомые сказки, помогать малышам драматизировать отрывки из произведений; помочь запомнить новую потешку; развивать речь, память; воспитывать интерес к художественным произведения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EB683C" w:rsidRPr="00EB683C" w:rsidTr="00BF39CD">
        <w:trPr>
          <w:trHeight w:val="1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9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ения на совершенствование звуковой культуры реч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арь; воспитывать интерес к НОД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: большой и маленький гриб, совочек, платок, молоток, носок и др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EB683C" w:rsidRPr="00EB683C" w:rsidTr="00BF39CD">
        <w:trPr>
          <w:trHeight w:val="20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0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9 С.Ю. Федорова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0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аленькие куколки гуляют на снежной поляне.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создавать  в лепке образ куклы: предмет ,состоящий из двух частей. Закреплять умение раскатывать пластилин между ладонями 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53 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1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3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9 С.Ю. Федорова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1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-много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 одного цвета, две корзины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21 И. А. Помораева.</w:t>
            </w:r>
          </w:p>
        </w:tc>
      </w:tr>
    </w:tbl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ЁРТА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937" w:type="dxa"/>
        <w:tblLook w:val="04A0" w:firstRow="1" w:lastRow="0" w:firstColumn="1" w:lastColumn="0" w:noHBand="0" w:noVBand="1"/>
      </w:tblPr>
      <w:tblGrid>
        <w:gridCol w:w="3843"/>
        <w:gridCol w:w="6100"/>
        <w:gridCol w:w="3165"/>
        <w:gridCol w:w="1829"/>
      </w:tblGrid>
      <w:tr w:rsidR="00EB683C" w:rsidRPr="00EB683C" w:rsidTr="00BF39CD">
        <w:trPr>
          <w:trHeight w:val="1372"/>
        </w:trPr>
        <w:tc>
          <w:tcPr>
            <w:tcW w:w="3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4.01</w:t>
            </w:r>
          </w:p>
        </w:tc>
        <w:tc>
          <w:tcPr>
            <w:tcW w:w="6100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Чудесный мешоче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 ребенка уверенность в том , что его любят ; развивать умения употреблять слово спасибо; Формировать умение называть цвет и материал из которого сделан предмет. Совершенствовать умение отвечать на вопрос  «Что это?»</w:t>
            </w:r>
          </w:p>
        </w:tc>
        <w:tc>
          <w:tcPr>
            <w:tcW w:w="3165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ешочек, игрушки из бумаги по количеству детей</w:t>
            </w:r>
          </w:p>
        </w:tc>
        <w:tc>
          <w:tcPr>
            <w:tcW w:w="1829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8 Л. В. Абрамова</w:t>
            </w:r>
          </w:p>
        </w:tc>
      </w:tr>
      <w:tr w:rsidR="00EB683C" w:rsidRPr="00EB683C" w:rsidTr="00BF39CD">
        <w:trPr>
          <w:trHeight w:val="7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Деревья в снегу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передавать в рисунке картину зимы ; упражнять в рисовании деревьев .Закреплять умение правильно держать кисть . Прививать интерес  к рисованию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ы бумаги ,  краски гуашь, банки с водой, салфетки, кисти 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/Упражнение « Чья мама? чей малыш?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е правильно назвать домашние животные и их детенышей, угадывать животные по описанию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омашних животных и их детенышей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EB683C" w:rsidRPr="00EB683C" w:rsidTr="00BF39CD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6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ения на совершенствование звуковой культуры реч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арь; воспитывать интерес к НОД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: большой и маленький гриб, совочек, платок, молоток, носок и д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EB683C" w:rsidRPr="00EB683C" w:rsidTr="00BF39CD">
        <w:trPr>
          <w:trHeight w:val="20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7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3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0 С.Ю. Федорова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7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Воробушки.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создавать  в лепке образ птицы. Развивать умение отделять от целого куска пластилина  маленькие кусочки; Формировать интерес к лепке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 игрушки Кот и Воробуше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56 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8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4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1С.Ю. Федорова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8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 , различать их по количеству  много мало, мало много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еленый лист бумаги, заячики по количеству детей  ( +2 шт)елочки по количеству детей ( + 2 шт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2 И. 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День защитника Отечеств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36"/>
        <w:gridCol w:w="6038"/>
        <w:gridCol w:w="3133"/>
        <w:gridCol w:w="1811"/>
      </w:tblGrid>
      <w:tr w:rsidR="00EB683C" w:rsidRPr="00EB683C" w:rsidTr="00BF39CD">
        <w:trPr>
          <w:trHeight w:val="1358"/>
        </w:trPr>
        <w:tc>
          <w:tcPr>
            <w:tcW w:w="38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1.0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рассматриваем обув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понимать обобщающее понятие обувь; обогащать словарь детей существительными, обозначающими название предметов обуви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 обуви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. Л.В. Абрамова.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65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1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льные пузыр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играть со сверстниками, не мешая им; развивать умение рисовать карандашом округлые формы; принимать правильную позу при рисовании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Набор «Мыльные пузыри», мяч, карандаши, листы бумаг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1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ставление рассказов на тему: « Как мы птичек кормили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умения детей следить за рассказом воспитателя, добавлять слова , заканчивать фраз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я кормления птиц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1В.В Гербова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2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ссказывание сказки «Теремок». Чтение русской народной песенки «Ай, ду-ду, ду-ду, ду-ду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казкой «Теремок»и песенкой-присказкой; развивать умение слушать; воспитывать интерес к художественным произведения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70 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420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3.02</w:t>
            </w:r>
          </w:p>
        </w:tc>
        <w:tc>
          <w:tcPr>
            <w:tcW w:w="607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3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3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Самолеты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лепит предмет , состоящий из двух частей одинаковой формы. Закреплять умения делить кусок пластилина на глаз на две равные части . Вызывать радость от созданного изображения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самолет, пластилин, салфетка, дощечка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4.02</w:t>
            </w:r>
          </w:p>
        </w:tc>
        <w:tc>
          <w:tcPr>
            <w:tcW w:w="607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4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4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4.02</w:t>
            </w:r>
          </w:p>
        </w:tc>
        <w:tc>
          <w:tcPr>
            <w:tcW w:w="607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различать предметы по форме и называть их: кубик, шарик; развитие умения различать количество предметов: один-много;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 и величины, 2 машин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18"/>
        <w:gridCol w:w="5880"/>
        <w:gridCol w:w="3082"/>
        <w:gridCol w:w="2106"/>
      </w:tblGrid>
      <w:tr w:rsidR="00EB683C" w:rsidRPr="00EB683C" w:rsidTr="00BF39CD">
        <w:trPr>
          <w:trHeight w:val="1358"/>
        </w:trPr>
        <w:tc>
          <w:tcPr>
            <w:tcW w:w="37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7.02</w:t>
            </w:r>
          </w:p>
        </w:tc>
        <w:tc>
          <w:tcPr>
            <w:tcW w:w="5880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Котенок Пуш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домашних животных и их детенышах. Знакомить с русским бытом. Формировать доброе отношение к животным.</w:t>
            </w:r>
          </w:p>
        </w:tc>
        <w:tc>
          <w:tcPr>
            <w:tcW w:w="3082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анорама русской избы, печь, игрушечный котенок.</w:t>
            </w:r>
          </w:p>
        </w:tc>
        <w:tc>
          <w:tcPr>
            <w:tcW w:w="2106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7 О.А . Соломенникова</w:t>
            </w:r>
          </w:p>
        </w:tc>
      </w:tr>
      <w:tr w:rsidR="00EB683C" w:rsidRPr="00EB683C" w:rsidTr="00BF39CD">
        <w:trPr>
          <w:trHeight w:val="78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6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8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азноцветные мяч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и отвечать на вопросы; продолжать формировать умение рисовать кисточкой, рисовать круг; закреплять цвета; формировать желание охотно включаться в игру; положительные эмоции в процессе игры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ноцветные мячи в корзинке, бумага, кисть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8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С. Капутикян « Маша обедает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удовольствие от восприятия знакомого произведения и совместного чтения его с педагогом ; развивать умения согласовывать слова в предложения 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детская посу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3 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55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9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потешки «Наша Маша маленькая…», стихотворения С. Капутикян «Маша обедае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потешки, обратить внимание на слова аленька, черноброва; вызвать желание слушать потешку неоднократно; познакомить со стихотворением; способствовать развитию умения договаривать звукоподражательные слова и небольшие фразы, встречающиеся в стихотворении; воспитывать доброжелательность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, детская посу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.</w:t>
            </w:r>
          </w:p>
        </w:tc>
      </w:tr>
      <w:tr w:rsidR="00EB683C" w:rsidRPr="00EB683C" w:rsidTr="00BF39CD">
        <w:trPr>
          <w:trHeight w:val="197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0.02</w:t>
            </w:r>
          </w:p>
        </w:tc>
        <w:tc>
          <w:tcPr>
            <w:tcW w:w="588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4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082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4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0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Сосиски для шен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  детей интерес к процессу  и результату лепки; формировать умение раскатывать комочки в палочки . Прививать заботливое отношение к окружающим 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шенок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1.02</w:t>
            </w:r>
          </w:p>
        </w:tc>
        <w:tc>
          <w:tcPr>
            <w:tcW w:w="588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4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082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Мячи, обруч , игрушки,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5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. Развитие умения различать количество предметов: много-много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 и величины, игрушечные заяц и медведь, 2 корзины, коробка с лентой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7"/>
        <w:gridCol w:w="6025"/>
        <w:gridCol w:w="3128"/>
        <w:gridCol w:w="183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4.02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Котенок Пуш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крепить у детей представления о домашних животных и их детенышах. Знакомить с русским бытом. Формировать доброе отношение к животным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анорама русской избы, печь, игрушечный котенок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7 О.А . Соломенникова</w:t>
            </w:r>
          </w:p>
        </w:tc>
      </w:tr>
      <w:tr w:rsidR="00EB683C" w:rsidRPr="00EB683C" w:rsidTr="00BF39CD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5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«красивые флажки на ниточке».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 рисовать предметы прямоугольной формы ; продолжать отрабатывать  приемы рисование и закрашивания цветными карандашами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андаши, бумага , флажки разной форм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41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5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творения С.Капутикян «Маша обедает». Дидактическая игра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Чей, чья, чь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содействовать умению детей согласовывать слова в предложении; воспитывать интерес к НОД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6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  Рассматривание иллюстраций к сказке «Теремок». Дидактическое упражнение «Что я сделала?»                                                      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дать детям почувствовать взаимосвязь между содержанием литературного текста и рисунков к нему. Содействовать развитию умения правильно называть действия, противоположные по значению; воспитывать любовь к сказкам.                                                                                                                         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 .В 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7.0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5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56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7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Блюдце для кош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гадывать загадки; закреплять умение скатывать шар, расплющивать его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ко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8.0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6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6 С.Ю. Федорова.</w:t>
            </w:r>
          </w:p>
        </w:tc>
      </w:tr>
      <w:tr w:rsidR="00EB683C" w:rsidRPr="00EB683C" w:rsidTr="00BF39CD">
        <w:trPr>
          <w:trHeight w:val="150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8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Занятие3.                       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формировать группы предметов и различать их количество: много-много. Развит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егли и мячи одн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8 Март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186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1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апин праздни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явлениях общественной жизни (праздник, праздничный салют); воспитывать уважительное отношение к защитникам Отечеств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солдат разного вида войск, праздничного салют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186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дожди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лушать, задавать вопросы и отвечать на них; закреплять знания о назначении красок и кисточки; умение рисовать короткие прямые линии, различать синий цвет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 синего цвета, кисточка, лист бумаги с нарисованной тучей, зонти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2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Я.Тайца «Поезд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лушать рассказ без наглядного сопровождения; развивать умение договаривать слова; воспитывать дружеские отнош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4.0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6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6 С.Ю. Федорова.</w:t>
            </w: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.0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неговичок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лепить предмет , состоящий из нескольких частей одинаковой формы но разной величины ;Закреплять умение лепить аккуратно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снеговик ,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5.0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47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самостоятельно ,формировать основные жизненно важные движения ;обеспечивать закаливание организм детей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7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5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 предметов различать их количество  много- один  один- много  много-мног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ие маленькие пирамид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8 Март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 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36"/>
        <w:gridCol w:w="5818"/>
        <w:gridCol w:w="220"/>
        <w:gridCol w:w="2838"/>
        <w:gridCol w:w="295"/>
        <w:gridCol w:w="1811"/>
      </w:tblGrid>
      <w:tr w:rsidR="00EB683C" w:rsidRPr="00EB683C" w:rsidTr="00BF39CD">
        <w:trPr>
          <w:trHeight w:val="1358"/>
        </w:trPr>
        <w:tc>
          <w:tcPr>
            <w:tcW w:w="38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8.02</w:t>
            </w:r>
          </w:p>
        </w:tc>
        <w:tc>
          <w:tcPr>
            <w:tcW w:w="6038" w:type="dxa"/>
            <w:gridSpan w:val="2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Беседа о маме.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ный, эмоциональный настрой, помочь им выразить своё отношение, любовь к маме. Укрепить авторитет матери, послушание ей на основе воспитания добрых чувств.</w:t>
            </w:r>
          </w:p>
        </w:tc>
        <w:tc>
          <w:tcPr>
            <w:tcW w:w="3133" w:type="dxa"/>
            <w:gridSpan w:val="2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, фотографии м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EB683C">
        <w:trPr>
          <w:trHeight w:val="70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65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«Цветок для мамочки». 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стихи и песни; закреплять умение делать отпечатки пальцами, рисовать карандашом прямые линии; воспитывать любовь к маме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Цветок, краски, салфетка, лист бумаги, карандаш, рисунки цветов разн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03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Три медведя». Дидактическая игра «Чья картинка».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; продолжать формировать умение согласовывать слова в предложениях; воспитывать интерес к сказк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2.03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.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а «Дети играют в кубики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662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3.03</w:t>
            </w:r>
          </w:p>
        </w:tc>
        <w:tc>
          <w:tcPr>
            <w:tcW w:w="585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4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058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2106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0 С.Ю . Федорова</w:t>
            </w:r>
          </w:p>
        </w:tc>
      </w:tr>
      <w:tr w:rsidR="00EB683C" w:rsidRPr="00EB683C" w:rsidTr="00BF39CD">
        <w:trPr>
          <w:trHeight w:val="198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«Блины-блиночки».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и отвечать на вопросы; умение различать предметы круглой формы; закреплять приемы работы с пластилином, знание желтого цвета; воспитывать аккуратность.</w:t>
            </w:r>
          </w:p>
        </w:tc>
        <w:tc>
          <w:tcPr>
            <w:tcW w:w="3058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сюжетные картинки по теме.</w:t>
            </w:r>
          </w:p>
        </w:tc>
        <w:tc>
          <w:tcPr>
            <w:tcW w:w="2106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32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4.03</w:t>
            </w:r>
          </w:p>
        </w:tc>
        <w:tc>
          <w:tcPr>
            <w:tcW w:w="585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058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2106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0 С.Ю . Федорова</w:t>
            </w:r>
          </w:p>
        </w:tc>
      </w:tr>
      <w:tr w:rsidR="00EB683C" w:rsidRPr="00EB683C" w:rsidTr="00BF39CD">
        <w:trPr>
          <w:trHeight w:val="1501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4.03</w:t>
            </w:r>
          </w:p>
        </w:tc>
        <w:tc>
          <w:tcPr>
            <w:tcW w:w="585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Занятие1.                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 предметов по форме и величине.</w:t>
            </w:r>
          </w:p>
        </w:tc>
        <w:tc>
          <w:tcPr>
            <w:tcW w:w="3058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шарики одинакового цвета, большой и маленький грузовики.</w:t>
            </w:r>
          </w:p>
        </w:tc>
        <w:tc>
          <w:tcPr>
            <w:tcW w:w="2106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6 И. А .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981"/>
        <w:gridCol w:w="3103"/>
        <w:gridCol w:w="1794"/>
      </w:tblGrid>
      <w:tr w:rsidR="00EB683C" w:rsidRPr="00EB683C" w:rsidTr="00BF39CD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0.03</w:t>
            </w:r>
          </w:p>
        </w:tc>
        <w:tc>
          <w:tcPr>
            <w:tcW w:w="598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, развивать умение  разнообразно действовать мячом; обеспечивать укрепление здоровье  детей .</w:t>
            </w:r>
          </w:p>
        </w:tc>
        <w:tc>
          <w:tcPr>
            <w:tcW w:w="310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79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.61 С.Ю  Федорова</w:t>
            </w:r>
          </w:p>
        </w:tc>
      </w:tr>
      <w:tr w:rsidR="00EB683C" w:rsidRPr="00EB683C" w:rsidTr="00BF39CD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0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Маленькая Маш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лепить маленькую куколку : шубка толстый столбик головка шар руки палочки ; составлять изображения из частей ; развивать мелкую моторику рук .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, пластилин , дощечки, салфет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 72</w:t>
            </w:r>
          </w:p>
        </w:tc>
      </w:tr>
      <w:tr w:rsidR="00EB683C" w:rsidRPr="00EB683C" w:rsidTr="00BF39CD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03</w:t>
            </w:r>
          </w:p>
        </w:tc>
        <w:tc>
          <w:tcPr>
            <w:tcW w:w="598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0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79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2 С.Ю Федорова</w:t>
            </w:r>
          </w:p>
        </w:tc>
      </w:tr>
      <w:tr w:rsidR="00EB683C" w:rsidRPr="00EB683C" w:rsidTr="00BF39CD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 шарик , кубик, кирпичик  много- мало мало-мног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Кубики шарики одинакового цвета ( по количеству детей ) два кирпичика,  корзинк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. 27 И. А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родной игрушке. Знакомить с народными промыслами.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4.03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лечим куклу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, кукольная кроватка , посуда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7 Л. В Абрамова</w:t>
            </w: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5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Лопаточки для кукол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предметы четырехугольной формы с прямой палочкой . Совершенствовать приемы закрашивания в одном направлении 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ы бумаги , гуашь, картинки, лопатк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5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сказывание произведения К.Ушинского «Гуси» без наглядного сопровожд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етей слушать рассказ без наглядного сопровождения; развивать словарь; воспитывать бережное отношение к живот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гусенок, картинка «Гус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 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6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ак машина зверят катал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ной грузовик, игрушки: белочка, медвежонок, зайчик, ежоно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.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7.03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5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2 С.Ю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Красивая птич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предмет , состоящий из двух частей . закреплять умения прочно закреплять части 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ечная птичка , пластилин , дощечка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8.03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3 С.Ю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8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: шарик, кубик, кирпичик, много-много. Формирование умения сооружать несложные  построй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атрешка, близкие по величине шарики с отверстиями для пирамидки одинакового цвета, кубики, кирпичики, короб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ТВЕРТАЯ НЕДЕЛЯ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Вес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1.03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Тает снег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весне: почему снег растаял, что появилось на деревьях, кустарниках; развивать наблюдательность, активизировать словарь; воспитывать бережное отношение к природе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по теме «Весна»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6 Л. В. Абрамова</w:t>
            </w:r>
          </w:p>
        </w:tc>
      </w:tr>
      <w:tr w:rsidR="00EB683C" w:rsidRPr="00EB683C" w:rsidTr="00BF39CD">
        <w:trPr>
          <w:trHeight w:val="70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2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2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Травка зеленее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произведения;  закреплять знание зеленого цвета, умение  рисовать короткие линии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краска зеленого цвета, кисточки, листы бумаги, корзина с игрушкам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Не уходи от нас, киска!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 Воспитывать любовь к живот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кош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3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«Как можно медвежонка порадовать?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играть и разговаривать с игрушкой, употребляя разные по форме и содержанию обращения; развивать словарь; воспитывать бережное отношение к игруш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медвежоно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. Гербова</w:t>
            </w:r>
          </w:p>
        </w:tc>
      </w:tr>
      <w:tr w:rsidR="00EB683C" w:rsidRPr="00EB683C" w:rsidTr="00BF39CD">
        <w:trPr>
          <w:trHeight w:val="157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4.03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3 С.Ю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Баранки для котя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музыкальное произведение;  закреплять умение определять предметы круглой формы, умение раскатывать палочки, соединять их в кольцо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котята, пластилин, дощечка, салфетка, бара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130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03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4 С.Ю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4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обка, 2 куклы, 3 кубика, 3 кирпичика красного цвета, 3 кубика и 3 кирпичика желт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9 И. 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554"/>
        <w:gridCol w:w="3358"/>
        <w:gridCol w:w="2106"/>
      </w:tblGrid>
      <w:tr w:rsidR="00EB683C" w:rsidRPr="00EB683C" w:rsidTr="00BF39CD">
        <w:trPr>
          <w:trHeight w:val="2490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ЯТАЯ  НЕДЕЛЯ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Формировать элементарные экологические представления. Формировать представления о работах, проводимых весной в саду и огороде.Привлекать детей к посильному труду на участке детского сада, в цветни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8.03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Быть здоровыми хотим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яц, миш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9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Цыплята на лугу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ставлять композицию  из нескольких предметов , Продолжать отрабатывать навыки аккуратного закрашивания  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 гуашь желтого цвета, кисточки, лист бумаги зеленого цвета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7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9.03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ы « Чудо- паровоз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.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а « Чудо-паровозик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EB683C">
        <w:trPr>
          <w:trHeight w:val="553"/>
        </w:trPr>
        <w:tc>
          <w:tcPr>
            <w:tcW w:w="3768" w:type="dxa"/>
          </w:tcPr>
          <w:p w:rsid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ак машина зверят катал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ной грузовик, игрушки: белочка, медвежонок, зайчик, ежонок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1.03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5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6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1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«Домик для мышат».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включаться в игру; закреплять знание о назначении пластилина, знают приемы работы с ним; умение лепить палочки; воспитывать аккуратнос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и (мышка, кошка), плато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230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04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5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7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04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                        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величине и цвету. Развитие предметных действий 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душечки разного размера ( две) большие зеленые листочки , маленькие  желтые листочки.( по количеству детей )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070"/>
        <w:gridCol w:w="36"/>
      </w:tblGrid>
      <w:tr w:rsidR="00EB683C" w:rsidRPr="00EB683C" w:rsidTr="00BF39CD">
        <w:tc>
          <w:tcPr>
            <w:tcW w:w="14786" w:type="dxa"/>
            <w:gridSpan w:val="5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5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gridAfter w:val="1"/>
          <w:wAfter w:w="36" w:type="dxa"/>
          <w:trHeight w:val="987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4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Солнышко, солнышко, выгляни в окошечко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весенних изменениях в природе. Формировать интерес к явлениям природы. Способствовать умению передавать образ солнца в рисунке. Воспитывать интерес к НОД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 бумаги с нарисованным солнечным кругом, гуашь красного цвета, тучка, зонт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gridAfter w:val="1"/>
          <w:wAfter w:w="36" w:type="dxa"/>
          <w:trHeight w:val="3160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5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Заборчик для утя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и музыкальные произведения; закреплять умение различать предметы по размеру, знание цветов; умение рисовать прямые длинные и короткие линии кисточкой; правильно держать кисть в руках, набирать краску на кисть; воспитывать аккуратнос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и, кисти, лист бумаги, игрушки (утки и утята), плато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gridAfter w:val="1"/>
          <w:wAfter w:w="36" w:type="dxa"/>
          <w:trHeight w:val="2062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5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сказки «Маша и медвед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; развивать умение внимательно слушать; воспитывать чувство сострада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4 В. В Гербова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gridAfter w:val="1"/>
          <w:wAfter w:w="36" w:type="dxa"/>
          <w:trHeight w:val="2196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6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вторение сказки «Маша и медведь». Рассказ воспитателя об иллюстрациях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, прививая им интерес к драматизации; воспитывать интерес к сказкам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.</w:t>
            </w:r>
          </w:p>
        </w:tc>
      </w:tr>
      <w:tr w:rsidR="00EB683C" w:rsidRPr="00EB683C" w:rsidTr="00BF39CD">
        <w:trPr>
          <w:gridAfter w:val="1"/>
          <w:wAfter w:w="36" w:type="dxa"/>
          <w:trHeight w:val="157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7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5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7 С. Ю Федорова.</w:t>
            </w:r>
          </w:p>
        </w:tc>
      </w:tr>
      <w:tr w:rsidR="00EB683C" w:rsidRPr="00EB683C" w:rsidTr="00BF39CD">
        <w:trPr>
          <w:gridAfter w:val="1"/>
          <w:wAfter w:w="36" w:type="dxa"/>
          <w:trHeight w:val="290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7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Весна-красна пришл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; умение наблюдать за сезонными изменениями в природе, закреплять знание зеленого цвета, умение лепить палочки; воспитывать аккуратнос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пластилин, дощечка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134</w:t>
            </w:r>
          </w:p>
        </w:tc>
      </w:tr>
      <w:tr w:rsidR="00EB683C" w:rsidRPr="00EB683C" w:rsidTr="00BF39CD">
        <w:trPr>
          <w:gridAfter w:val="1"/>
          <w:wAfter w:w="36" w:type="dxa"/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8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6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8 С. Ю Федорова.</w:t>
            </w:r>
          </w:p>
        </w:tc>
      </w:tr>
      <w:tr w:rsidR="00EB683C" w:rsidRPr="00EB683C" w:rsidTr="00BF39CD">
        <w:trPr>
          <w:gridAfter w:val="1"/>
          <w:wAfter w:w="36" w:type="dxa"/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8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(петух, курица, собака, кошка, мышка, корова), иллюстрации с изображением этих игруше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EB683C">
        <w:trPr>
          <w:trHeight w:val="250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Труд дворни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дворника весной; орудиями труда; развивать речь, наблюдательность; воспитывать уважение к труду взрослых; формировать желание помогать окружающи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по тем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2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Тарелочка с полосками 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украшать тарелочку полосками , соблюдать симметрию. Прививать эстетический вкус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, кисточки, тарелка из бумаги 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80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2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Я ищу детей, которые полюбили бы меня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новой игрушке; содействовать умению рассказывать о том, как они будут играть с ней; развивать речь; воспитывать бережное отношение к игрушк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, мягкая игруш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главы «Друзья» из книги Ч.Янчарского «Приключения Мишки Ушасти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за Мишку Ушастика, нашедшего друзей, и желание узнать что-то новое про симпатичного медвежонка; развивать умение слушать; воспитывать дружеские отнош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. 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4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6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9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4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Угостим Петушка горош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закреплять приемы работы с пластилином, отщипывать кусочки от основного куска и формировать шарики. Прививать желание заботиться о животных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Петушок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5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6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9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5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соответствующими словами: много-один, один-много, много-мало, много-много. Развитие умения двигаться за взрослыми в определенном направлени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Полянка», зайчики, елочки, 2 корзины, одинаковые мяч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2 И. А.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 Воспитывать бережное отношение к природе.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987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8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«Птицы прилетели!»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птицах (птицы летают, живут на деревьях), их внешнем виде (имеют туловище, крылья, клюв и т.д.), повадках (летают, клюют корм). Воспитывать любовь и бережное отношение к птиц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птиц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EB683C">
        <w:trPr>
          <w:trHeight w:val="221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9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Травка для зайча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произведения; закреплять умение идентифицировать зеленый цвет; умение работать кисточкой, рисовать короткие линии; воспитывать аккуратнос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краска зеленого цвета, кисточка, бумага, корзина с игрушками, салфет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 82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215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9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из серии «Домашние животные».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мочь детям увидеть различия между взрослыми животными и детенышами; обогащать и активизировать словарь, развивать инициативную речь; воспитывать любовь к живот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ы из серии «Домашние животны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Купание куклы Кат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способствовать умению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ать малышам, как интересно можно играть с куклой; воспитывать бережное отношение к игрушкам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Катя, ванночка, два ведерка, кружка, мыло, мыльниц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55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1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6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70 С. Ю Федорова.</w:t>
            </w:r>
          </w:p>
        </w:tc>
      </w:tr>
      <w:tr w:rsidR="00EB683C" w:rsidRPr="00EB683C" w:rsidTr="00EB683C">
        <w:trPr>
          <w:trHeight w:val="195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Вишенка для компот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 лепит предмет состоящие из нескольких частей, скатывать глину между ладонями , круговыми движениям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и, муляжи вишен, салфет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EB683C" w:rsidRPr="00EB683C" w:rsidTr="00BF39CD">
        <w:trPr>
          <w:trHeight w:val="182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6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71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ыми в определенном направлени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азик с водой, лодочки одного цвета, поднос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Победы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rPr>
          <w:trHeight w:val="222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5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Наш участок весно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ь бережное отношение к природе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Стебельки».( красивый цветок)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правильно держать кисть, рисовать прямые линии; различать зеленый цвет среди других; воспитывать аккуратность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и, кисточка, салфетка, лист бумаги с силуэтом цв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 85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80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сказки Д. Биссета «Га-га-г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маленькому гусенку, открывающему мир; поупражнять малышей в произнесении звукоподражаний; воспитывать любовь и бережное отношение к живот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а гусенок Вилли, игрушки: котенок, лошадка, корова, курица, пету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7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; развивать речь, память; воспитывать интерес к НОД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8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5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6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8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Мисочка для собачки Жуч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воспитателя, отвечать на вопросы; закреплять умение лепить мисочку из комка, сплющивая его ладонями, делая углубление пальцем; воспитывать заботливое отношение к животном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собачка Жуч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9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3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 совершенствовать выразительность движений обеспечивать закаливание организма детей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Дуги, мячи, гимнастические палки. 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7 С.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9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формировать группы однородных предметов, различать количество предметов: много- много. Формирование умения употреблять существительные в единственном и множественном числе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лажки красного и синего цветов, 2 коробки, 2 ваз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0 И. А.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33"/>
        <w:gridCol w:w="5541"/>
        <w:gridCol w:w="2961"/>
        <w:gridCol w:w="2651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987"/>
        </w:trPr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4.05</w:t>
            </w: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дравствуй, весна!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ить путешествие по участку детского сада, чтобы найти приметы весны; и поприветствовать ее; развивать речь; воспитывать наблюдательность.</w:t>
            </w: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94 В. В Гербова.</w:t>
            </w:r>
          </w:p>
        </w:tc>
      </w:tr>
      <w:tr w:rsidR="00EB683C" w:rsidRPr="00EB683C" w:rsidTr="00EB683C">
        <w:trPr>
          <w:trHeight w:val="2327"/>
        </w:trPr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5.05</w:t>
            </w: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65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3 С. Ю. Федорова.</w:t>
            </w:r>
          </w:p>
        </w:tc>
      </w:tr>
      <w:tr w:rsidR="00EB683C" w:rsidRPr="00EB683C" w:rsidTr="00BF39CD">
        <w:trPr>
          <w:trHeight w:val="1977"/>
        </w:trPr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5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Бусы колеч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катывать комочки пластилина в ладонях прямыми движениями, сворачивать в виде кольца; лепить шарики разной величины. Развивать мелкую моторику рук.</w:t>
            </w: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 разных цветов, тесьма, дощечки, кукла .</w:t>
            </w: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86</w:t>
            </w:r>
          </w:p>
        </w:tc>
      </w:tr>
      <w:tr w:rsidR="00EB683C" w:rsidRPr="00EB683C" w:rsidTr="00BF39CD">
        <w:trPr>
          <w:trHeight w:val="1824"/>
        </w:trPr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6.05</w:t>
            </w: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66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3 С. 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6.05</w:t>
            </w: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йчик, коробочки, 4 матрешки, 4 кубика, 4 колеч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й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Лето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природ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03"/>
        <w:gridCol w:w="5581"/>
        <w:gridCol w:w="2968"/>
        <w:gridCol w:w="2634"/>
      </w:tblGrid>
      <w:tr w:rsidR="00EB683C" w:rsidRPr="00EB683C" w:rsidTr="00BF39CD">
        <w:trPr>
          <w:trHeight w:val="222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рассказа Г. Балла «Желтяч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, развивать умение слушать произведение без наглядного сопровождения, отвечать на вопросы, понимать, что кличка животных зависит от их внешних признаков. Воспитывать любовь и бережное отношение к животным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: курица и цыпля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2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67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еспечивать закаливания организма детей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р 74 С. Ю. Федорова.</w:t>
            </w:r>
          </w:p>
        </w:tc>
      </w:tr>
      <w:tr w:rsidR="00EB683C" w:rsidRPr="00EB683C" w:rsidTr="00BF39CD">
        <w:trPr>
          <w:trHeight w:val="280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2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Что мы научились лепить?»       З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к осуществлению замысла; умение самостоятельно лепить простейшие формы, узнавать в них изображения знакомых предметов, персонажей; воспитывать аккуратность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2152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68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5 С. Ю. Федорова.</w:t>
            </w:r>
          </w:p>
        </w:tc>
      </w:tr>
      <w:tr w:rsidR="00EB683C" w:rsidRPr="00EB683C" w:rsidTr="00BF39CD">
        <w:trPr>
          <w:trHeight w:val="194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, совоч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Лето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Знакомить с летними видами спор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987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6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«Зоопарк».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животном мире. Уточнить знания о том, чем питаются живые существа; формировать умения правильного (безопасному) обращения с животными (не бояться, не обижать их).Воспитывать бережное отношение ко всему живому. 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тографии животны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EB683C">
        <w:trPr>
          <w:trHeight w:val="70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7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Вот так мы умеем рисовать!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воображение; закрепить умение самостоятельно выполнять рисунок по замыслу; воспитывать аккуратность, интерес к рисованию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и, кисти, листы бумаг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7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7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В. Бианки  « Лис и мышонок»  повторе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произведением В. Бианки « Лис и мышонок». Помогать воспитателю читать сказку договаривать слова.  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93 В. В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7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8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Так или не так?» Чтение песенки «Снегире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осмысливать различные жизненные ситуации (без наглядного сопровождения); с помощью игры отрабатывать у детей плавный легкий выдох. Воспитывать интерес к НОД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жные птич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92 В. В Гербова</w:t>
            </w:r>
          </w:p>
        </w:tc>
      </w:tr>
      <w:tr w:rsidR="00EB683C" w:rsidRPr="00EB683C" w:rsidTr="00BF39CD">
        <w:trPr>
          <w:trHeight w:val="182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9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69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5 С. 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9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Что мы научились лепить?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 детей способность к осуществлению замысла; совершенствовать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4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70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6 С. 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вторе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йчик, коробочки, 4 матрешки, 4 кубика, 4 колечка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 А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й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ЁРТА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 :«Лето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Познакомить с летними видами спорта. Формировать представления о безопасном поведении в природ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rPr>
          <w:trHeight w:val="222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3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играем с песком 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авилах безопасного поведения в играх с песком . Развивать умение разворачивать игру  вокруг постройк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для игр с песком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6 Л. В Абрамова.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Лето звонкое пришл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вечать на вопросы; умение рассматривать рисунки, различать цвета; умение рисовать волнистые линии, правильно держать кисточку;  воспитывать аккуратность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, кисть, салфетка, лист бумаги, рисунки, выполненные детьми, игр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060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B683C" w:rsidRPr="00EB683C" w:rsidTr="00EB683C">
        <w:trPr>
          <w:trHeight w:val="1829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5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дравствуй, весна!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ить путешествие по участку детского сада, чтобы найти приметы весны; и поприветствовать ее; развивать речь; воспитывать наблюдательность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94 В. В Гербова.</w:t>
            </w:r>
          </w:p>
        </w:tc>
      </w:tr>
      <w:tr w:rsidR="00EB683C" w:rsidRPr="00EB683C" w:rsidTr="00EB683C">
        <w:trPr>
          <w:trHeight w:val="1971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7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7 С. Ю. Федорова.</w:t>
            </w:r>
          </w:p>
        </w:tc>
      </w:tr>
      <w:tr w:rsidR="00EB683C" w:rsidRPr="00EB683C" w:rsidTr="00BF39CD">
        <w:trPr>
          <w:trHeight w:val="180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Что мы научились лепить?»       З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к осуществлению замысла;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14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89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7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7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7 С. Ю. Федорова.</w:t>
            </w:r>
          </w:p>
        </w:tc>
      </w:tr>
      <w:tr w:rsidR="00EB683C" w:rsidRPr="00EB683C" w:rsidTr="00BF39CD">
        <w:trPr>
          <w:trHeight w:val="1892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7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, совоч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9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 :«Лето»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Познакомить с летними видами спорта. Формировать представления о безопасном поведении в природе.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B683C" w:rsidRPr="00EB683C" w:rsidTr="00BF39CD">
        <w:trPr>
          <w:trHeight w:val="1829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0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играем с песком 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авилах безопасного поведения в играх с песком . Развивать умение разворачивать игру  вокруг постройк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для игр с песком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6 Л. В Абрам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1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К.Чуковского «Путаница».                          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К.Чуковского, доставив радость малышам от звучного веселого стихотворного текста; развивать речь, умение внимательно слушать; воспитывать интерес к худ.произведениям.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: котенок, поросенок, воробей.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1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Лето звонкое пришл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вечать на вопросы; умение рассматривать рисунки, различать цвета; умение рисовать волнистые линии, правильно держать кисточку;  воспитывать аккуратность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, кисть, салфетка, лист бумаги, рисунки, выполненные детьми, игр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eastAsiaTheme="minorHAnsi"/>
          <w:lang w:eastAsia="en-US"/>
        </w:rPr>
      </w:pPr>
    </w:p>
    <w:p w:rsidR="00D6339C" w:rsidRPr="003B11A9" w:rsidRDefault="00D6339C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6339C" w:rsidRPr="003B11A9" w:rsidSect="004218A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56" w:rsidRDefault="00C33756" w:rsidP="00621DF1">
      <w:pPr>
        <w:spacing w:after="0" w:line="240" w:lineRule="auto"/>
      </w:pPr>
      <w:r>
        <w:separator/>
      </w:r>
    </w:p>
  </w:endnote>
  <w:endnote w:type="continuationSeparator" w:id="0">
    <w:p w:rsidR="00C33756" w:rsidRDefault="00C33756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948059"/>
      <w:docPartObj>
        <w:docPartGallery w:val="Page Numbers (Bottom of Page)"/>
        <w:docPartUnique/>
      </w:docPartObj>
    </w:sdtPr>
    <w:sdtEndPr/>
    <w:sdtContent>
      <w:p w:rsidR="00F97151" w:rsidRDefault="00F971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151" w:rsidRDefault="00F971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56" w:rsidRDefault="00C33756" w:rsidP="00621DF1">
      <w:pPr>
        <w:spacing w:after="0" w:line="240" w:lineRule="auto"/>
      </w:pPr>
      <w:r>
        <w:separator/>
      </w:r>
    </w:p>
  </w:footnote>
  <w:footnote w:type="continuationSeparator" w:id="0">
    <w:p w:rsidR="00C33756" w:rsidRDefault="00C33756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C34"/>
    <w:multiLevelType w:val="multilevel"/>
    <w:tmpl w:val="590471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12"/>
  </w:num>
  <w:num w:numId="5">
    <w:abstractNumId w:val="8"/>
  </w:num>
  <w:num w:numId="6">
    <w:abstractNumId w:val="6"/>
  </w:num>
  <w:num w:numId="7">
    <w:abstractNumId w:val="16"/>
  </w:num>
  <w:num w:numId="8">
    <w:abstractNumId w:val="18"/>
  </w:num>
  <w:num w:numId="9">
    <w:abstractNumId w:val="19"/>
  </w:num>
  <w:num w:numId="10">
    <w:abstractNumId w:val="5"/>
  </w:num>
  <w:num w:numId="11">
    <w:abstractNumId w:val="17"/>
  </w:num>
  <w:num w:numId="12">
    <w:abstractNumId w:val="23"/>
  </w:num>
  <w:num w:numId="13">
    <w:abstractNumId w:val="13"/>
  </w:num>
  <w:num w:numId="14">
    <w:abstractNumId w:val="25"/>
  </w:num>
  <w:num w:numId="15">
    <w:abstractNumId w:val="4"/>
  </w:num>
  <w:num w:numId="16">
    <w:abstractNumId w:val="27"/>
  </w:num>
  <w:num w:numId="17">
    <w:abstractNumId w:val="7"/>
  </w:num>
  <w:num w:numId="18">
    <w:abstractNumId w:val="9"/>
  </w:num>
  <w:num w:numId="19">
    <w:abstractNumId w:val="15"/>
  </w:num>
  <w:num w:numId="20">
    <w:abstractNumId w:val="22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BD"/>
    <w:rsid w:val="000075FE"/>
    <w:rsid w:val="00013050"/>
    <w:rsid w:val="000175A5"/>
    <w:rsid w:val="000209D8"/>
    <w:rsid w:val="0002718B"/>
    <w:rsid w:val="0003129D"/>
    <w:rsid w:val="000316AA"/>
    <w:rsid w:val="000348D1"/>
    <w:rsid w:val="00041698"/>
    <w:rsid w:val="00052977"/>
    <w:rsid w:val="00090D3F"/>
    <w:rsid w:val="000A2F83"/>
    <w:rsid w:val="000A4950"/>
    <w:rsid w:val="000B3B02"/>
    <w:rsid w:val="000C15BE"/>
    <w:rsid w:val="000D18F8"/>
    <w:rsid w:val="000D6C7C"/>
    <w:rsid w:val="00100AC9"/>
    <w:rsid w:val="00105735"/>
    <w:rsid w:val="00106D95"/>
    <w:rsid w:val="0011369D"/>
    <w:rsid w:val="001146CF"/>
    <w:rsid w:val="0013202D"/>
    <w:rsid w:val="00134BFF"/>
    <w:rsid w:val="00145F46"/>
    <w:rsid w:val="00153B7E"/>
    <w:rsid w:val="00164CA7"/>
    <w:rsid w:val="00166318"/>
    <w:rsid w:val="00166ECF"/>
    <w:rsid w:val="00173D0B"/>
    <w:rsid w:val="00180463"/>
    <w:rsid w:val="001A1D0F"/>
    <w:rsid w:val="001B0916"/>
    <w:rsid w:val="001B34AD"/>
    <w:rsid w:val="001B3CC6"/>
    <w:rsid w:val="001B44B7"/>
    <w:rsid w:val="001C1214"/>
    <w:rsid w:val="001C5B81"/>
    <w:rsid w:val="001C6ED0"/>
    <w:rsid w:val="001D06E0"/>
    <w:rsid w:val="001E21E7"/>
    <w:rsid w:val="001E5D54"/>
    <w:rsid w:val="001F3806"/>
    <w:rsid w:val="001F5E86"/>
    <w:rsid w:val="00207E6D"/>
    <w:rsid w:val="00222BC7"/>
    <w:rsid w:val="00223CE3"/>
    <w:rsid w:val="0022423C"/>
    <w:rsid w:val="002257D0"/>
    <w:rsid w:val="00226B9F"/>
    <w:rsid w:val="00231CC3"/>
    <w:rsid w:val="00237E70"/>
    <w:rsid w:val="00250BF4"/>
    <w:rsid w:val="00251BD9"/>
    <w:rsid w:val="00262489"/>
    <w:rsid w:val="00266916"/>
    <w:rsid w:val="0027034D"/>
    <w:rsid w:val="00271C56"/>
    <w:rsid w:val="00273FAD"/>
    <w:rsid w:val="00280A26"/>
    <w:rsid w:val="00292D23"/>
    <w:rsid w:val="002959D1"/>
    <w:rsid w:val="00296A44"/>
    <w:rsid w:val="002A01D0"/>
    <w:rsid w:val="002B19B1"/>
    <w:rsid w:val="002B38A0"/>
    <w:rsid w:val="002B740B"/>
    <w:rsid w:val="002B7BD3"/>
    <w:rsid w:val="002C02F7"/>
    <w:rsid w:val="002D658F"/>
    <w:rsid w:val="002E2A97"/>
    <w:rsid w:val="002E3530"/>
    <w:rsid w:val="002E495D"/>
    <w:rsid w:val="002E7B19"/>
    <w:rsid w:val="002F046E"/>
    <w:rsid w:val="002F6F1B"/>
    <w:rsid w:val="00302CAE"/>
    <w:rsid w:val="00342381"/>
    <w:rsid w:val="00351969"/>
    <w:rsid w:val="003525C6"/>
    <w:rsid w:val="00357E15"/>
    <w:rsid w:val="003613CA"/>
    <w:rsid w:val="0036399D"/>
    <w:rsid w:val="00363E3C"/>
    <w:rsid w:val="00375AD6"/>
    <w:rsid w:val="00390918"/>
    <w:rsid w:val="00391DB3"/>
    <w:rsid w:val="003B11A9"/>
    <w:rsid w:val="003C5C64"/>
    <w:rsid w:val="003E5C2F"/>
    <w:rsid w:val="003F1109"/>
    <w:rsid w:val="003F50C5"/>
    <w:rsid w:val="004070DE"/>
    <w:rsid w:val="00410921"/>
    <w:rsid w:val="004157CF"/>
    <w:rsid w:val="00417AC7"/>
    <w:rsid w:val="004218A0"/>
    <w:rsid w:val="00426313"/>
    <w:rsid w:val="004325EA"/>
    <w:rsid w:val="004371F0"/>
    <w:rsid w:val="00460944"/>
    <w:rsid w:val="0046422B"/>
    <w:rsid w:val="00476DAC"/>
    <w:rsid w:val="0048270C"/>
    <w:rsid w:val="00490B11"/>
    <w:rsid w:val="004C12A4"/>
    <w:rsid w:val="004C6C9A"/>
    <w:rsid w:val="004D2F9A"/>
    <w:rsid w:val="00522712"/>
    <w:rsid w:val="00533188"/>
    <w:rsid w:val="00534CE1"/>
    <w:rsid w:val="00552333"/>
    <w:rsid w:val="0056595D"/>
    <w:rsid w:val="00575570"/>
    <w:rsid w:val="0058233E"/>
    <w:rsid w:val="00594F82"/>
    <w:rsid w:val="0059610F"/>
    <w:rsid w:val="005B5A5E"/>
    <w:rsid w:val="005B6E3F"/>
    <w:rsid w:val="005E70B1"/>
    <w:rsid w:val="006021FE"/>
    <w:rsid w:val="00613083"/>
    <w:rsid w:val="006154AA"/>
    <w:rsid w:val="006203F7"/>
    <w:rsid w:val="00621399"/>
    <w:rsid w:val="00621DF1"/>
    <w:rsid w:val="00626049"/>
    <w:rsid w:val="00636608"/>
    <w:rsid w:val="00641F83"/>
    <w:rsid w:val="006469CA"/>
    <w:rsid w:val="006518EF"/>
    <w:rsid w:val="006760BA"/>
    <w:rsid w:val="006810BD"/>
    <w:rsid w:val="00691088"/>
    <w:rsid w:val="00692FCD"/>
    <w:rsid w:val="00694008"/>
    <w:rsid w:val="006A4ECB"/>
    <w:rsid w:val="006B36C5"/>
    <w:rsid w:val="006C4793"/>
    <w:rsid w:val="006D5396"/>
    <w:rsid w:val="006E59D3"/>
    <w:rsid w:val="006F7E77"/>
    <w:rsid w:val="00702F84"/>
    <w:rsid w:val="007070CB"/>
    <w:rsid w:val="00726DF6"/>
    <w:rsid w:val="00736BAE"/>
    <w:rsid w:val="00737C4E"/>
    <w:rsid w:val="007524C6"/>
    <w:rsid w:val="00764245"/>
    <w:rsid w:val="0077607F"/>
    <w:rsid w:val="007804CB"/>
    <w:rsid w:val="007836DE"/>
    <w:rsid w:val="007962B7"/>
    <w:rsid w:val="0079740D"/>
    <w:rsid w:val="007D2BEE"/>
    <w:rsid w:val="007E318D"/>
    <w:rsid w:val="007F78DC"/>
    <w:rsid w:val="00800B00"/>
    <w:rsid w:val="00817D24"/>
    <w:rsid w:val="00825DAD"/>
    <w:rsid w:val="00831A84"/>
    <w:rsid w:val="00832C8F"/>
    <w:rsid w:val="008460DE"/>
    <w:rsid w:val="0087517B"/>
    <w:rsid w:val="00875458"/>
    <w:rsid w:val="008837C4"/>
    <w:rsid w:val="008844C0"/>
    <w:rsid w:val="0089178B"/>
    <w:rsid w:val="008A0FAC"/>
    <w:rsid w:val="008A27D7"/>
    <w:rsid w:val="008A3D0C"/>
    <w:rsid w:val="008A52BD"/>
    <w:rsid w:val="008B0754"/>
    <w:rsid w:val="008C4EEB"/>
    <w:rsid w:val="008C6C2C"/>
    <w:rsid w:val="008D3D77"/>
    <w:rsid w:val="008D6631"/>
    <w:rsid w:val="008D67DE"/>
    <w:rsid w:val="008E255A"/>
    <w:rsid w:val="008E60D7"/>
    <w:rsid w:val="00901D10"/>
    <w:rsid w:val="00903C6F"/>
    <w:rsid w:val="009207E4"/>
    <w:rsid w:val="00931BF6"/>
    <w:rsid w:val="00940A0A"/>
    <w:rsid w:val="009453E7"/>
    <w:rsid w:val="00953F39"/>
    <w:rsid w:val="0097456F"/>
    <w:rsid w:val="00977FFD"/>
    <w:rsid w:val="00982215"/>
    <w:rsid w:val="00982E7B"/>
    <w:rsid w:val="00985933"/>
    <w:rsid w:val="00986B1E"/>
    <w:rsid w:val="00990232"/>
    <w:rsid w:val="00997440"/>
    <w:rsid w:val="009A4DD5"/>
    <w:rsid w:val="009C5B02"/>
    <w:rsid w:val="009F1B62"/>
    <w:rsid w:val="009F7C98"/>
    <w:rsid w:val="00A11A6B"/>
    <w:rsid w:val="00A23C44"/>
    <w:rsid w:val="00A404E0"/>
    <w:rsid w:val="00A4404E"/>
    <w:rsid w:val="00A445F9"/>
    <w:rsid w:val="00A51D52"/>
    <w:rsid w:val="00A60506"/>
    <w:rsid w:val="00A6349B"/>
    <w:rsid w:val="00A7148C"/>
    <w:rsid w:val="00A76D88"/>
    <w:rsid w:val="00A8321F"/>
    <w:rsid w:val="00A94723"/>
    <w:rsid w:val="00A956E8"/>
    <w:rsid w:val="00AB3BF2"/>
    <w:rsid w:val="00AD5F6F"/>
    <w:rsid w:val="00AD7911"/>
    <w:rsid w:val="00AE19B3"/>
    <w:rsid w:val="00AE28D7"/>
    <w:rsid w:val="00AE452A"/>
    <w:rsid w:val="00AF5A3F"/>
    <w:rsid w:val="00AF79C7"/>
    <w:rsid w:val="00B01876"/>
    <w:rsid w:val="00B01C3D"/>
    <w:rsid w:val="00B03494"/>
    <w:rsid w:val="00B11F94"/>
    <w:rsid w:val="00B13EB7"/>
    <w:rsid w:val="00B219B9"/>
    <w:rsid w:val="00B23FAB"/>
    <w:rsid w:val="00B425DB"/>
    <w:rsid w:val="00B44F69"/>
    <w:rsid w:val="00B46683"/>
    <w:rsid w:val="00B502D9"/>
    <w:rsid w:val="00B709B3"/>
    <w:rsid w:val="00B71796"/>
    <w:rsid w:val="00B718FC"/>
    <w:rsid w:val="00B72669"/>
    <w:rsid w:val="00B9002F"/>
    <w:rsid w:val="00B911C5"/>
    <w:rsid w:val="00B9530C"/>
    <w:rsid w:val="00BA6783"/>
    <w:rsid w:val="00BB4A7F"/>
    <w:rsid w:val="00BB52B7"/>
    <w:rsid w:val="00BB5668"/>
    <w:rsid w:val="00BC03A0"/>
    <w:rsid w:val="00BC7453"/>
    <w:rsid w:val="00BE33E7"/>
    <w:rsid w:val="00BF1EE8"/>
    <w:rsid w:val="00C006AA"/>
    <w:rsid w:val="00C008B1"/>
    <w:rsid w:val="00C0344C"/>
    <w:rsid w:val="00C20512"/>
    <w:rsid w:val="00C27CBD"/>
    <w:rsid w:val="00C30985"/>
    <w:rsid w:val="00C33756"/>
    <w:rsid w:val="00C4441F"/>
    <w:rsid w:val="00C451D1"/>
    <w:rsid w:val="00C50501"/>
    <w:rsid w:val="00C511F1"/>
    <w:rsid w:val="00C63FD9"/>
    <w:rsid w:val="00C749F7"/>
    <w:rsid w:val="00C76584"/>
    <w:rsid w:val="00C8137B"/>
    <w:rsid w:val="00C91BB9"/>
    <w:rsid w:val="00C9596B"/>
    <w:rsid w:val="00C973B5"/>
    <w:rsid w:val="00CA0949"/>
    <w:rsid w:val="00CA48BD"/>
    <w:rsid w:val="00CA5D9A"/>
    <w:rsid w:val="00CC16AA"/>
    <w:rsid w:val="00CD78E8"/>
    <w:rsid w:val="00CE4AD5"/>
    <w:rsid w:val="00CF4FA0"/>
    <w:rsid w:val="00D01A1D"/>
    <w:rsid w:val="00D12801"/>
    <w:rsid w:val="00D16321"/>
    <w:rsid w:val="00D21468"/>
    <w:rsid w:val="00D27730"/>
    <w:rsid w:val="00D35B7C"/>
    <w:rsid w:val="00D36A33"/>
    <w:rsid w:val="00D449B9"/>
    <w:rsid w:val="00D44E64"/>
    <w:rsid w:val="00D6339C"/>
    <w:rsid w:val="00D8165C"/>
    <w:rsid w:val="00DA1EA9"/>
    <w:rsid w:val="00DA4EC2"/>
    <w:rsid w:val="00DB1320"/>
    <w:rsid w:val="00DB3034"/>
    <w:rsid w:val="00DC694C"/>
    <w:rsid w:val="00DD0F8E"/>
    <w:rsid w:val="00DD11D0"/>
    <w:rsid w:val="00DD5A33"/>
    <w:rsid w:val="00DE3AA4"/>
    <w:rsid w:val="00DE6DEF"/>
    <w:rsid w:val="00DF6736"/>
    <w:rsid w:val="00E02E0A"/>
    <w:rsid w:val="00E06054"/>
    <w:rsid w:val="00E15E8F"/>
    <w:rsid w:val="00E174E6"/>
    <w:rsid w:val="00E27409"/>
    <w:rsid w:val="00E3490C"/>
    <w:rsid w:val="00E44DE4"/>
    <w:rsid w:val="00E61A43"/>
    <w:rsid w:val="00E659C1"/>
    <w:rsid w:val="00E70DAB"/>
    <w:rsid w:val="00E8567C"/>
    <w:rsid w:val="00E92607"/>
    <w:rsid w:val="00EA429F"/>
    <w:rsid w:val="00EB683C"/>
    <w:rsid w:val="00EC0DC2"/>
    <w:rsid w:val="00F01F8F"/>
    <w:rsid w:val="00F05969"/>
    <w:rsid w:val="00F12589"/>
    <w:rsid w:val="00F42CA0"/>
    <w:rsid w:val="00F44248"/>
    <w:rsid w:val="00F44792"/>
    <w:rsid w:val="00F74811"/>
    <w:rsid w:val="00F94F54"/>
    <w:rsid w:val="00F963A9"/>
    <w:rsid w:val="00F97151"/>
    <w:rsid w:val="00FA4D10"/>
    <w:rsid w:val="00FA7F3C"/>
    <w:rsid w:val="00FB001E"/>
    <w:rsid w:val="00FB576E"/>
    <w:rsid w:val="00FE56B9"/>
    <w:rsid w:val="00FE6555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AE2E36-1BF2-4908-8162-DD48410C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67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rsid w:val="006760B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6760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главление (3)_"/>
    <w:basedOn w:val="a0"/>
    <w:link w:val="32"/>
    <w:rsid w:val="006760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главление (3)"/>
    <w:basedOn w:val="a"/>
    <w:link w:val="31"/>
    <w:rsid w:val="006760B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Заголовок №7_"/>
    <w:basedOn w:val="a0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5">
    <w:name w:val="Абзац списка1"/>
    <w:basedOn w:val="a"/>
    <w:rsid w:val="00C008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Arial75pt">
    <w:name w:val="Основной текст (2) + Arial;7;5 pt;Полужирный"/>
    <w:basedOn w:val="25"/>
    <w:rsid w:val="00CE4A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CE4A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CE4AD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D6339C"/>
  </w:style>
  <w:style w:type="table" w:customStyle="1" w:styleId="17">
    <w:name w:val="Сетка таблицы1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aliases w:val="основа,Без интервала1"/>
    <w:link w:val="aff4"/>
    <w:uiPriority w:val="1"/>
    <w:qFormat/>
    <w:rsid w:val="00D6339C"/>
    <w:pPr>
      <w:spacing w:after="0" w:line="240" w:lineRule="auto"/>
    </w:pPr>
    <w:rPr>
      <w:rFonts w:eastAsiaTheme="minorHAnsi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218A0"/>
  </w:style>
  <w:style w:type="table" w:customStyle="1" w:styleId="110">
    <w:name w:val="Сетка таблицы11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DC694C"/>
  </w:style>
  <w:style w:type="paragraph" w:customStyle="1" w:styleId="29">
    <w:name w:val="Заголовок2"/>
    <w:basedOn w:val="a"/>
    <w:next w:val="aa"/>
    <w:rsid w:val="00DC694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blk">
    <w:name w:val="blk"/>
    <w:basedOn w:val="a0"/>
    <w:rsid w:val="00DC694C"/>
  </w:style>
  <w:style w:type="character" w:customStyle="1" w:styleId="ep">
    <w:name w:val="ep"/>
    <w:basedOn w:val="a0"/>
    <w:rsid w:val="00DC694C"/>
  </w:style>
  <w:style w:type="character" w:customStyle="1" w:styleId="40">
    <w:name w:val="Основной текст (4)_"/>
    <w:link w:val="41"/>
    <w:rsid w:val="00DC694C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C694C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5">
    <w:name w:val="Основной текст (3)_"/>
    <w:link w:val="36"/>
    <w:rsid w:val="00DC694C"/>
    <w:rPr>
      <w:rFonts w:ascii="Microsoft Sans Serif" w:hAnsi="Microsoft Sans Serif"/>
      <w:sz w:val="21"/>
      <w:szCs w:val="21"/>
      <w:shd w:val="clear" w:color="auto" w:fill="FFFFFF"/>
    </w:rPr>
  </w:style>
  <w:style w:type="character" w:customStyle="1" w:styleId="2100">
    <w:name w:val="Основной текст (2) + 10"/>
    <w:aliases w:val="5 pt,Не полужирный"/>
    <w:rsid w:val="00DC694C"/>
    <w:rPr>
      <w:rFonts w:ascii="Microsoft Sans Serif" w:hAnsi="Microsoft Sans Serif" w:cs="Microsoft Sans Serif"/>
      <w:b/>
      <w:bCs/>
      <w:spacing w:val="0"/>
      <w:sz w:val="21"/>
      <w:szCs w:val="21"/>
      <w:lang w:bidi="ar-SA"/>
    </w:rPr>
  </w:style>
  <w:style w:type="paragraph" w:customStyle="1" w:styleId="36">
    <w:name w:val="Основной текст (3)"/>
    <w:basedOn w:val="a"/>
    <w:link w:val="35"/>
    <w:rsid w:val="00DC694C"/>
    <w:pPr>
      <w:shd w:val="clear" w:color="auto" w:fill="FFFFFF"/>
      <w:spacing w:after="0" w:line="240" w:lineRule="atLeast"/>
    </w:pPr>
    <w:rPr>
      <w:rFonts w:ascii="Microsoft Sans Serif" w:hAnsi="Microsoft Sans Serif"/>
      <w:sz w:val="21"/>
      <w:szCs w:val="21"/>
    </w:rPr>
  </w:style>
  <w:style w:type="paragraph" w:customStyle="1" w:styleId="c0">
    <w:name w:val="c0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15c3">
    <w:name w:val="c18 c15 c3"/>
    <w:basedOn w:val="a0"/>
    <w:rsid w:val="00DC694C"/>
  </w:style>
  <w:style w:type="paragraph" w:customStyle="1" w:styleId="c7">
    <w:name w:val="c7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">
    <w:name w:val="c3 c4"/>
    <w:basedOn w:val="a0"/>
    <w:rsid w:val="00DC694C"/>
  </w:style>
  <w:style w:type="character" w:customStyle="1" w:styleId="c15c3c18">
    <w:name w:val="c15 c3 c18"/>
    <w:basedOn w:val="a0"/>
    <w:rsid w:val="00DC694C"/>
  </w:style>
  <w:style w:type="paragraph" w:customStyle="1" w:styleId="c11c6c13">
    <w:name w:val="c11 c6 c13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c3">
    <w:name w:val="c14 c3"/>
    <w:basedOn w:val="a0"/>
    <w:rsid w:val="00DC694C"/>
  </w:style>
  <w:style w:type="paragraph" w:customStyle="1" w:styleId="c0c6">
    <w:name w:val="c0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C694C"/>
  </w:style>
  <w:style w:type="paragraph" w:customStyle="1" w:styleId="c11">
    <w:name w:val="c11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">
    <w:name w:val="c7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694C"/>
  </w:style>
  <w:style w:type="character" w:customStyle="1" w:styleId="c14c3c4">
    <w:name w:val="c14 c3 c4"/>
    <w:basedOn w:val="a0"/>
    <w:rsid w:val="00DC694C"/>
  </w:style>
  <w:style w:type="paragraph" w:customStyle="1" w:styleId="c11c6">
    <w:name w:val="c11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">
    <w:name w:val="c0 c5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c14">
    <w:name w:val="c3 c4 c14"/>
    <w:basedOn w:val="a0"/>
    <w:rsid w:val="00DC694C"/>
  </w:style>
  <w:style w:type="character" w:customStyle="1" w:styleId="18">
    <w:name w:val="Заголовок №1_"/>
    <w:link w:val="19"/>
    <w:uiPriority w:val="99"/>
    <w:locked/>
    <w:rsid w:val="00DC694C"/>
    <w:rPr>
      <w:b/>
      <w:bCs/>
      <w:spacing w:val="20"/>
      <w:sz w:val="28"/>
      <w:szCs w:val="28"/>
      <w:shd w:val="clear" w:color="auto" w:fill="FFFFFF"/>
    </w:rPr>
  </w:style>
  <w:style w:type="character" w:customStyle="1" w:styleId="aff5">
    <w:name w:val="Основной текст + Полужирный"/>
    <w:aliases w:val="Интервал 0 pt"/>
    <w:uiPriority w:val="99"/>
    <w:rsid w:val="00DC694C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12pt">
    <w:name w:val="Основной текст + 12 pt"/>
    <w:aliases w:val="Интервал 0 pt2"/>
    <w:rsid w:val="00DC694C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1">
    <w:name w:val="Основной текст + 12 pt1"/>
    <w:aliases w:val="Интервал 0 pt1"/>
    <w:rsid w:val="00DC694C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аголовок №1"/>
    <w:basedOn w:val="a"/>
    <w:link w:val="18"/>
    <w:uiPriority w:val="99"/>
    <w:rsid w:val="00DC694C"/>
    <w:pPr>
      <w:shd w:val="clear" w:color="auto" w:fill="FFFFFF"/>
      <w:spacing w:after="420" w:line="240" w:lineRule="atLeast"/>
      <w:jc w:val="center"/>
      <w:outlineLvl w:val="0"/>
    </w:pPr>
    <w:rPr>
      <w:b/>
      <w:bCs/>
      <w:spacing w:val="20"/>
      <w:sz w:val="28"/>
      <w:szCs w:val="28"/>
    </w:rPr>
  </w:style>
  <w:style w:type="table" w:customStyle="1" w:styleId="42">
    <w:name w:val="Сетка таблицы4"/>
    <w:basedOn w:val="a1"/>
    <w:next w:val="afe"/>
    <w:uiPriority w:val="59"/>
    <w:rsid w:val="00DC694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DC694C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C69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DC69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DC6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_"/>
    <w:link w:val="2a"/>
    <w:rsid w:val="00DC694C"/>
    <w:rPr>
      <w:rFonts w:ascii="Arial Narrow" w:eastAsia="Arial Narrow" w:hAnsi="Arial Narrow" w:cs="Arial Narrow"/>
      <w:spacing w:val="6"/>
      <w:shd w:val="clear" w:color="auto" w:fill="FFFFFF"/>
    </w:rPr>
  </w:style>
  <w:style w:type="paragraph" w:customStyle="1" w:styleId="2a">
    <w:name w:val="Основной текст2"/>
    <w:basedOn w:val="a"/>
    <w:link w:val="aff6"/>
    <w:rsid w:val="00DC694C"/>
    <w:pPr>
      <w:widowControl w:val="0"/>
      <w:shd w:val="clear" w:color="auto" w:fill="FFFFFF"/>
      <w:spacing w:after="0" w:line="286" w:lineRule="exact"/>
      <w:ind w:hanging="300"/>
      <w:jc w:val="both"/>
    </w:pPr>
    <w:rPr>
      <w:rFonts w:ascii="Arial Narrow" w:eastAsia="Arial Narrow" w:hAnsi="Arial Narrow" w:cs="Arial Narrow"/>
      <w:spacing w:val="6"/>
    </w:rPr>
  </w:style>
  <w:style w:type="character" w:customStyle="1" w:styleId="0pt">
    <w:name w:val="Основной текст + Полужирный;Курсив;Интервал 0 pt"/>
    <w:rsid w:val="00DC694C"/>
    <w:rPr>
      <w:rFonts w:ascii="Arial Narrow" w:eastAsia="Arial Narrow" w:hAnsi="Arial Narrow" w:cs="Arial Narrow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DC69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7">
    <w:name w:val="Strong"/>
    <w:uiPriority w:val="22"/>
    <w:qFormat/>
    <w:rsid w:val="00DC694C"/>
    <w:rPr>
      <w:b/>
      <w:bCs/>
    </w:rPr>
  </w:style>
  <w:style w:type="character" w:customStyle="1" w:styleId="aff4">
    <w:name w:val="Без интервала Знак"/>
    <w:aliases w:val="основа Знак,Без интервала1 Знак"/>
    <w:link w:val="aff3"/>
    <w:uiPriority w:val="1"/>
    <w:rsid w:val="00DC694C"/>
    <w:rPr>
      <w:rFonts w:eastAsiaTheme="minorHAnsi"/>
      <w:lang w:eastAsia="en-US"/>
    </w:rPr>
  </w:style>
  <w:style w:type="table" w:customStyle="1" w:styleId="120">
    <w:name w:val="Сетка таблицы12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e"/>
    <w:uiPriority w:val="9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pt1">
    <w:name w:val="Основной текст + Интервал 2 pt1"/>
    <w:uiPriority w:val="99"/>
    <w:rsid w:val="00DC694C"/>
    <w:rPr>
      <w:rFonts w:ascii="Times New Roman" w:hAnsi="Times New Roman"/>
      <w:spacing w:val="40"/>
      <w:sz w:val="25"/>
    </w:rPr>
  </w:style>
  <w:style w:type="character" w:customStyle="1" w:styleId="2b">
    <w:name w:val="Основной текст (2) + Не полужирный"/>
    <w:uiPriority w:val="99"/>
    <w:rsid w:val="00DC694C"/>
    <w:rPr>
      <w:rFonts w:ascii="Times New Roman" w:hAnsi="Times New Roman" w:cs="Times New Roman"/>
      <w:spacing w:val="10"/>
      <w:sz w:val="25"/>
      <w:szCs w:val="25"/>
    </w:rPr>
  </w:style>
  <w:style w:type="character" w:customStyle="1" w:styleId="1a">
    <w:name w:val="Заголовок №1 + Не полужирный"/>
    <w:uiPriority w:val="99"/>
    <w:rsid w:val="00DC694C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bidi="ar-SA"/>
    </w:rPr>
  </w:style>
  <w:style w:type="character" w:customStyle="1" w:styleId="212">
    <w:name w:val="Основной текст (2) + Не полужирный1"/>
    <w:uiPriority w:val="99"/>
    <w:rsid w:val="00DC694C"/>
    <w:rPr>
      <w:rFonts w:ascii="Times New Roman" w:hAnsi="Times New Roman" w:cs="Times New Roman"/>
      <w:spacing w:val="10"/>
      <w:sz w:val="25"/>
      <w:szCs w:val="25"/>
    </w:rPr>
  </w:style>
  <w:style w:type="numbering" w:customStyle="1" w:styleId="60">
    <w:name w:val="Нет списка6"/>
    <w:next w:val="a2"/>
    <w:uiPriority w:val="99"/>
    <w:semiHidden/>
    <w:unhideWhenUsed/>
    <w:rsid w:val="00EB683C"/>
  </w:style>
  <w:style w:type="numbering" w:customStyle="1" w:styleId="112">
    <w:name w:val="Нет списка11"/>
    <w:next w:val="a2"/>
    <w:semiHidden/>
    <w:rsid w:val="00EB683C"/>
  </w:style>
  <w:style w:type="numbering" w:customStyle="1" w:styleId="213">
    <w:name w:val="Нет списка21"/>
    <w:next w:val="a2"/>
    <w:uiPriority w:val="99"/>
    <w:semiHidden/>
    <w:unhideWhenUsed/>
    <w:rsid w:val="00EB683C"/>
  </w:style>
  <w:style w:type="numbering" w:customStyle="1" w:styleId="311">
    <w:name w:val="Нет списка31"/>
    <w:next w:val="a2"/>
    <w:uiPriority w:val="99"/>
    <w:semiHidden/>
    <w:unhideWhenUsed/>
    <w:rsid w:val="00EB683C"/>
  </w:style>
  <w:style w:type="numbering" w:customStyle="1" w:styleId="411">
    <w:name w:val="Нет списка41"/>
    <w:next w:val="a2"/>
    <w:uiPriority w:val="99"/>
    <w:semiHidden/>
    <w:unhideWhenUsed/>
    <w:rsid w:val="00EB683C"/>
  </w:style>
  <w:style w:type="numbering" w:customStyle="1" w:styleId="510">
    <w:name w:val="Нет списка51"/>
    <w:next w:val="a2"/>
    <w:uiPriority w:val="99"/>
    <w:semiHidden/>
    <w:unhideWhenUsed/>
    <w:rsid w:val="00EB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803E-EFD4-479D-9720-358E489A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525</Words>
  <Characters>213896</Characters>
  <Application>Microsoft Office Word</Application>
  <DocSecurity>0</DocSecurity>
  <Lines>1782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8</cp:revision>
  <cp:lastPrinted>2018-09-08T11:25:00Z</cp:lastPrinted>
  <dcterms:created xsi:type="dcterms:W3CDTF">2021-08-27T11:57:00Z</dcterms:created>
  <dcterms:modified xsi:type="dcterms:W3CDTF">2021-12-25T10:17:00Z</dcterms:modified>
</cp:coreProperties>
</file>